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85AC" w14:textId="77777777" w:rsidR="00AF3D88" w:rsidRPr="00020473" w:rsidRDefault="00AF3D88">
      <w:pPr>
        <w:pStyle w:val="BodyText"/>
        <w:spacing w:before="195"/>
        <w:ind w:left="319" w:right="248"/>
        <w:rPr>
          <w:color w:val="2F2F2F"/>
          <w:lang w:val="en-GB"/>
        </w:rPr>
      </w:pPr>
    </w:p>
    <w:p w14:paraId="237D8EA2" w14:textId="61A462C7" w:rsidR="00AF3D88" w:rsidRPr="00020473" w:rsidRDefault="00AF3D88" w:rsidP="00AF3D88">
      <w:pPr>
        <w:pStyle w:val="BodyText"/>
        <w:ind w:left="318" w:right="249"/>
        <w:rPr>
          <w:color w:val="303030"/>
        </w:rPr>
      </w:pPr>
      <w:r w:rsidRPr="00020473">
        <w:rPr>
          <w:color w:val="2F2F2F"/>
          <w:lang w:val="en-GB"/>
        </w:rPr>
        <w:t xml:space="preserve">The deadline for submission of nominations is on </w:t>
      </w:r>
      <w:r w:rsidRPr="00020473">
        <w:rPr>
          <w:b/>
          <w:bCs/>
          <w:color w:val="2F2F2F"/>
          <w:lang w:val="en-GB"/>
        </w:rPr>
        <w:t xml:space="preserve">1 July 2025 </w:t>
      </w:r>
      <w:r w:rsidRPr="00020473">
        <w:rPr>
          <w:color w:val="2F2F2F"/>
          <w:lang w:val="en-GB"/>
        </w:rPr>
        <w:t xml:space="preserve">(midnight Swiss time) by email </w:t>
      </w:r>
      <w:r w:rsidRPr="00020473">
        <w:rPr>
          <w:lang w:val="en-GB"/>
        </w:rPr>
        <w:t>﷟(</w:t>
      </w:r>
      <w:proofErr w:type="spellStart"/>
      <w:r w:rsidRPr="00020473">
        <w:rPr>
          <w:color w:val="0000FF"/>
          <w:u w:val="single"/>
          <w:lang w:val="en-GB"/>
        </w:rPr>
        <w:t>congress@archery.sport</w:t>
      </w:r>
      <w:proofErr w:type="spellEnd"/>
      <w:r w:rsidRPr="00020473">
        <w:rPr>
          <w:color w:val="2F2F2F"/>
          <w:lang w:val="en-GB"/>
        </w:rPr>
        <w:t>). This form will be published without the personal data.</w:t>
      </w:r>
      <w:r w:rsidR="00FE56F4" w:rsidRPr="00020473">
        <w:rPr>
          <w:noProof/>
        </w:rPr>
        <mc:AlternateContent>
          <mc:Choice Requires="wps">
            <w:drawing>
              <wp:anchor distT="0" distB="0" distL="0" distR="0" simplePos="0" relativeHeight="487212544" behindDoc="1" locked="0" layoutInCell="1" allowOverlap="1" wp14:anchorId="4955670C" wp14:editId="41C7C024">
                <wp:simplePos x="0" y="0"/>
                <wp:positionH relativeFrom="page">
                  <wp:posOffset>976313</wp:posOffset>
                </wp:positionH>
                <wp:positionV relativeFrom="paragraph">
                  <wp:posOffset>120968</wp:posOffset>
                </wp:positionV>
                <wp:extent cx="6057900" cy="3270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27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0710" h="327025">
                              <a:moveTo>
                                <a:pt x="5680227" y="0"/>
                              </a:moveTo>
                              <a:lnTo>
                                <a:pt x="495" y="0"/>
                              </a:lnTo>
                              <a:lnTo>
                                <a:pt x="495" y="155206"/>
                              </a:lnTo>
                              <a:lnTo>
                                <a:pt x="0" y="155206"/>
                              </a:lnTo>
                              <a:lnTo>
                                <a:pt x="0" y="326478"/>
                              </a:lnTo>
                              <a:lnTo>
                                <a:pt x="4921682" y="326478"/>
                              </a:lnTo>
                              <a:lnTo>
                                <a:pt x="4921682" y="171272"/>
                              </a:lnTo>
                              <a:lnTo>
                                <a:pt x="5680227" y="171272"/>
                              </a:lnTo>
                              <a:lnTo>
                                <a:pt x="5680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BB2C6" id="Graphic 7" o:spid="_x0000_s1026" style="position:absolute;margin-left:76.9pt;margin-top:9.55pt;width:477pt;height:25.75pt;z-index:-161039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680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" path="m5680227,l495,r,155206l,155206,,326478r4921682,l4921682,171272r758545,l5680227,xe" stroked="f">
                <v:fill opacity="26214f"/>
                <v:path arrowok="t"/>
                <w10:wrap anchorx="page"/>
              </v:shape>
            </w:pict>
          </mc:Fallback>
        </mc:AlternateContent>
      </w:r>
      <w:r w:rsidRPr="00020473">
        <w:rPr>
          <w:color w:val="2F2F2F"/>
          <w:lang w:val="en-GB"/>
        </w:rPr>
        <w:t xml:space="preserve"> </w:t>
      </w:r>
      <w:r w:rsidR="00FE56F4" w:rsidRPr="00020473">
        <w:rPr>
          <w:color w:val="303030"/>
        </w:rPr>
        <w:t xml:space="preserve">The elections will take place at </w:t>
      </w:r>
      <w:r w:rsidRPr="00020473">
        <w:rPr>
          <w:color w:val="303030"/>
        </w:rPr>
        <w:t xml:space="preserve">the </w:t>
      </w:r>
      <w:r w:rsidR="00FE56F4" w:rsidRPr="00020473">
        <w:rPr>
          <w:color w:val="303030"/>
        </w:rPr>
        <w:t xml:space="preserve">Hyundai World Archery Championships 2025 </w:t>
      </w:r>
      <w:r w:rsidRPr="00020473">
        <w:rPr>
          <w:color w:val="303030"/>
        </w:rPr>
        <w:t xml:space="preserve">in </w:t>
      </w:r>
      <w:r w:rsidR="00FE56F4" w:rsidRPr="00020473">
        <w:rPr>
          <w:color w:val="303030"/>
        </w:rPr>
        <w:t>Gwangju,</w:t>
      </w:r>
      <w:r w:rsidR="00606AD8" w:rsidRPr="00020473">
        <w:rPr>
          <w:color w:val="303030"/>
        </w:rPr>
        <w:t xml:space="preserve"> </w:t>
      </w:r>
      <w:r w:rsidRPr="00020473">
        <w:rPr>
          <w:color w:val="303030"/>
        </w:rPr>
        <w:t>Korea</w:t>
      </w:r>
      <w:r w:rsidR="00FE56F4" w:rsidRPr="00020473">
        <w:rPr>
          <w:color w:val="303030"/>
        </w:rPr>
        <w:t>. The candidate does not have to be present or compet</w:t>
      </w:r>
      <w:r w:rsidRPr="00020473">
        <w:rPr>
          <w:color w:val="303030"/>
        </w:rPr>
        <w:t xml:space="preserve">e </w:t>
      </w:r>
      <w:r w:rsidR="00FE56F4" w:rsidRPr="00020473">
        <w:rPr>
          <w:color w:val="303030"/>
        </w:rPr>
        <w:t>at the event.</w:t>
      </w:r>
    </w:p>
    <w:p w14:paraId="478129AC" w14:textId="77777777" w:rsidR="00AF3D88" w:rsidRPr="00020473" w:rsidRDefault="00AF3D88" w:rsidP="00AF3D88">
      <w:pPr>
        <w:pStyle w:val="BodyText"/>
        <w:ind w:left="318" w:right="249"/>
        <w:rPr>
          <w:color w:val="303030"/>
        </w:rPr>
      </w:pPr>
    </w:p>
    <w:p w14:paraId="04B08EE3" w14:textId="77777777" w:rsidR="00AF3D88" w:rsidRPr="00020473" w:rsidRDefault="00AF3D88" w:rsidP="00AF3D88">
      <w:pPr>
        <w:pStyle w:val="BodyText"/>
        <w:ind w:left="337"/>
        <w:rPr>
          <w:lang w:val="en-GB"/>
        </w:rPr>
      </w:pPr>
      <w:r w:rsidRPr="00020473">
        <w:rPr>
          <w:color w:val="2F2F2F"/>
          <w:lang w:val="en-GB"/>
        </w:rPr>
        <w:t>This</w:t>
      </w:r>
      <w:r w:rsidRPr="00020473">
        <w:rPr>
          <w:color w:val="2F2F2F"/>
          <w:spacing w:val="-9"/>
          <w:lang w:val="en-GB"/>
        </w:rPr>
        <w:t xml:space="preserve"> </w:t>
      </w:r>
      <w:r w:rsidRPr="00020473">
        <w:rPr>
          <w:color w:val="2F2F2F"/>
          <w:lang w:val="en-GB"/>
        </w:rPr>
        <w:t>document</w:t>
      </w:r>
      <w:r w:rsidRPr="00020473">
        <w:rPr>
          <w:color w:val="2F2F2F"/>
          <w:spacing w:val="-4"/>
          <w:lang w:val="en-GB"/>
        </w:rPr>
        <w:t xml:space="preserve"> </w:t>
      </w:r>
      <w:r w:rsidRPr="00020473">
        <w:rPr>
          <w:color w:val="2F2F2F"/>
          <w:lang w:val="en-GB"/>
        </w:rPr>
        <w:t>needs</w:t>
      </w:r>
      <w:r w:rsidRPr="00020473">
        <w:rPr>
          <w:color w:val="2F2F2F"/>
          <w:spacing w:val="-6"/>
          <w:lang w:val="en-GB"/>
        </w:rPr>
        <w:t xml:space="preserve"> </w:t>
      </w:r>
      <w:r w:rsidRPr="00020473">
        <w:rPr>
          <w:color w:val="2F2F2F"/>
          <w:lang w:val="en-GB"/>
        </w:rPr>
        <w:t>to</w:t>
      </w:r>
      <w:r w:rsidRPr="00020473">
        <w:rPr>
          <w:color w:val="2F2F2F"/>
          <w:spacing w:val="-5"/>
          <w:lang w:val="en-GB"/>
        </w:rPr>
        <w:t xml:space="preserve"> </w:t>
      </w:r>
      <w:r w:rsidRPr="00020473">
        <w:rPr>
          <w:color w:val="2F2F2F"/>
          <w:lang w:val="en-GB"/>
        </w:rPr>
        <w:t>be</w:t>
      </w:r>
      <w:r w:rsidRPr="00020473">
        <w:rPr>
          <w:color w:val="2F2F2F"/>
          <w:spacing w:val="-7"/>
          <w:lang w:val="en-GB"/>
        </w:rPr>
        <w:t xml:space="preserve"> </w:t>
      </w:r>
      <w:r w:rsidRPr="00020473">
        <w:rPr>
          <w:color w:val="2F2F2F"/>
          <w:lang w:val="en-GB"/>
        </w:rPr>
        <w:t>signed</w:t>
      </w:r>
      <w:r w:rsidRPr="00020473">
        <w:rPr>
          <w:color w:val="2F2F2F"/>
          <w:spacing w:val="-6"/>
          <w:lang w:val="en-GB"/>
        </w:rPr>
        <w:t xml:space="preserve"> </w:t>
      </w:r>
      <w:r w:rsidRPr="00020473">
        <w:rPr>
          <w:color w:val="2F2F2F"/>
          <w:lang w:val="en-GB"/>
        </w:rPr>
        <w:t>by</w:t>
      </w:r>
      <w:r w:rsidRPr="00020473">
        <w:rPr>
          <w:color w:val="2F2F2F"/>
          <w:spacing w:val="-6"/>
          <w:lang w:val="en-GB"/>
        </w:rPr>
        <w:t xml:space="preserve"> three</w:t>
      </w:r>
      <w:r w:rsidRPr="00020473">
        <w:rPr>
          <w:color w:val="2F2F2F"/>
          <w:lang w:val="en-GB"/>
        </w:rPr>
        <w:t xml:space="preserve"> </w:t>
      </w:r>
      <w:r w:rsidRPr="00020473">
        <w:rPr>
          <w:color w:val="2F2F2F"/>
          <w:spacing w:val="-2"/>
          <w:lang w:val="en-GB"/>
        </w:rPr>
        <w:t>persons:</w:t>
      </w:r>
    </w:p>
    <w:p w14:paraId="04665596" w14:textId="0125C358" w:rsidR="00AF3D88" w:rsidRPr="00020473" w:rsidRDefault="00AF3D88" w:rsidP="00AF3D88">
      <w:pPr>
        <w:pStyle w:val="ListParagraph"/>
        <w:numPr>
          <w:ilvl w:val="0"/>
          <w:numId w:val="7"/>
        </w:numPr>
        <w:tabs>
          <w:tab w:val="left" w:pos="767"/>
        </w:tabs>
        <w:spacing w:before="2" w:line="240" w:lineRule="auto"/>
        <w:ind w:left="767"/>
        <w:rPr>
          <w:rFonts w:ascii="Verdana" w:hAnsi="Verdana"/>
          <w:sz w:val="20"/>
          <w:lang w:val="en-GB"/>
        </w:rPr>
      </w:pPr>
      <w:r w:rsidRPr="00020473">
        <w:rPr>
          <w:rFonts w:ascii="Verdana" w:hAnsi="Verdana"/>
          <w:color w:val="2F2F2F"/>
          <w:sz w:val="20"/>
          <w:lang w:val="en-GB"/>
        </w:rPr>
        <w:t>The</w:t>
      </w:r>
      <w:r w:rsidRPr="00020473">
        <w:rPr>
          <w:rFonts w:ascii="Verdana" w:hAnsi="Verdana"/>
          <w:color w:val="2F2F2F"/>
          <w:spacing w:val="-12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candidate</w:t>
      </w:r>
      <w:r w:rsidRPr="00020473">
        <w:rPr>
          <w:rFonts w:ascii="Verdana" w:hAnsi="Verdana"/>
          <w:color w:val="2F2F2F"/>
          <w:spacing w:val="-11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(page</w:t>
      </w:r>
      <w:r w:rsidRPr="00020473">
        <w:rPr>
          <w:rFonts w:ascii="Verdana" w:hAnsi="Verdana"/>
          <w:color w:val="2F2F2F"/>
          <w:spacing w:val="-12"/>
          <w:sz w:val="20"/>
          <w:lang w:val="en-GB"/>
        </w:rPr>
        <w:t xml:space="preserve"> 7</w:t>
      </w:r>
      <w:r w:rsidRPr="00020473">
        <w:rPr>
          <w:rFonts w:ascii="Verdana" w:hAnsi="Verdana"/>
          <w:color w:val="2F2F2F"/>
          <w:spacing w:val="-5"/>
          <w:sz w:val="20"/>
          <w:lang w:val="en-GB"/>
        </w:rPr>
        <w:t>)</w:t>
      </w:r>
    </w:p>
    <w:p w14:paraId="64EE1B08" w14:textId="77777777" w:rsidR="00AF3D88" w:rsidRPr="00020473" w:rsidRDefault="00AF3D88" w:rsidP="00AF3D88">
      <w:pPr>
        <w:pStyle w:val="ListParagraph"/>
        <w:numPr>
          <w:ilvl w:val="0"/>
          <w:numId w:val="7"/>
        </w:numPr>
        <w:tabs>
          <w:tab w:val="left" w:pos="767"/>
        </w:tabs>
        <w:spacing w:before="6" w:line="235" w:lineRule="auto"/>
        <w:ind w:left="767" w:right="807" w:hanging="361"/>
        <w:rPr>
          <w:rFonts w:ascii="Verdana" w:hAnsi="Verdana"/>
          <w:sz w:val="20"/>
          <w:szCs w:val="20"/>
          <w:lang w:val="en-GB"/>
        </w:rPr>
      </w:pPr>
      <w:r w:rsidRPr="00020473">
        <w:rPr>
          <w:rFonts w:ascii="Verdana" w:hAnsi="Verdana"/>
          <w:color w:val="2F2F2F"/>
          <w:sz w:val="20"/>
          <w:szCs w:val="20"/>
          <w:lang w:val="en-GB"/>
        </w:rPr>
        <w:t>The president or secretary general of the member association, or the executive board member presenting the candidate (page 1)</w:t>
      </w:r>
    </w:p>
    <w:p w14:paraId="1D8FDCF2" w14:textId="0D6D54C4" w:rsidR="00AF3D88" w:rsidRPr="00020473" w:rsidRDefault="00AF3D88" w:rsidP="00AF3D88">
      <w:pPr>
        <w:pStyle w:val="ListParagraph"/>
        <w:numPr>
          <w:ilvl w:val="0"/>
          <w:numId w:val="7"/>
        </w:numPr>
        <w:tabs>
          <w:tab w:val="left" w:pos="766"/>
        </w:tabs>
        <w:spacing w:before="5" w:line="237" w:lineRule="auto"/>
        <w:ind w:left="766" w:right="319" w:hanging="360"/>
        <w:rPr>
          <w:rFonts w:ascii="Verdana" w:hAnsi="Verdana"/>
          <w:sz w:val="20"/>
          <w:lang w:val="en-GB"/>
        </w:rPr>
      </w:pPr>
      <w:r w:rsidRPr="00020473">
        <w:rPr>
          <w:rFonts w:ascii="Verdana" w:hAnsi="Verdana"/>
          <w:color w:val="2F2F2F"/>
          <w:sz w:val="20"/>
          <w:lang w:val="en-GB"/>
        </w:rPr>
        <w:t>The</w:t>
      </w:r>
      <w:r w:rsidRPr="00020473">
        <w:rPr>
          <w:rFonts w:ascii="Verdana" w:hAnsi="Verdana"/>
          <w:color w:val="2F2F2F"/>
          <w:spacing w:val="-4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president or</w:t>
      </w:r>
      <w:r w:rsidRPr="00020473">
        <w:rPr>
          <w:rFonts w:ascii="Verdana" w:hAnsi="Verdana"/>
          <w:color w:val="2F2F2F"/>
          <w:spacing w:val="-2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secretary</w:t>
      </w:r>
      <w:r w:rsidRPr="00020473">
        <w:rPr>
          <w:rFonts w:ascii="Verdana" w:hAnsi="Verdana"/>
          <w:color w:val="2F2F2F"/>
          <w:spacing w:val="-1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general of the</w:t>
      </w:r>
      <w:r w:rsidRPr="00020473">
        <w:rPr>
          <w:rFonts w:ascii="Verdana" w:hAnsi="Verdana"/>
          <w:color w:val="2F2F2F"/>
          <w:spacing w:val="-4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member association of</w:t>
      </w:r>
      <w:r w:rsidRPr="00020473">
        <w:rPr>
          <w:rFonts w:ascii="Verdana" w:hAnsi="Verdana"/>
          <w:color w:val="2F2F2F"/>
          <w:spacing w:val="-4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which the candidate</w:t>
      </w:r>
      <w:r w:rsidRPr="00020473">
        <w:rPr>
          <w:rFonts w:ascii="Verdana" w:hAnsi="Verdana"/>
          <w:color w:val="2F2F2F"/>
          <w:spacing w:val="-4"/>
          <w:sz w:val="20"/>
          <w:lang w:val="en-GB"/>
        </w:rPr>
        <w:t xml:space="preserve"> </w:t>
      </w:r>
      <w:r w:rsidRPr="00020473">
        <w:rPr>
          <w:rFonts w:ascii="Verdana" w:hAnsi="Verdana"/>
          <w:color w:val="2F2F2F"/>
          <w:sz w:val="20"/>
          <w:lang w:val="en-GB"/>
        </w:rPr>
        <w:t>is a member, could be same person as previous (page 8)</w:t>
      </w:r>
    </w:p>
    <w:p w14:paraId="5BBB5696" w14:textId="77777777" w:rsidR="00AF3D88" w:rsidRPr="00020473" w:rsidRDefault="00AF3D88" w:rsidP="00AF3D88">
      <w:pPr>
        <w:pStyle w:val="BodyText"/>
        <w:spacing w:before="241"/>
        <w:rPr>
          <w:lang w:val="en-GB"/>
        </w:rPr>
      </w:pPr>
    </w:p>
    <w:p w14:paraId="1633C939" w14:textId="548F3CC8" w:rsidR="00AF3D88" w:rsidRPr="00020473" w:rsidRDefault="00AF3D88" w:rsidP="00AF3D88">
      <w:pPr>
        <w:ind w:left="121"/>
        <w:jc w:val="center"/>
        <w:rPr>
          <w:sz w:val="20"/>
          <w:lang w:val="en-GB"/>
        </w:rPr>
      </w:pPr>
      <w:r w:rsidRPr="00020473">
        <w:rPr>
          <w:color w:val="2F2F2F"/>
          <w:sz w:val="20"/>
          <w:lang w:val="en-GB"/>
        </w:rPr>
        <w:t>*</w:t>
      </w:r>
      <w:r w:rsidRPr="00020473">
        <w:rPr>
          <w:color w:val="2F2F2F"/>
          <w:spacing w:val="-5"/>
          <w:sz w:val="20"/>
          <w:lang w:val="en-GB"/>
        </w:rPr>
        <w:t xml:space="preserve"> </w:t>
      </w:r>
      <w:r w:rsidRPr="00020473">
        <w:rPr>
          <w:color w:val="2F2F2F"/>
          <w:sz w:val="20"/>
          <w:lang w:val="en-GB"/>
        </w:rPr>
        <w:t>*</w:t>
      </w:r>
      <w:r w:rsidRPr="00020473">
        <w:rPr>
          <w:color w:val="2F2F2F"/>
          <w:spacing w:val="-2"/>
          <w:sz w:val="20"/>
          <w:lang w:val="en-GB"/>
        </w:rPr>
        <w:t xml:space="preserve"> </w:t>
      </w:r>
      <w:r w:rsidRPr="00020473">
        <w:rPr>
          <w:color w:val="2F2F2F"/>
          <w:sz w:val="20"/>
          <w:lang w:val="en-GB"/>
        </w:rPr>
        <w:t>*</w:t>
      </w:r>
      <w:r w:rsidRPr="00020473">
        <w:rPr>
          <w:color w:val="2F2F2F"/>
          <w:spacing w:val="-4"/>
          <w:sz w:val="20"/>
          <w:lang w:val="en-GB"/>
        </w:rPr>
        <w:t xml:space="preserve"> </w:t>
      </w:r>
      <w:r w:rsidRPr="00020473">
        <w:rPr>
          <w:color w:val="2F2F2F"/>
          <w:sz w:val="20"/>
          <w:lang w:val="en-GB"/>
        </w:rPr>
        <w:t>*</w:t>
      </w:r>
      <w:r w:rsidRPr="00020473">
        <w:rPr>
          <w:color w:val="2F2F2F"/>
          <w:spacing w:val="-3"/>
          <w:sz w:val="20"/>
          <w:lang w:val="en-GB"/>
        </w:rPr>
        <w:t xml:space="preserve"> </w:t>
      </w:r>
      <w:r w:rsidRPr="00020473">
        <w:rPr>
          <w:color w:val="2F2F2F"/>
          <w:sz w:val="20"/>
          <w:lang w:val="en-GB"/>
        </w:rPr>
        <w:t>*</w:t>
      </w:r>
      <w:r w:rsidRPr="00020473">
        <w:rPr>
          <w:color w:val="2F2F2F"/>
          <w:spacing w:val="-2"/>
          <w:sz w:val="20"/>
          <w:lang w:val="en-GB"/>
        </w:rPr>
        <w:t xml:space="preserve"> </w:t>
      </w:r>
      <w:r w:rsidRPr="00020473">
        <w:rPr>
          <w:color w:val="2F2F2F"/>
          <w:spacing w:val="-10"/>
          <w:sz w:val="20"/>
          <w:lang w:val="en-GB"/>
        </w:rPr>
        <w:t>*</w:t>
      </w:r>
    </w:p>
    <w:p w14:paraId="5EAECC5E" w14:textId="77777777" w:rsidR="00AF3D88" w:rsidRPr="00020473" w:rsidRDefault="00AF3D88" w:rsidP="00AF3D88">
      <w:pPr>
        <w:pStyle w:val="BodyText"/>
        <w:spacing w:before="192"/>
        <w:ind w:left="340"/>
        <w:rPr>
          <w:lang w:val="en-GB"/>
        </w:rPr>
      </w:pPr>
      <w:r w:rsidRPr="00020473">
        <w:rPr>
          <w:noProof/>
          <w:sz w:val="5"/>
          <w:lang w:val="en-GB"/>
        </w:rPr>
        <mc:AlternateContent>
          <mc:Choice Requires="wps">
            <w:drawing>
              <wp:anchor distT="45720" distB="45720" distL="114300" distR="114300" simplePos="0" relativeHeight="487220736" behindDoc="0" locked="0" layoutInCell="1" allowOverlap="1" wp14:anchorId="56FB79D8" wp14:editId="087E3F4B">
                <wp:simplePos x="0" y="0"/>
                <wp:positionH relativeFrom="column">
                  <wp:posOffset>139700</wp:posOffset>
                </wp:positionH>
                <wp:positionV relativeFrom="paragraph">
                  <wp:posOffset>333375</wp:posOffset>
                </wp:positionV>
                <wp:extent cx="5873115" cy="533400"/>
                <wp:effectExtent l="0" t="0" r="1333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8E83" w14:textId="77777777" w:rsidR="00AF3D88" w:rsidRPr="00A14E84" w:rsidRDefault="00AF3D88" w:rsidP="00AF3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7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26.25pt;width:462.45pt;height:42pt;z-index:4872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">
                <v:textbox>
                  <w:txbxContent>
                    <w:p w14:paraId="0D488E83" w14:textId="77777777" w:rsidR="00AF3D88" w:rsidRPr="00A14E84" w:rsidRDefault="00AF3D88" w:rsidP="00AF3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473">
        <w:rPr>
          <w:color w:val="2F2F2F"/>
          <w:lang w:val="en-GB"/>
        </w:rPr>
        <w:t>This</w:t>
      </w:r>
      <w:r w:rsidRPr="00020473">
        <w:rPr>
          <w:color w:val="2F2F2F"/>
          <w:spacing w:val="-9"/>
          <w:lang w:val="en-GB"/>
        </w:rPr>
        <w:t xml:space="preserve"> </w:t>
      </w:r>
      <w:r w:rsidRPr="00020473">
        <w:rPr>
          <w:color w:val="2F2F2F"/>
          <w:lang w:val="en-GB"/>
        </w:rPr>
        <w:t>candidature</w:t>
      </w:r>
      <w:r w:rsidRPr="00020473">
        <w:rPr>
          <w:color w:val="2F2F2F"/>
          <w:spacing w:val="-8"/>
          <w:lang w:val="en-GB"/>
        </w:rPr>
        <w:t xml:space="preserve"> </w:t>
      </w:r>
      <w:r w:rsidRPr="00020473">
        <w:rPr>
          <w:color w:val="2F2F2F"/>
          <w:lang w:val="en-GB"/>
        </w:rPr>
        <w:t>is</w:t>
      </w:r>
      <w:r w:rsidRPr="00020473">
        <w:rPr>
          <w:color w:val="2F2F2F"/>
          <w:spacing w:val="-5"/>
          <w:lang w:val="en-GB"/>
        </w:rPr>
        <w:t xml:space="preserve"> </w:t>
      </w:r>
      <w:r w:rsidRPr="00020473">
        <w:rPr>
          <w:color w:val="2F2F2F"/>
          <w:lang w:val="en-GB"/>
        </w:rPr>
        <w:t>presented</w:t>
      </w:r>
      <w:r w:rsidRPr="00020473">
        <w:rPr>
          <w:color w:val="2F2F2F"/>
          <w:spacing w:val="-7"/>
          <w:lang w:val="en-GB"/>
        </w:rPr>
        <w:t xml:space="preserve"> </w:t>
      </w:r>
      <w:r w:rsidRPr="00020473">
        <w:rPr>
          <w:color w:val="2F2F2F"/>
          <w:lang w:val="en-GB"/>
        </w:rPr>
        <w:t>by</w:t>
      </w:r>
      <w:r w:rsidRPr="00020473">
        <w:rPr>
          <w:color w:val="2F2F2F"/>
          <w:spacing w:val="-4"/>
          <w:lang w:val="en-GB"/>
        </w:rPr>
        <w:t xml:space="preserve"> </w:t>
      </w:r>
      <w:r w:rsidRPr="00020473">
        <w:rPr>
          <w:color w:val="2F2F2F"/>
          <w:lang w:val="en-GB"/>
        </w:rPr>
        <w:t>the</w:t>
      </w:r>
      <w:r w:rsidRPr="00020473">
        <w:rPr>
          <w:color w:val="2F2F2F"/>
          <w:spacing w:val="-8"/>
          <w:lang w:val="en-GB"/>
        </w:rPr>
        <w:t xml:space="preserve"> </w:t>
      </w:r>
      <w:r w:rsidRPr="00020473">
        <w:rPr>
          <w:color w:val="2F2F2F"/>
          <w:lang w:val="en-GB"/>
        </w:rPr>
        <w:t>member</w:t>
      </w:r>
      <w:r w:rsidRPr="00020473">
        <w:rPr>
          <w:color w:val="2F2F2F"/>
          <w:spacing w:val="-8"/>
          <w:lang w:val="en-GB"/>
        </w:rPr>
        <w:t xml:space="preserve"> </w:t>
      </w:r>
      <w:r w:rsidRPr="00020473">
        <w:rPr>
          <w:color w:val="2F2F2F"/>
          <w:lang w:val="en-GB"/>
        </w:rPr>
        <w:t>association</w:t>
      </w:r>
      <w:r w:rsidRPr="00020473">
        <w:rPr>
          <w:color w:val="2F2F2F"/>
          <w:spacing w:val="7"/>
          <w:lang w:val="en-GB"/>
        </w:rPr>
        <w:t xml:space="preserve"> </w:t>
      </w:r>
      <w:r w:rsidRPr="00020473">
        <w:rPr>
          <w:color w:val="2F2F2F"/>
          <w:lang w:val="en-GB"/>
        </w:rPr>
        <w:t>or</w:t>
      </w:r>
      <w:r w:rsidRPr="00020473">
        <w:rPr>
          <w:color w:val="2F2F2F"/>
          <w:spacing w:val="-2"/>
          <w:lang w:val="en-GB"/>
        </w:rPr>
        <w:t xml:space="preserve"> the e</w:t>
      </w:r>
      <w:r w:rsidRPr="00020473">
        <w:rPr>
          <w:color w:val="2F2F2F"/>
          <w:lang w:val="en-GB"/>
        </w:rPr>
        <w:t>xecutive board m</w:t>
      </w:r>
      <w:r w:rsidRPr="00020473">
        <w:rPr>
          <w:color w:val="2F2F2F"/>
          <w:spacing w:val="-2"/>
          <w:lang w:val="en-GB"/>
        </w:rPr>
        <w:t>ember:</w:t>
      </w:r>
    </w:p>
    <w:p w14:paraId="72E327EF" w14:textId="77777777" w:rsidR="00AF3D88" w:rsidRPr="00020473" w:rsidRDefault="00AF3D88" w:rsidP="00AF3D88">
      <w:pPr>
        <w:pStyle w:val="BodyText"/>
        <w:spacing w:before="10"/>
        <w:rPr>
          <w:sz w:val="5"/>
          <w:lang w:val="en-GB"/>
        </w:rPr>
      </w:pP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6640" behindDoc="1" locked="0" layoutInCell="1" allowOverlap="1" wp14:anchorId="6E4EE255" wp14:editId="634DB8A9">
                <wp:simplePos x="0" y="0"/>
                <wp:positionH relativeFrom="page">
                  <wp:posOffset>975360</wp:posOffset>
                </wp:positionH>
                <wp:positionV relativeFrom="paragraph">
                  <wp:posOffset>60709</wp:posOffset>
                </wp:positionV>
                <wp:extent cx="5806440" cy="481965"/>
                <wp:effectExtent l="0" t="0" r="22860" b="13335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6440" cy="481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6440" h="481965">
                              <a:moveTo>
                                <a:pt x="0" y="481964"/>
                              </a:moveTo>
                              <a:lnTo>
                                <a:pt x="5806440" y="481964"/>
                              </a:lnTo>
                              <a:lnTo>
                                <a:pt x="5806440" y="0"/>
                              </a:lnTo>
                              <a:lnTo>
                                <a:pt x="0" y="0"/>
                              </a:lnTo>
                              <a:lnTo>
                                <a:pt x="0" y="481964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A1E4" id="Graphic 5" o:spid="_x0000_s1026" style="position:absolute;margin-left:76.8pt;margin-top:4.8pt;width:457.2pt;height:37.95pt;z-index:-160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6440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" path="m,481964r5806440,l5806440,,,,,481964xe" filled="f" strokecolor="#bebebe">
                <v:path arrowok="t"/>
                <w10:wrap type="topAndBottom" anchorx="page"/>
              </v:shape>
            </w:pict>
          </mc:Fallback>
        </mc:AlternateContent>
      </w:r>
    </w:p>
    <w:p w14:paraId="0F7FEA59" w14:textId="77777777" w:rsidR="00AF3D88" w:rsidRPr="00020473" w:rsidRDefault="00AF3D88" w:rsidP="00AF3D88">
      <w:pPr>
        <w:pStyle w:val="BodyText"/>
        <w:spacing w:before="9"/>
        <w:rPr>
          <w:sz w:val="5"/>
          <w:lang w:val="en-GB"/>
        </w:rPr>
      </w:pPr>
    </w:p>
    <w:p w14:paraId="394E08D0" w14:textId="77777777" w:rsidR="00AF3D88" w:rsidRPr="00020473" w:rsidRDefault="00AF3D88" w:rsidP="00AF3D88">
      <w:pPr>
        <w:rPr>
          <w:sz w:val="5"/>
          <w:lang w:val="en-GB"/>
        </w:rPr>
        <w:sectPr w:rsidR="00AF3D88" w:rsidRPr="00020473" w:rsidSect="00AF3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60"/>
          <w:pgMar w:top="1760" w:right="780" w:bottom="820" w:left="1220" w:header="720" w:footer="638" w:gutter="0"/>
          <w:pgNumType w:start="1"/>
          <w:cols w:space="720"/>
        </w:sectPr>
      </w:pPr>
    </w:p>
    <w:p w14:paraId="01B4DB0C" w14:textId="77777777" w:rsidR="00AF3D88" w:rsidRPr="00020473" w:rsidRDefault="00AF3D88" w:rsidP="00AF3D88">
      <w:pPr>
        <w:pStyle w:val="BodyText"/>
        <w:spacing w:before="154" w:line="241" w:lineRule="exact"/>
        <w:ind w:left="337"/>
        <w:rPr>
          <w:lang w:val="en-GB"/>
        </w:rPr>
      </w:pPr>
      <w:r w:rsidRPr="00020473">
        <w:rPr>
          <w:color w:val="2F2F2F"/>
          <w:lang w:val="en-GB"/>
        </w:rPr>
        <w:t>Member</w:t>
      </w:r>
      <w:r w:rsidRPr="00020473">
        <w:rPr>
          <w:color w:val="2F2F2F"/>
          <w:spacing w:val="-18"/>
          <w:lang w:val="en-GB"/>
        </w:rPr>
        <w:t xml:space="preserve"> </w:t>
      </w:r>
      <w:r w:rsidRPr="00020473">
        <w:rPr>
          <w:color w:val="2F2F2F"/>
          <w:lang w:val="en-GB"/>
        </w:rPr>
        <w:t>association</w:t>
      </w:r>
      <w:r w:rsidRPr="00020473">
        <w:rPr>
          <w:color w:val="2F2F2F"/>
          <w:spacing w:val="-13"/>
          <w:lang w:val="en-GB"/>
        </w:rPr>
        <w:t xml:space="preserve"> </w:t>
      </w:r>
      <w:r w:rsidRPr="00020473">
        <w:rPr>
          <w:color w:val="2F2F2F"/>
          <w:spacing w:val="-2"/>
          <w:lang w:val="en-GB"/>
        </w:rPr>
        <w:t>stamp:</w:t>
      </w:r>
    </w:p>
    <w:p w14:paraId="124419C7" w14:textId="77777777" w:rsidR="00AF3D88" w:rsidRPr="00020473" w:rsidRDefault="00AF3D88" w:rsidP="00AF3D88">
      <w:pPr>
        <w:spacing w:before="29" w:line="190" w:lineRule="atLeast"/>
        <w:ind w:left="337" w:right="38"/>
        <w:rPr>
          <w:color w:val="2F2F2F"/>
          <w:sz w:val="16"/>
          <w:szCs w:val="16"/>
          <w:lang w:val="en-GB"/>
        </w:rPr>
      </w:pPr>
      <w:r w:rsidRPr="00020473">
        <w:rPr>
          <w:lang w:val="en-GB"/>
        </w:rPr>
        <w:br w:type="column"/>
      </w:r>
      <w:r w:rsidRPr="00020473">
        <w:rPr>
          <w:color w:val="2F2F2F"/>
          <w:sz w:val="16"/>
          <w:szCs w:val="16"/>
          <w:lang w:val="en-GB"/>
        </w:rPr>
        <w:t xml:space="preserve">Signature of president, </w:t>
      </w:r>
      <w:r w:rsidRPr="00020473">
        <w:rPr>
          <w:color w:val="2F2F2F"/>
          <w:spacing w:val="-2"/>
          <w:sz w:val="16"/>
          <w:szCs w:val="16"/>
          <w:lang w:val="en-GB"/>
        </w:rPr>
        <w:t>secretary</w:t>
      </w:r>
      <w:r w:rsidRPr="00020473">
        <w:rPr>
          <w:color w:val="2F2F2F"/>
          <w:spacing w:val="-14"/>
          <w:sz w:val="16"/>
          <w:szCs w:val="16"/>
          <w:lang w:val="en-GB"/>
        </w:rPr>
        <w:t xml:space="preserve"> </w:t>
      </w:r>
      <w:r w:rsidRPr="00020473">
        <w:rPr>
          <w:color w:val="2F2F2F"/>
          <w:spacing w:val="-2"/>
          <w:sz w:val="16"/>
          <w:szCs w:val="16"/>
          <w:lang w:val="en-GB"/>
        </w:rPr>
        <w:t>general</w:t>
      </w:r>
      <w:r w:rsidRPr="00020473">
        <w:rPr>
          <w:color w:val="2F2F2F"/>
          <w:spacing w:val="-13"/>
          <w:sz w:val="16"/>
          <w:szCs w:val="16"/>
          <w:lang w:val="en-GB"/>
        </w:rPr>
        <w:t xml:space="preserve"> </w:t>
      </w:r>
      <w:r w:rsidRPr="00020473">
        <w:rPr>
          <w:color w:val="2F2F2F"/>
          <w:spacing w:val="-2"/>
          <w:sz w:val="16"/>
          <w:szCs w:val="16"/>
          <w:lang w:val="en-GB"/>
        </w:rPr>
        <w:t>or</w:t>
      </w:r>
      <w:r w:rsidRPr="00020473">
        <w:rPr>
          <w:color w:val="2F2F2F"/>
          <w:spacing w:val="-11"/>
          <w:sz w:val="16"/>
          <w:szCs w:val="16"/>
          <w:lang w:val="en-GB"/>
        </w:rPr>
        <w:t xml:space="preserve"> e</w:t>
      </w:r>
      <w:r w:rsidRPr="00020473">
        <w:rPr>
          <w:color w:val="2F2F2F"/>
          <w:spacing w:val="-2"/>
          <w:sz w:val="16"/>
          <w:szCs w:val="16"/>
          <w:lang w:val="en-GB"/>
        </w:rPr>
        <w:t>xecutive board member:</w:t>
      </w:r>
    </w:p>
    <w:p w14:paraId="599DA689" w14:textId="77777777" w:rsidR="00AF3D88" w:rsidRPr="00020473" w:rsidRDefault="00AF3D88" w:rsidP="00AF3D88">
      <w:pPr>
        <w:pStyle w:val="BodyText"/>
        <w:spacing w:before="154" w:line="241" w:lineRule="exact"/>
        <w:ind w:left="335"/>
        <w:contextualSpacing/>
        <w:rPr>
          <w:lang w:val="en-GB"/>
        </w:rPr>
      </w:pPr>
      <w:r w:rsidRPr="00020473">
        <w:rPr>
          <w:lang w:val="en-GB"/>
        </w:rPr>
        <w:br w:type="column"/>
      </w:r>
      <w:r w:rsidRPr="00020473">
        <w:rPr>
          <w:color w:val="2F2F2F"/>
          <w:lang w:val="en-GB"/>
        </w:rPr>
        <w:t>Name</w:t>
      </w:r>
      <w:r w:rsidRPr="00020473">
        <w:rPr>
          <w:color w:val="2F2F2F"/>
          <w:spacing w:val="-6"/>
          <w:lang w:val="en-GB"/>
        </w:rPr>
        <w:t xml:space="preserve"> </w:t>
      </w:r>
      <w:r w:rsidRPr="00020473">
        <w:rPr>
          <w:color w:val="2F2F2F"/>
          <w:lang w:val="en-GB"/>
        </w:rPr>
        <w:t>of</w:t>
      </w:r>
      <w:r w:rsidRPr="00020473">
        <w:rPr>
          <w:color w:val="2F2F2F"/>
          <w:spacing w:val="-4"/>
          <w:lang w:val="en-GB"/>
        </w:rPr>
        <w:t xml:space="preserve"> </w:t>
      </w:r>
      <w:r w:rsidRPr="00020473">
        <w:rPr>
          <w:color w:val="2F2F2F"/>
          <w:lang w:val="en-GB"/>
        </w:rPr>
        <w:t>the</w:t>
      </w:r>
      <w:r w:rsidRPr="00020473">
        <w:rPr>
          <w:color w:val="2F2F2F"/>
          <w:spacing w:val="-8"/>
          <w:lang w:val="en-GB"/>
        </w:rPr>
        <w:t xml:space="preserve"> </w:t>
      </w:r>
      <w:r w:rsidRPr="00020473">
        <w:rPr>
          <w:color w:val="2F2F2F"/>
          <w:spacing w:val="-2"/>
          <w:lang w:val="en-GB"/>
        </w:rPr>
        <w:t>person</w:t>
      </w:r>
    </w:p>
    <w:p w14:paraId="100AABF1" w14:textId="77777777" w:rsidR="00AF3D88" w:rsidRPr="00020473" w:rsidRDefault="00AF3D88" w:rsidP="00AF3D88">
      <w:pPr>
        <w:spacing w:line="241" w:lineRule="exact"/>
        <w:rPr>
          <w:lang w:val="en-GB"/>
        </w:rPr>
        <w:sectPr w:rsidR="00AF3D88" w:rsidRPr="00020473" w:rsidSect="00AF3D88">
          <w:type w:val="continuous"/>
          <w:pgSz w:w="11920" w:h="16860"/>
          <w:pgMar w:top="1760" w:right="780" w:bottom="820" w:left="1220" w:header="720" w:footer="638" w:gutter="0"/>
          <w:cols w:num="3" w:space="720" w:equalWidth="0">
            <w:col w:w="3144" w:space="470"/>
            <w:col w:w="2780" w:space="294"/>
            <w:col w:w="3232"/>
          </w:cols>
        </w:sectPr>
      </w:pPr>
    </w:p>
    <w:p w14:paraId="0472EBAF" w14:textId="77777777" w:rsidR="00AF3D88" w:rsidRPr="00020473" w:rsidRDefault="00AF3D88" w:rsidP="00AF3D88">
      <w:pPr>
        <w:tabs>
          <w:tab w:val="left" w:pos="7026"/>
        </w:tabs>
        <w:ind w:left="3952"/>
        <w:contextualSpacing/>
        <w:rPr>
          <w:sz w:val="20"/>
          <w:szCs w:val="20"/>
          <w:lang w:val="en-GB"/>
        </w:rPr>
      </w:pP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4592" behindDoc="0" locked="0" layoutInCell="1" allowOverlap="1" wp14:anchorId="37B206E2" wp14:editId="43BEDDA0">
                <wp:simplePos x="0" y="0"/>
                <wp:positionH relativeFrom="page">
                  <wp:posOffset>1000125</wp:posOffset>
                </wp:positionH>
                <wp:positionV relativeFrom="paragraph">
                  <wp:posOffset>292625</wp:posOffset>
                </wp:positionV>
                <wp:extent cx="1861820" cy="13017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820" cy="130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1820" h="1301750">
                              <a:moveTo>
                                <a:pt x="0" y="1301750"/>
                              </a:moveTo>
                              <a:lnTo>
                                <a:pt x="1861820" y="1301750"/>
                              </a:lnTo>
                              <a:lnTo>
                                <a:pt x="1861820" y="0"/>
                              </a:lnTo>
                              <a:lnTo>
                                <a:pt x="0" y="0"/>
                              </a:lnTo>
                              <a:lnTo>
                                <a:pt x="0" y="13017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57D8" id="Graphic 6" o:spid="_x0000_s1026" style="position:absolute;margin-left:78.75pt;margin-top:23.05pt;width:146.6pt;height:102.5pt;z-index:48721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1820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" path="m,1301750r1861820,l1861820,,,,,1301750xe" filled="f" strokecolor="#bebebe" strokeweight="1pt">
                <v:path arrowok="t"/>
                <w10:wrap anchorx="page"/>
              </v:shape>
            </w:pict>
          </mc:Fallback>
        </mc:AlternateContent>
      </w: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5616" behindDoc="0" locked="0" layoutInCell="1" allowOverlap="1" wp14:anchorId="0C490E95" wp14:editId="69C11A3B">
                <wp:simplePos x="0" y="0"/>
                <wp:positionH relativeFrom="page">
                  <wp:posOffset>3159760</wp:posOffset>
                </wp:positionH>
                <wp:positionV relativeFrom="paragraph">
                  <wp:posOffset>279925</wp:posOffset>
                </wp:positionV>
                <wp:extent cx="1856739" cy="1311910"/>
                <wp:effectExtent l="0" t="0" r="0" b="0"/>
                <wp:wrapNone/>
                <wp:docPr id="2112386152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6739" cy="131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6739" h="1311910">
                              <a:moveTo>
                                <a:pt x="0" y="1311910"/>
                              </a:moveTo>
                              <a:lnTo>
                                <a:pt x="1856739" y="1311910"/>
                              </a:lnTo>
                              <a:lnTo>
                                <a:pt x="1856739" y="0"/>
                              </a:lnTo>
                              <a:lnTo>
                                <a:pt x="0" y="0"/>
                              </a:lnTo>
                              <a:lnTo>
                                <a:pt x="0" y="131191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D3F10" id="Graphic 7" o:spid="_x0000_s1026" style="position:absolute;margin-left:248.8pt;margin-top:22.05pt;width:146.2pt;height:103.3pt;z-index:48721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6739,131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" path="m,1311910r1856739,l1856739,,,,,1311910xe" filled="f" strokecolor="#bebebe" strokeweight="1pt">
                <v:path arrowok="t"/>
                <w10:wrap anchorx="page"/>
              </v:shape>
            </w:pict>
          </mc:Fallback>
        </mc:AlternateContent>
      </w:r>
      <w:r w:rsidRPr="00020473">
        <w:rPr>
          <w:color w:val="2F2F2F"/>
          <w:sz w:val="16"/>
          <w:lang w:val="en-GB"/>
        </w:rPr>
        <w:tab/>
      </w:r>
      <w:r w:rsidRPr="00020473">
        <w:rPr>
          <w:color w:val="2F2F2F"/>
          <w:spacing w:val="-2"/>
          <w:position w:val="2"/>
          <w:sz w:val="20"/>
          <w:szCs w:val="20"/>
          <w:lang w:val="en-GB"/>
        </w:rPr>
        <w:t>signing:</w:t>
      </w:r>
    </w:p>
    <w:p w14:paraId="47C855B7" w14:textId="77777777" w:rsidR="00AF3D88" w:rsidRPr="00020473" w:rsidRDefault="00AF3D88" w:rsidP="00AF3D88">
      <w:pPr>
        <w:pStyle w:val="BodyText"/>
        <w:spacing w:before="2"/>
        <w:rPr>
          <w:sz w:val="14"/>
          <w:lang w:val="en-GB"/>
        </w:rPr>
      </w:pPr>
      <w:r w:rsidRPr="00020473">
        <w:rPr>
          <w:noProof/>
          <w:sz w:val="5"/>
          <w:lang w:val="en-GB"/>
        </w:rPr>
        <mc:AlternateContent>
          <mc:Choice Requires="wps">
            <w:drawing>
              <wp:anchor distT="45720" distB="45720" distL="114300" distR="114300" simplePos="0" relativeHeight="487223808" behindDoc="0" locked="0" layoutInCell="1" allowOverlap="1" wp14:anchorId="30183ACD" wp14:editId="2C949D7F">
                <wp:simplePos x="0" y="0"/>
                <wp:positionH relativeFrom="column">
                  <wp:posOffset>4454525</wp:posOffset>
                </wp:positionH>
                <wp:positionV relativeFrom="paragraph">
                  <wp:posOffset>133350</wp:posOffset>
                </wp:positionV>
                <wp:extent cx="1548765" cy="472440"/>
                <wp:effectExtent l="0" t="0" r="13335" b="22860"/>
                <wp:wrapNone/>
                <wp:docPr id="1550952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F82E" w14:textId="77777777" w:rsidR="00AF3D88" w:rsidRPr="00A14E84" w:rsidRDefault="00AF3D88" w:rsidP="00AF3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3ACD" id="_x0000_s1027" type="#_x0000_t202" style="position:absolute;margin-left:350.75pt;margin-top:10.5pt;width:121.95pt;height:37.2pt;z-index:4872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">
                <v:textbox>
                  <w:txbxContent>
                    <w:p w14:paraId="338FF82E" w14:textId="77777777" w:rsidR="00AF3D88" w:rsidRPr="00A14E84" w:rsidRDefault="00AF3D88" w:rsidP="00AF3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473">
        <w:rPr>
          <w:noProof/>
          <w:sz w:val="5"/>
          <w:lang w:val="en-GB"/>
        </w:rPr>
        <mc:AlternateContent>
          <mc:Choice Requires="wps">
            <w:drawing>
              <wp:anchor distT="45720" distB="45720" distL="114300" distR="114300" simplePos="0" relativeHeight="487222784" behindDoc="0" locked="0" layoutInCell="1" allowOverlap="1" wp14:anchorId="5C6ACE80" wp14:editId="0880FBA4">
                <wp:simplePos x="0" y="0"/>
                <wp:positionH relativeFrom="column">
                  <wp:posOffset>2356485</wp:posOffset>
                </wp:positionH>
                <wp:positionV relativeFrom="paragraph">
                  <wp:posOffset>131445</wp:posOffset>
                </wp:positionV>
                <wp:extent cx="1890395" cy="1302385"/>
                <wp:effectExtent l="0" t="0" r="14605" b="12065"/>
                <wp:wrapNone/>
                <wp:docPr id="200399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C637" w14:textId="77777777" w:rsidR="00AF3D88" w:rsidRPr="00A14E84" w:rsidRDefault="00AF3D88" w:rsidP="00AF3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CE80" id="_x0000_s1028" type="#_x0000_t202" style="position:absolute;margin-left:185.55pt;margin-top:10.35pt;width:148.85pt;height:102.55pt;z-index:4872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+JFQIAACc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">
                <v:textbox>
                  <w:txbxContent>
                    <w:p w14:paraId="3530C637" w14:textId="77777777" w:rsidR="00AF3D88" w:rsidRPr="00A14E84" w:rsidRDefault="00AF3D88" w:rsidP="00AF3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473">
        <w:rPr>
          <w:noProof/>
          <w:sz w:val="5"/>
          <w:lang w:val="en-GB"/>
        </w:rPr>
        <mc:AlternateContent>
          <mc:Choice Requires="wps">
            <w:drawing>
              <wp:anchor distT="45720" distB="45720" distL="114300" distR="114300" simplePos="0" relativeHeight="487221760" behindDoc="0" locked="0" layoutInCell="1" allowOverlap="1" wp14:anchorId="57426EB6" wp14:editId="2A9E156F">
                <wp:simplePos x="0" y="0"/>
                <wp:positionH relativeFrom="column">
                  <wp:posOffset>196850</wp:posOffset>
                </wp:positionH>
                <wp:positionV relativeFrom="paragraph">
                  <wp:posOffset>133349</wp:posOffset>
                </wp:positionV>
                <wp:extent cx="1890395" cy="1302385"/>
                <wp:effectExtent l="0" t="0" r="14605" b="12065"/>
                <wp:wrapNone/>
                <wp:docPr id="21112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0D17" w14:textId="77777777" w:rsidR="00AF3D88" w:rsidRPr="00A14E84" w:rsidRDefault="00AF3D88" w:rsidP="00AF3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6EB6" id="_x0000_s1029" type="#_x0000_t202" style="position:absolute;margin-left:15.5pt;margin-top:10.5pt;width:148.85pt;height:102.55pt;z-index:4872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">
                <v:textbox>
                  <w:txbxContent>
                    <w:p w14:paraId="2B310D17" w14:textId="77777777" w:rsidR="00AF3D88" w:rsidRPr="00A14E84" w:rsidRDefault="00AF3D88" w:rsidP="00AF3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7664" behindDoc="1" locked="0" layoutInCell="1" allowOverlap="1" wp14:anchorId="0DA90A96" wp14:editId="2907C601">
                <wp:simplePos x="0" y="0"/>
                <wp:positionH relativeFrom="page">
                  <wp:posOffset>5233034</wp:posOffset>
                </wp:positionH>
                <wp:positionV relativeFrom="paragraph">
                  <wp:posOffset>125022</wp:posOffset>
                </wp:positionV>
                <wp:extent cx="1558290" cy="481965"/>
                <wp:effectExtent l="0" t="0" r="22860" b="13335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481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8290" h="481965">
                              <a:moveTo>
                                <a:pt x="0" y="481964"/>
                              </a:moveTo>
                              <a:lnTo>
                                <a:pt x="1558289" y="481964"/>
                              </a:lnTo>
                              <a:lnTo>
                                <a:pt x="1558289" y="0"/>
                              </a:lnTo>
                              <a:lnTo>
                                <a:pt x="0" y="0"/>
                              </a:lnTo>
                              <a:lnTo>
                                <a:pt x="0" y="481964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BDB1" id="Graphic 8" o:spid="_x0000_s1026" style="position:absolute;margin-left:412.05pt;margin-top:9.85pt;width:122.7pt;height:37.95pt;z-index:-1609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8290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" path="m,481964r1558289,l1558289,,,,,481964xe" filled="f" strokecolor="#bebebe">
                <v:path arrowok="t"/>
                <w10:wrap type="topAndBottom" anchorx="page"/>
              </v:shape>
            </w:pict>
          </mc:Fallback>
        </mc:AlternateContent>
      </w:r>
      <w:r w:rsidRPr="00020473">
        <w:rPr>
          <w:sz w:val="14"/>
          <w:lang w:val="en-GB"/>
        </w:rPr>
        <w:t xml:space="preserve"> </w:t>
      </w:r>
    </w:p>
    <w:p w14:paraId="6B8D2FB6" w14:textId="77777777" w:rsidR="00AF3D88" w:rsidRPr="00020473" w:rsidRDefault="00AF3D88" w:rsidP="00AF3D88">
      <w:pPr>
        <w:pStyle w:val="BodyText"/>
        <w:spacing w:before="18"/>
        <w:rPr>
          <w:sz w:val="16"/>
          <w:lang w:val="en-GB"/>
        </w:rPr>
      </w:pPr>
    </w:p>
    <w:p w14:paraId="226C37FB" w14:textId="77777777" w:rsidR="00AF3D88" w:rsidRPr="00020473" w:rsidRDefault="00AF3D88" w:rsidP="00AF3D88">
      <w:pPr>
        <w:pStyle w:val="BodyText"/>
        <w:ind w:right="2266"/>
        <w:jc w:val="right"/>
        <w:rPr>
          <w:lang w:val="en-GB"/>
        </w:rPr>
      </w:pPr>
      <w:r w:rsidRPr="00020473">
        <w:rPr>
          <w:noProof/>
          <w:sz w:val="5"/>
          <w:lang w:val="en-GB"/>
        </w:rPr>
        <mc:AlternateContent>
          <mc:Choice Requires="wps">
            <w:drawing>
              <wp:anchor distT="45720" distB="45720" distL="114300" distR="114300" simplePos="0" relativeHeight="487224832" behindDoc="0" locked="0" layoutInCell="1" allowOverlap="1" wp14:anchorId="2A43DFF8" wp14:editId="08F3EB23">
                <wp:simplePos x="0" y="0"/>
                <wp:positionH relativeFrom="column">
                  <wp:posOffset>4445000</wp:posOffset>
                </wp:positionH>
                <wp:positionV relativeFrom="paragraph">
                  <wp:posOffset>198120</wp:posOffset>
                </wp:positionV>
                <wp:extent cx="1558290" cy="462915"/>
                <wp:effectExtent l="0" t="0" r="22860" b="13335"/>
                <wp:wrapNone/>
                <wp:docPr id="735014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EE6B" w14:textId="77777777" w:rsidR="00AF3D88" w:rsidRPr="00A14E84" w:rsidRDefault="00AF3D88" w:rsidP="00AF3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DFF8" id="_x0000_s1030" type="#_x0000_t202" style="position:absolute;left:0;text-align:left;margin-left:350pt;margin-top:15.6pt;width:122.7pt;height:36.45pt;z-index:4872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">
                <v:textbox>
                  <w:txbxContent>
                    <w:p w14:paraId="13CFEE6B" w14:textId="77777777" w:rsidR="00AF3D88" w:rsidRPr="00A14E84" w:rsidRDefault="00AF3D88" w:rsidP="00AF3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8688" behindDoc="1" locked="0" layoutInCell="1" allowOverlap="1" wp14:anchorId="1090607B" wp14:editId="0DD1FC18">
                <wp:simplePos x="0" y="0"/>
                <wp:positionH relativeFrom="page">
                  <wp:posOffset>5223509</wp:posOffset>
                </wp:positionH>
                <wp:positionV relativeFrom="paragraph">
                  <wp:posOffset>190529</wp:posOffset>
                </wp:positionV>
                <wp:extent cx="1558290" cy="481965"/>
                <wp:effectExtent l="0" t="0" r="22860" b="13335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481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8290" h="481965">
                              <a:moveTo>
                                <a:pt x="0" y="481964"/>
                              </a:moveTo>
                              <a:lnTo>
                                <a:pt x="1558289" y="481964"/>
                              </a:lnTo>
                              <a:lnTo>
                                <a:pt x="1558289" y="0"/>
                              </a:lnTo>
                              <a:lnTo>
                                <a:pt x="0" y="0"/>
                              </a:lnTo>
                              <a:lnTo>
                                <a:pt x="0" y="481964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75E7" id="Graphic 9" o:spid="_x0000_s1026" style="position:absolute;margin-left:411.3pt;margin-top:15pt;width:122.7pt;height:37.95pt;z-index:-160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8290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" path="m,481964r1558289,l1558289,,,,,481964xe" filled="f" strokecolor="#bebebe">
                <v:path arrowok="t"/>
                <w10:wrap type="topAndBottom" anchorx="page"/>
              </v:shape>
            </w:pict>
          </mc:Fallback>
        </mc:AlternateContent>
      </w:r>
      <w:r w:rsidRPr="00020473">
        <w:rPr>
          <w:color w:val="2F2F2F"/>
          <w:spacing w:val="-2"/>
          <w:lang w:val="en-GB"/>
        </w:rPr>
        <w:t>Date:</w:t>
      </w:r>
    </w:p>
    <w:p w14:paraId="2CAC4A2A" w14:textId="77777777" w:rsidR="00AF3D88" w:rsidRPr="00020473" w:rsidRDefault="00AF3D88" w:rsidP="00AF3D88">
      <w:pPr>
        <w:pStyle w:val="BodyText"/>
        <w:rPr>
          <w:lang w:val="en-GB"/>
        </w:rPr>
      </w:pPr>
    </w:p>
    <w:p w14:paraId="68A5E6A7" w14:textId="77777777" w:rsidR="00AF3D88" w:rsidRPr="00020473" w:rsidRDefault="00AF3D88" w:rsidP="00AF3D88">
      <w:pPr>
        <w:pStyle w:val="BodyText"/>
        <w:spacing w:before="216"/>
        <w:rPr>
          <w:lang w:val="en-GB"/>
        </w:rPr>
      </w:pP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19712" behindDoc="1" locked="0" layoutInCell="1" allowOverlap="1" wp14:anchorId="4BC0DB0B" wp14:editId="40A002EC">
                <wp:simplePos x="0" y="0"/>
                <wp:positionH relativeFrom="page">
                  <wp:posOffset>972185</wp:posOffset>
                </wp:positionH>
                <wp:positionV relativeFrom="paragraph">
                  <wp:posOffset>306980</wp:posOffset>
                </wp:positionV>
                <wp:extent cx="5977255" cy="1841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25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255" h="18415">
                              <a:moveTo>
                                <a:pt x="5977254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977254" y="18414"/>
                              </a:lnTo>
                              <a:lnTo>
                                <a:pt x="5977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0270" id="Graphic 10" o:spid="_x0000_s1026" style="position:absolute;margin-left:76.55pt;margin-top:24.15pt;width:470.65pt;height:1.4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25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" path="m5977254,l,,,18414r5977254,l59772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67B652" w14:textId="77777777" w:rsidR="00AF3D88" w:rsidRPr="00020473" w:rsidRDefault="00AF3D88" w:rsidP="00AF3D88">
      <w:pPr>
        <w:pStyle w:val="BodyText"/>
        <w:spacing w:before="213" w:after="1"/>
        <w:rPr>
          <w:lang w:val="en-GB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6868"/>
      </w:tblGrid>
      <w:tr w:rsidR="00AF3D88" w:rsidRPr="00020473" w14:paraId="3013EE97" w14:textId="77777777" w:rsidTr="00FB021A">
        <w:trPr>
          <w:trHeight w:val="733"/>
        </w:trPr>
        <w:tc>
          <w:tcPr>
            <w:tcW w:w="2462" w:type="dxa"/>
          </w:tcPr>
          <w:p w14:paraId="31CA62D3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1.</w:t>
            </w:r>
            <w:r w:rsidRPr="00020473">
              <w:rPr>
                <w:rFonts w:ascii="Verdana" w:hAnsi="Verdana"/>
                <w:b/>
                <w:color w:val="2F2F2F"/>
                <w:spacing w:val="-6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osition</w:t>
            </w:r>
          </w:p>
        </w:tc>
        <w:tc>
          <w:tcPr>
            <w:tcW w:w="68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DF605" w14:textId="33EBC5E4" w:rsidR="00AF3D88" w:rsidRPr="00020473" w:rsidRDefault="00AF3D88" w:rsidP="00FB021A">
            <w:pPr>
              <w:pStyle w:val="TableParagraph"/>
              <w:spacing w:before="224"/>
              <w:ind w:left="136"/>
              <w:rPr>
                <w:rFonts w:ascii="Verdana" w:hAnsi="Verdana"/>
                <w:sz w:val="24"/>
                <w:lang w:val="en-GB"/>
              </w:rPr>
            </w:pPr>
            <w:r w:rsidRPr="00020473">
              <w:rPr>
                <w:rFonts w:ascii="Verdana" w:hAnsi="Verdana"/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487226880" behindDoc="1" locked="0" layoutInCell="1" allowOverlap="1" wp14:anchorId="5993BD22" wp14:editId="13CBB352">
                      <wp:simplePos x="0" y="0"/>
                      <wp:positionH relativeFrom="column">
                        <wp:posOffset>12935</wp:posOffset>
                      </wp:positionH>
                      <wp:positionV relativeFrom="paragraph">
                        <wp:posOffset>2131</wp:posOffset>
                      </wp:positionV>
                      <wp:extent cx="4494530" cy="46609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94530" cy="466090"/>
                                <a:chOff x="0" y="0"/>
                                <a:chExt cx="4494530" cy="46609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4494530" cy="466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94530" h="466090">
                                      <a:moveTo>
                                        <a:pt x="44943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5746"/>
                                      </a:lnTo>
                                      <a:lnTo>
                                        <a:pt x="4494351" y="465746"/>
                                      </a:lnTo>
                                      <a:lnTo>
                                        <a:pt x="44943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B4E2E8" id="Group 11" o:spid="_x0000_s1026" style="position:absolute;margin-left:1pt;margin-top:.15pt;width:353.9pt;height:36.7pt;z-index:-16089600;mso-wrap-distance-left:0;mso-wrap-distance-right:0" coordsize="44945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">
                      <v:shape id="Graphic 12" o:spid="_x0000_s1027" style="position:absolute;width:44945;height:4660;visibility:visible;mso-wrap-style:square;v-text-anchor:top" coordsize="449453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" path="m4494351,l,,,465746r4494351,l4494351,xe" stroked="f">
                        <v:path arrowok="t"/>
                      </v:shape>
                    </v:group>
                  </w:pict>
                </mc:Fallback>
              </mc:AlternateContent>
            </w:r>
            <w:r w:rsidR="00CA598D">
              <w:rPr>
                <w:rFonts w:ascii="Verdana" w:hAnsi="Verdana"/>
                <w:lang w:val="en-GB"/>
              </w:rPr>
              <w:t>The Athletes Committee</w:t>
            </w:r>
          </w:p>
        </w:tc>
      </w:tr>
      <w:tr w:rsidR="00AF3D88" w:rsidRPr="00020473" w14:paraId="50726959" w14:textId="77777777" w:rsidTr="00FB021A">
        <w:trPr>
          <w:trHeight w:val="725"/>
        </w:trPr>
        <w:tc>
          <w:tcPr>
            <w:tcW w:w="2462" w:type="dxa"/>
          </w:tcPr>
          <w:p w14:paraId="07B4E95B" w14:textId="77777777" w:rsidR="00AF3D88" w:rsidRPr="00020473" w:rsidRDefault="00AF3D88" w:rsidP="00FB021A">
            <w:pPr>
              <w:pStyle w:val="TableParagraph"/>
              <w:spacing w:before="119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2.</w:t>
            </w:r>
            <w:r w:rsidRPr="00020473">
              <w:rPr>
                <w:rFonts w:ascii="Verdana" w:hAnsi="Verdana"/>
                <w:b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Candidates</w:t>
            </w:r>
            <w:r w:rsidRPr="00020473">
              <w:rPr>
                <w:rFonts w:ascii="Verdana" w:hAnsi="Verdana"/>
                <w:color w:val="2F2F2F"/>
                <w:spacing w:val="-17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last name, first name</w:t>
            </w:r>
          </w:p>
        </w:tc>
        <w:tc>
          <w:tcPr>
            <w:tcW w:w="6868" w:type="dxa"/>
            <w:tcBorders>
              <w:top w:val="single" w:sz="2" w:space="0" w:color="000000"/>
            </w:tcBorders>
          </w:tcPr>
          <w:p w14:paraId="4268FB03" w14:textId="77777777" w:rsidR="00AF3D88" w:rsidRPr="00020473" w:rsidRDefault="00AF3D88" w:rsidP="00FB021A">
            <w:pPr>
              <w:ind w:left="136"/>
              <w:rPr>
                <w:sz w:val="20"/>
                <w:szCs w:val="20"/>
                <w:lang w:val="en-GB"/>
              </w:rPr>
            </w:pPr>
          </w:p>
        </w:tc>
      </w:tr>
      <w:tr w:rsidR="00AF3D88" w:rsidRPr="00020473" w14:paraId="7477E4F6" w14:textId="77777777" w:rsidTr="00FB021A">
        <w:trPr>
          <w:trHeight w:val="729"/>
        </w:trPr>
        <w:tc>
          <w:tcPr>
            <w:tcW w:w="2462" w:type="dxa"/>
          </w:tcPr>
          <w:p w14:paraId="50404B34" w14:textId="77777777" w:rsidR="00AF3D88" w:rsidRPr="00020473" w:rsidRDefault="00AF3D88" w:rsidP="00FB021A">
            <w:pPr>
              <w:pStyle w:val="TableParagraph"/>
              <w:spacing w:before="122"/>
              <w:ind w:right="19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3.</w:t>
            </w:r>
            <w:r w:rsidRPr="00020473">
              <w:rPr>
                <w:rFonts w:ascii="Verdana" w:hAnsi="Verdana"/>
                <w:b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Date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nd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lace of birth</w:t>
            </w:r>
          </w:p>
        </w:tc>
        <w:tc>
          <w:tcPr>
            <w:tcW w:w="6868" w:type="dxa"/>
          </w:tcPr>
          <w:p w14:paraId="4D91FBDB" w14:textId="77777777" w:rsidR="00AF3D88" w:rsidRPr="00020473" w:rsidRDefault="00AF3D88" w:rsidP="00FB021A">
            <w:pPr>
              <w:pStyle w:val="TableParagraph"/>
              <w:ind w:left="13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F3D88" w:rsidRPr="00020473" w14:paraId="5A413C0D" w14:textId="77777777" w:rsidTr="00FB021A">
        <w:trPr>
          <w:trHeight w:val="973"/>
        </w:trPr>
        <w:tc>
          <w:tcPr>
            <w:tcW w:w="2462" w:type="dxa"/>
          </w:tcPr>
          <w:p w14:paraId="36979A7E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 xml:space="preserve">4.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Member association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f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which the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candidate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is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 member (*)</w:t>
            </w:r>
          </w:p>
        </w:tc>
        <w:tc>
          <w:tcPr>
            <w:tcW w:w="6868" w:type="dxa"/>
          </w:tcPr>
          <w:p w14:paraId="710EA79E" w14:textId="77777777" w:rsidR="00AF3D88" w:rsidRPr="00020473" w:rsidRDefault="00AF3D88" w:rsidP="00FB021A">
            <w:pPr>
              <w:pStyle w:val="TableParagraph"/>
              <w:ind w:left="13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3A9AF0B" w14:textId="77777777" w:rsidR="00AF3D88" w:rsidRPr="00020473" w:rsidRDefault="00AF3D88" w:rsidP="00AF3D88">
      <w:pPr>
        <w:pStyle w:val="BodyText"/>
        <w:spacing w:before="1"/>
        <w:rPr>
          <w:sz w:val="18"/>
          <w:szCs w:val="18"/>
          <w:lang w:val="en-GB"/>
        </w:rPr>
      </w:pPr>
    </w:p>
    <w:p w14:paraId="6FACF72F" w14:textId="6502EC75" w:rsidR="00AF3D88" w:rsidRPr="00020473" w:rsidRDefault="00AF3D88" w:rsidP="00AF3D88">
      <w:pPr>
        <w:pStyle w:val="BodyText"/>
        <w:ind w:left="340"/>
        <w:rPr>
          <w:i/>
          <w:iCs/>
          <w:sz w:val="18"/>
          <w:szCs w:val="18"/>
          <w:lang w:val="en-GB"/>
        </w:rPr>
      </w:pPr>
      <w:r w:rsidRPr="00020473">
        <w:rPr>
          <w:i/>
          <w:iCs/>
          <w:color w:val="2F2F2F"/>
          <w:sz w:val="18"/>
          <w:szCs w:val="18"/>
          <w:lang w:val="en-GB"/>
        </w:rPr>
        <w:t>(*)</w:t>
      </w:r>
      <w:r w:rsidRPr="00020473">
        <w:rPr>
          <w:i/>
          <w:iCs/>
          <w:color w:val="2F2F2F"/>
          <w:spacing w:val="-1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This</w:t>
      </w:r>
      <w:r w:rsidRPr="00020473">
        <w:rPr>
          <w:i/>
          <w:iCs/>
          <w:color w:val="2F2F2F"/>
          <w:spacing w:val="-13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member</w:t>
      </w:r>
      <w:r w:rsidRPr="00020473">
        <w:rPr>
          <w:i/>
          <w:iCs/>
          <w:color w:val="2F2F2F"/>
          <w:spacing w:val="-13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association</w:t>
      </w:r>
      <w:r w:rsidRPr="00020473">
        <w:rPr>
          <w:i/>
          <w:iCs/>
          <w:color w:val="2F2F2F"/>
          <w:spacing w:val="-9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must</w:t>
      </w:r>
      <w:r w:rsidRPr="00020473">
        <w:rPr>
          <w:i/>
          <w:iCs/>
          <w:color w:val="2F2F2F"/>
          <w:spacing w:val="-1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fill</w:t>
      </w:r>
      <w:r w:rsidRPr="00020473">
        <w:rPr>
          <w:i/>
          <w:iCs/>
          <w:color w:val="2F2F2F"/>
          <w:spacing w:val="-7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out</w:t>
      </w:r>
      <w:r w:rsidRPr="00020473">
        <w:rPr>
          <w:i/>
          <w:iCs/>
          <w:color w:val="2F2F2F"/>
          <w:spacing w:val="-9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the</w:t>
      </w:r>
      <w:r w:rsidRPr="00020473">
        <w:rPr>
          <w:i/>
          <w:iCs/>
          <w:color w:val="2F2F2F"/>
          <w:spacing w:val="-12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statement</w:t>
      </w:r>
      <w:r w:rsidRPr="00020473">
        <w:rPr>
          <w:i/>
          <w:iCs/>
          <w:color w:val="2F2F2F"/>
          <w:spacing w:val="-9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#18</w:t>
      </w:r>
      <w:r w:rsidRPr="00020473">
        <w:rPr>
          <w:i/>
          <w:iCs/>
          <w:color w:val="2F2F2F"/>
          <w:spacing w:val="-5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on</w:t>
      </w:r>
      <w:r w:rsidRPr="00020473">
        <w:rPr>
          <w:i/>
          <w:iCs/>
          <w:color w:val="2F2F2F"/>
          <w:spacing w:val="-9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page</w:t>
      </w:r>
      <w:r w:rsidRPr="00020473">
        <w:rPr>
          <w:i/>
          <w:iCs/>
          <w:color w:val="2F2F2F"/>
          <w:spacing w:val="-11"/>
          <w:sz w:val="18"/>
          <w:szCs w:val="18"/>
          <w:lang w:val="en-GB"/>
        </w:rPr>
        <w:t xml:space="preserve"> </w:t>
      </w:r>
      <w:r w:rsidR="00671806">
        <w:rPr>
          <w:i/>
          <w:iCs/>
          <w:color w:val="2F2F2F"/>
          <w:sz w:val="18"/>
          <w:szCs w:val="18"/>
          <w:lang w:val="en-GB"/>
        </w:rPr>
        <w:t>7</w:t>
      </w:r>
      <w:r w:rsidRPr="00020473">
        <w:rPr>
          <w:i/>
          <w:iCs/>
          <w:color w:val="2F2F2F"/>
          <w:spacing w:val="-5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of</w:t>
      </w:r>
      <w:r w:rsidRPr="00020473">
        <w:rPr>
          <w:i/>
          <w:iCs/>
          <w:color w:val="2F2F2F"/>
          <w:spacing w:val="-12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this</w:t>
      </w:r>
      <w:r w:rsidRPr="00020473">
        <w:rPr>
          <w:i/>
          <w:iCs/>
          <w:color w:val="2F2F2F"/>
          <w:spacing w:val="-11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pacing w:val="-2"/>
          <w:sz w:val="18"/>
          <w:szCs w:val="18"/>
          <w:lang w:val="en-GB"/>
        </w:rPr>
        <w:t>document</w:t>
      </w:r>
    </w:p>
    <w:p w14:paraId="6B722D86" w14:textId="77777777" w:rsidR="00D36EEA" w:rsidRPr="00020473" w:rsidRDefault="00D36EEA">
      <w:pPr>
        <w:rPr>
          <w:sz w:val="15"/>
          <w:lang w:val="en-GB"/>
        </w:rPr>
        <w:sectPr w:rsidR="00D36EEA" w:rsidRPr="00020473">
          <w:headerReference w:type="default" r:id="rId17"/>
          <w:type w:val="continuous"/>
          <w:pgSz w:w="11920" w:h="16860"/>
          <w:pgMar w:top="1760" w:right="780" w:bottom="280" w:left="1220" w:header="720" w:footer="0" w:gutter="0"/>
          <w:cols w:space="720"/>
        </w:sectPr>
      </w:pPr>
    </w:p>
    <w:p w14:paraId="16494FC4" w14:textId="77777777" w:rsidR="00D36EEA" w:rsidRPr="00020473" w:rsidRDefault="00D36EEA">
      <w:pPr>
        <w:pStyle w:val="BodyText"/>
        <w:spacing w:before="30"/>
        <w:rPr>
          <w:sz w:val="28"/>
        </w:rPr>
      </w:pPr>
    </w:p>
    <w:p w14:paraId="0AAC3D2B" w14:textId="77777777" w:rsidR="00AF3D88" w:rsidRPr="00020473" w:rsidRDefault="00AF3D88" w:rsidP="00AF3D88">
      <w:pPr>
        <w:ind w:left="340"/>
        <w:rPr>
          <w:color w:val="006FC0"/>
          <w:sz w:val="28"/>
          <w:lang w:val="en-GB"/>
        </w:rPr>
      </w:pPr>
      <w:r w:rsidRPr="00020473">
        <w:rPr>
          <w:color w:val="006FC0"/>
          <w:sz w:val="28"/>
          <w:lang w:val="en-GB"/>
        </w:rPr>
        <w:t>Contact details of the candidate</w:t>
      </w:r>
    </w:p>
    <w:p w14:paraId="0CB34376" w14:textId="77777777" w:rsidR="00AF3D88" w:rsidRPr="00020473" w:rsidRDefault="00AF3D88" w:rsidP="00AF3D88">
      <w:pPr>
        <w:ind w:left="340"/>
        <w:rPr>
          <w:sz w:val="28"/>
          <w:lang w:val="en-GB"/>
        </w:rPr>
      </w:pPr>
      <w:r w:rsidRPr="00020473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228928" behindDoc="0" locked="0" layoutInCell="1" allowOverlap="1" wp14:anchorId="7B90FAB1" wp14:editId="03EE41BB">
                <wp:simplePos x="0" y="0"/>
                <wp:positionH relativeFrom="page">
                  <wp:posOffset>1639932</wp:posOffset>
                </wp:positionH>
                <wp:positionV relativeFrom="page">
                  <wp:posOffset>7622253</wp:posOffset>
                </wp:positionV>
                <wp:extent cx="4542095" cy="490477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2095" cy="4904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A9B5B1" w14:textId="77777777" w:rsidR="00AF3D88" w:rsidRDefault="00AF3D88" w:rsidP="00AF3D88">
                            <w:pPr>
                              <w:spacing w:line="503" w:lineRule="exact"/>
                              <w:rPr>
                                <w:rFonts w:ascii="Arial"/>
                                <w:color w:val="000000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position w:val="-6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1"/>
                                <w:position w:val="-6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position w:val="-4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pag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0"/>
                                <w:position w:val="-4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position w:val="-2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1"/>
                                <w:position w:val="-2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0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0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position w:val="1"/>
                                <w:sz w:val="50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9216"/>
                                    </w14:srgbClr>
                                  </w14:solidFill>
                                </w14:textFill>
                              </w:rPr>
                              <w:t>publish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FAB1" id="Textbox 13" o:spid="_x0000_s1031" type="#_x0000_t202" style="position:absolute;left:0;text-align:left;margin-left:129.15pt;margin-top:600.2pt;width:357.65pt;height:38.6pt;z-index:48722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" filled="f" stroked="f">
                <v:textbox inset="0,0,0,0">
                  <w:txbxContent>
                    <w:p w14:paraId="75A9B5B1" w14:textId="77777777" w:rsidR="00AF3D88" w:rsidRDefault="00AF3D88" w:rsidP="00AF3D88">
                      <w:pPr>
                        <w:spacing w:line="503" w:lineRule="exact"/>
                        <w:rPr>
                          <w:rFonts w:ascii="Arial"/>
                          <w:color w:val="000000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/>
                          <w:color w:val="000000"/>
                          <w:position w:val="-6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This</w:t>
                      </w:r>
                      <w:r>
                        <w:rPr>
                          <w:rFonts w:ascii="Arial"/>
                          <w:color w:val="000000"/>
                          <w:spacing w:val="-11"/>
                          <w:position w:val="-6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position w:val="-4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page</w:t>
                      </w:r>
                      <w:r>
                        <w:rPr>
                          <w:rFonts w:ascii="Arial"/>
                          <w:color w:val="000000"/>
                          <w:spacing w:val="-10"/>
                          <w:position w:val="-4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position w:val="-2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will</w:t>
                      </w:r>
                      <w:r>
                        <w:rPr>
                          <w:rFonts w:ascii="Arial"/>
                          <w:color w:val="000000"/>
                          <w:spacing w:val="-11"/>
                          <w:position w:val="-2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not</w:t>
                      </w:r>
                      <w:r>
                        <w:rPr>
                          <w:rFonts w:ascii="Arial"/>
                          <w:color w:val="000000"/>
                          <w:spacing w:val="-10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be</w:t>
                      </w:r>
                      <w:r>
                        <w:rPr>
                          <w:rFonts w:ascii="Arial"/>
                          <w:color w:val="000000"/>
                          <w:spacing w:val="-10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position w:val="1"/>
                          <w:sz w:val="50"/>
                          <w14:textOutline w14:w="0" w14:cap="flat" w14:cmpd="sng" w14:algn="ctr"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9216"/>
                              </w14:srgbClr>
                            </w14:solidFill>
                          </w14:textFill>
                        </w:rPr>
                        <w:t>publish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90"/>
        <w:gridCol w:w="2842"/>
        <w:gridCol w:w="2415"/>
      </w:tblGrid>
      <w:tr w:rsidR="00AF3D88" w:rsidRPr="00020473" w14:paraId="5EDD82DB" w14:textId="77777777" w:rsidTr="00FB021A">
        <w:trPr>
          <w:trHeight w:val="2919"/>
        </w:trPr>
        <w:tc>
          <w:tcPr>
            <w:tcW w:w="2088" w:type="dxa"/>
            <w:tcBorders>
              <w:bottom w:val="single" w:sz="4" w:space="0" w:color="000000"/>
            </w:tcBorders>
          </w:tcPr>
          <w:p w14:paraId="542FB91E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5.</w:t>
            </w:r>
            <w:r w:rsidRPr="00020473">
              <w:rPr>
                <w:rFonts w:ascii="Verdana" w:hAnsi="Verdana"/>
                <w:b/>
                <w:color w:val="2F2F2F"/>
                <w:spacing w:val="-6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Address</w:t>
            </w:r>
          </w:p>
          <w:p w14:paraId="45DD9707" w14:textId="77777777" w:rsidR="00AF3D88" w:rsidRPr="00020473" w:rsidRDefault="00AF3D88" w:rsidP="00FB021A">
            <w:pPr>
              <w:pStyle w:val="TableParagraph"/>
              <w:spacing w:before="215"/>
              <w:ind w:right="106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lease indicate</w:t>
            </w:r>
            <w:r w:rsidRPr="00020473">
              <w:rPr>
                <w:rFonts w:ascii="Verdana" w:hAnsi="Verdana"/>
                <w:color w:val="2F2F2F"/>
                <w:spacing w:val="40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the official</w:t>
            </w:r>
            <w:r w:rsidRPr="00020473">
              <w:rPr>
                <w:rFonts w:ascii="Verdana" w:hAnsi="Verdana"/>
                <w:color w:val="2F2F2F"/>
                <w:spacing w:val="40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ddress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which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you would like to be published in the World Archery</w:t>
            </w:r>
          </w:p>
          <w:p w14:paraId="60F7CD4B" w14:textId="77777777" w:rsidR="00AF3D88" w:rsidRPr="00020473" w:rsidRDefault="00AF3D88" w:rsidP="00FB021A">
            <w:pPr>
              <w:pStyle w:val="TableParagraph"/>
              <w:spacing w:line="230" w:lineRule="exact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Directory</w:t>
            </w:r>
            <w:r w:rsidRPr="00020473">
              <w:rPr>
                <w:rFonts w:ascii="Verdana" w:hAnsi="Verdana"/>
                <w:color w:val="2F2F2F"/>
                <w:spacing w:val="-15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4"/>
                <w:sz w:val="20"/>
                <w:lang w:val="en-GB"/>
              </w:rPr>
              <w:t>(one</w:t>
            </w:r>
          </w:p>
          <w:p w14:paraId="1D8BA9B7" w14:textId="77777777" w:rsidR="00AF3D88" w:rsidRPr="00020473" w:rsidRDefault="00AF3D88" w:rsidP="00FB021A">
            <w:pPr>
              <w:pStyle w:val="TableParagraph"/>
              <w:spacing w:before="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ddress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only)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color w:val="2F2F2F"/>
                <w:sz w:val="20"/>
                <w:lang w:val="en-GB"/>
              </w:rPr>
              <w:alias w:val="Type"/>
              <w:tag w:val="Type"/>
              <w:id w:val="1810427661"/>
              <w:placeholder>
                <w:docPart w:val="17D0E1630E16475FA32E4C286832F81E"/>
              </w:placeholder>
              <w:showingPlcHdr/>
              <w:dropDownList>
                <w:listItem w:value="Choose an item."/>
                <w:listItem w:displayText="Office" w:value="Office"/>
                <w:listItem w:displayText="Private" w:value="Private"/>
              </w:dropDownList>
            </w:sdtPr>
            <w:sdtContent>
              <w:p w14:paraId="11FA8170" w14:textId="77777777" w:rsidR="00AF3D88" w:rsidRPr="00020473" w:rsidRDefault="00AF3D88" w:rsidP="00FB021A">
                <w:pPr>
                  <w:pStyle w:val="TableParagraph"/>
                  <w:spacing w:before="157"/>
                  <w:rPr>
                    <w:rFonts w:ascii="Verdana" w:hAnsi="Verdana"/>
                    <w:sz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lang w:val="en-GB"/>
                  </w:rPr>
                  <w:t>Choose an item.</w:t>
                </w:r>
              </w:p>
            </w:sdtContent>
          </w:sdt>
          <w:p w14:paraId="524462C1" w14:textId="77777777" w:rsidR="00AF3D88" w:rsidRPr="00020473" w:rsidRDefault="00AF3D88" w:rsidP="00FB021A">
            <w:pPr>
              <w:pStyle w:val="TableParagraph"/>
              <w:spacing w:before="169"/>
              <w:ind w:left="86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8D6161" w14:textId="77777777" w:rsidR="00AF3D88" w:rsidRPr="00020473" w:rsidRDefault="00AF3D88" w:rsidP="00FB021A">
            <w:pPr>
              <w:pStyle w:val="TableParagraph"/>
              <w:spacing w:before="221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1D9B7E2A" w14:textId="77777777" w:rsidTr="00FB021A">
        <w:trPr>
          <w:trHeight w:val="40"/>
        </w:trPr>
        <w:tc>
          <w:tcPr>
            <w:tcW w:w="208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F1E35F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6.</w:t>
            </w:r>
            <w:r w:rsidRPr="00020473">
              <w:rPr>
                <w:rFonts w:ascii="Verdana" w:hAnsi="Verdana"/>
                <w:b/>
                <w:color w:val="2F2F2F"/>
                <w:spacing w:val="-7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Contact</w:t>
            </w:r>
            <w:r w:rsidRPr="00020473">
              <w:rPr>
                <w:rFonts w:ascii="Verdana" w:hAnsi="Verdana"/>
                <w:color w:val="2F2F2F"/>
                <w:spacing w:val="-5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detail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CAF38" w14:textId="77777777" w:rsidR="00AF3D88" w:rsidRPr="00020473" w:rsidRDefault="00AF3D88" w:rsidP="00FB021A">
            <w:pPr>
              <w:pStyle w:val="TableParagraph"/>
              <w:spacing w:before="2"/>
              <w:rPr>
                <w:rFonts w:ascii="Verdana" w:hAnsi="Verdana"/>
                <w:sz w:val="20"/>
                <w:lang w:val="en-GB"/>
              </w:rPr>
            </w:pPr>
          </w:p>
          <w:p w14:paraId="2FCACCFD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6D0FE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53E5" w14:textId="77777777" w:rsidR="00AF3D88" w:rsidRPr="00020473" w:rsidRDefault="00AF3D88" w:rsidP="00FB021A">
            <w:pPr>
              <w:pStyle w:val="TableParagraph"/>
              <w:spacing w:before="120"/>
              <w:ind w:left="96"/>
              <w:rPr>
                <w:rFonts w:ascii="Verdana" w:hAnsi="Verdana"/>
                <w:color w:val="2F2F2F"/>
                <w:spacing w:val="-10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ublish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5"/>
                <w:sz w:val="20"/>
                <w:lang w:val="en-GB"/>
              </w:rPr>
              <w:t xml:space="preserve">in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directory</w:t>
            </w:r>
            <w:r w:rsidRPr="00020473">
              <w:rPr>
                <w:rFonts w:ascii="Verdana" w:hAnsi="Verdana"/>
                <w:color w:val="2F2F2F"/>
                <w:spacing w:val="-10"/>
                <w:sz w:val="20"/>
                <w:lang w:val="en-GB"/>
              </w:rPr>
              <w:t>:</w:t>
            </w:r>
          </w:p>
        </w:tc>
      </w:tr>
      <w:tr w:rsidR="00AF3D88" w:rsidRPr="00020473" w14:paraId="35415844" w14:textId="77777777" w:rsidTr="00FB021A">
        <w:trPr>
          <w:trHeight w:val="868"/>
        </w:trPr>
        <w:tc>
          <w:tcPr>
            <w:tcW w:w="2088" w:type="dxa"/>
            <w:vMerge/>
            <w:tcBorders>
              <w:left w:val="single" w:sz="4" w:space="0" w:color="auto"/>
              <w:bottom w:val="nil"/>
            </w:tcBorders>
          </w:tcPr>
          <w:p w14:paraId="7143E267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b/>
                <w:color w:val="2F2F2F"/>
                <w:sz w:val="20"/>
                <w:lang w:val="en-GB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4517EC1" w14:textId="77777777" w:rsidR="00AF3D88" w:rsidRPr="00020473" w:rsidRDefault="00AF3D88" w:rsidP="00FB021A">
            <w:pPr>
              <w:pStyle w:val="TableParagraph"/>
              <w:spacing w:before="2"/>
              <w:rPr>
                <w:rFonts w:ascii="Verdana" w:hAnsi="Verdana"/>
                <w:sz w:val="20"/>
                <w:lang w:val="en-GB"/>
              </w:rPr>
            </w:pPr>
          </w:p>
          <w:p w14:paraId="55789D56" w14:textId="77777777" w:rsidR="00AF3D88" w:rsidRPr="00020473" w:rsidRDefault="00AF3D88" w:rsidP="00FB021A">
            <w:pPr>
              <w:pStyle w:val="TableParagraph"/>
              <w:spacing w:before="2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 xml:space="preserve"> E</w:t>
            </w:r>
            <w:r w:rsidRPr="00020473">
              <w:rPr>
                <w:rFonts w:ascii="Verdana" w:hAnsi="Verdana"/>
                <w:color w:val="2F2F2F"/>
                <w:spacing w:val="-4"/>
                <w:sz w:val="20"/>
                <w:lang w:val="en-GB"/>
              </w:rPr>
              <w:t>mail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0F38C350" w14:textId="77777777" w:rsidR="00AF3D88" w:rsidRPr="00020473" w:rsidRDefault="00AF3D88" w:rsidP="00FB021A">
            <w:pPr>
              <w:pStyle w:val="TableParagraph"/>
              <w:ind w:left="9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FA98A17" w14:textId="77777777" w:rsidR="00AF3D88" w:rsidRPr="00020473" w:rsidRDefault="00AF3D88" w:rsidP="00FB021A">
            <w:pPr>
              <w:pStyle w:val="TableParagraph"/>
              <w:spacing w:before="16"/>
              <w:ind w:left="99"/>
              <w:rPr>
                <w:rFonts w:ascii="Verdana" w:hAnsi="Verdana"/>
                <w:color w:val="2F2F2F"/>
                <w:sz w:val="20"/>
                <w:szCs w:val="20"/>
                <w:lang w:val="en-GB"/>
              </w:rPr>
            </w:pPr>
          </w:p>
          <w:p w14:paraId="76234668" w14:textId="77777777" w:rsidR="00AF3D88" w:rsidRPr="00020473" w:rsidRDefault="00AF3D88" w:rsidP="00FB021A">
            <w:pPr>
              <w:pStyle w:val="TableParagraph"/>
              <w:spacing w:before="16"/>
              <w:rPr>
                <w:rFonts w:ascii="Verdana" w:hAnsi="Verdana"/>
                <w:sz w:val="20"/>
                <w:szCs w:val="20"/>
                <w:lang w:val="en-GB"/>
              </w:rPr>
            </w:pPr>
            <w:r w:rsidRPr="0002047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556069640"/>
                <w:placeholder>
                  <w:docPart w:val="D4E6553613C14CBB932C887E79BD9E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020473">
                  <w:rPr>
                    <w:rStyle w:val="PlaceholderText"/>
                    <w:rFonts w:ascii="Verdana" w:hAnsi="Verdana"/>
                    <w:sz w:val="20"/>
                    <w:szCs w:val="20"/>
                    <w:lang w:val="en-GB"/>
                  </w:rPr>
                  <w:t>Choose an item.</w:t>
                </w:r>
              </w:sdtContent>
            </w:sdt>
          </w:p>
          <w:p w14:paraId="4250EA82" w14:textId="77777777" w:rsidR="00AF3D88" w:rsidRPr="00020473" w:rsidRDefault="00AF3D88" w:rsidP="00FB021A">
            <w:pPr>
              <w:pStyle w:val="TableParagraph"/>
              <w:spacing w:before="16"/>
              <w:ind w:left="99"/>
              <w:rPr>
                <w:rFonts w:ascii="Verdana" w:hAnsi="Verdana"/>
                <w:color w:val="2F2F2F"/>
                <w:sz w:val="20"/>
                <w:szCs w:val="20"/>
                <w:lang w:val="en-GB"/>
              </w:rPr>
            </w:pPr>
          </w:p>
        </w:tc>
      </w:tr>
      <w:tr w:rsidR="00AF3D88" w:rsidRPr="00020473" w14:paraId="2BBC3A3F" w14:textId="77777777" w:rsidTr="00FB021A">
        <w:trPr>
          <w:trHeight w:val="863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6E3F6C8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990" w:type="dxa"/>
          </w:tcPr>
          <w:p w14:paraId="127F147A" w14:textId="77777777" w:rsidR="00AF3D88" w:rsidRPr="00020473" w:rsidRDefault="00AF3D88" w:rsidP="00FB021A">
            <w:pPr>
              <w:pStyle w:val="TableParagraph"/>
              <w:spacing w:before="242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Mobile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hone</w:t>
            </w:r>
          </w:p>
        </w:tc>
        <w:tc>
          <w:tcPr>
            <w:tcW w:w="2842" w:type="dxa"/>
          </w:tcPr>
          <w:p w14:paraId="30413A2D" w14:textId="77777777" w:rsidR="00AF3D88" w:rsidRPr="00020473" w:rsidRDefault="00AF3D88" w:rsidP="00FB021A">
            <w:pPr>
              <w:pStyle w:val="TableParagraph"/>
              <w:ind w:left="9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Verdana" w:hAnsi="Verdana"/>
              <w:sz w:val="20"/>
              <w:szCs w:val="20"/>
              <w:lang w:val="en-GB"/>
            </w:rPr>
            <w:id w:val="1149789837"/>
            <w:placeholder>
              <w:docPart w:val="17D0E1630E16475FA32E4C286832F8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5" w:type="dxa"/>
              </w:tcPr>
              <w:p w14:paraId="5161B07B" w14:textId="0ED9CC5E" w:rsidR="00AF3D88" w:rsidRPr="00020473" w:rsidRDefault="00020473" w:rsidP="00FB021A">
                <w:pPr>
                  <w:pStyle w:val="TableParagraph"/>
                  <w:spacing w:before="185"/>
                  <w:ind w:left="55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139CB0E3" w14:textId="77777777" w:rsidTr="00FB021A">
        <w:trPr>
          <w:trHeight w:val="865"/>
        </w:trPr>
        <w:tc>
          <w:tcPr>
            <w:tcW w:w="2088" w:type="dxa"/>
            <w:vMerge w:val="restart"/>
            <w:tcBorders>
              <w:top w:val="nil"/>
            </w:tcBorders>
          </w:tcPr>
          <w:p w14:paraId="6F135B60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90" w:type="dxa"/>
          </w:tcPr>
          <w:p w14:paraId="54A55F92" w14:textId="77777777" w:rsidR="00AF3D88" w:rsidRPr="00020473" w:rsidRDefault="00AF3D88" w:rsidP="00FB021A">
            <w:pPr>
              <w:pStyle w:val="TableParagraph"/>
              <w:spacing w:before="2"/>
              <w:rPr>
                <w:rFonts w:ascii="Verdana" w:hAnsi="Verdana"/>
                <w:sz w:val="20"/>
                <w:lang w:val="en-GB"/>
              </w:rPr>
            </w:pPr>
          </w:p>
          <w:p w14:paraId="67503AE1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rivate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hone</w:t>
            </w:r>
          </w:p>
        </w:tc>
        <w:tc>
          <w:tcPr>
            <w:tcW w:w="2842" w:type="dxa"/>
          </w:tcPr>
          <w:p w14:paraId="0BEFB796" w14:textId="77777777" w:rsidR="00AF3D88" w:rsidRPr="00020473" w:rsidRDefault="00AF3D88" w:rsidP="00FB021A">
            <w:pPr>
              <w:pStyle w:val="TableParagraph"/>
              <w:ind w:left="9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Verdana" w:hAnsi="Verdana"/>
              <w:sz w:val="20"/>
              <w:szCs w:val="20"/>
              <w:lang w:val="en-GB"/>
            </w:rPr>
            <w:id w:val="1985197035"/>
            <w:placeholder>
              <w:docPart w:val="17D0E1630E16475FA32E4C286832F8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5" w:type="dxa"/>
              </w:tcPr>
              <w:p w14:paraId="0662B3E9" w14:textId="538F2999" w:rsidR="00AF3D88" w:rsidRPr="00020473" w:rsidRDefault="00020473" w:rsidP="00FB021A">
                <w:pPr>
                  <w:pStyle w:val="TableParagraph"/>
                  <w:spacing w:before="215"/>
                  <w:ind w:left="55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5BB5D0ED" w14:textId="77777777" w:rsidTr="00FB021A">
        <w:trPr>
          <w:trHeight w:val="866"/>
        </w:trPr>
        <w:tc>
          <w:tcPr>
            <w:tcW w:w="2088" w:type="dxa"/>
            <w:vMerge/>
            <w:tcBorders>
              <w:top w:val="nil"/>
            </w:tcBorders>
          </w:tcPr>
          <w:p w14:paraId="7D3AB3A0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990" w:type="dxa"/>
            <w:tcBorders>
              <w:bottom w:val="single" w:sz="4" w:space="0" w:color="000000"/>
            </w:tcBorders>
          </w:tcPr>
          <w:p w14:paraId="500A060C" w14:textId="77777777" w:rsidR="00AF3D88" w:rsidRPr="00020473" w:rsidRDefault="00AF3D88" w:rsidP="00FB021A">
            <w:pPr>
              <w:pStyle w:val="TableParagraph"/>
              <w:spacing w:before="2"/>
              <w:rPr>
                <w:rFonts w:ascii="Verdana" w:hAnsi="Verdana"/>
                <w:sz w:val="20"/>
                <w:lang w:val="en-GB"/>
              </w:rPr>
            </w:pPr>
          </w:p>
          <w:p w14:paraId="2B96DD31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ffice</w:t>
            </w:r>
            <w:r w:rsidRPr="00020473">
              <w:rPr>
                <w:rFonts w:ascii="Verdana" w:hAnsi="Verdana"/>
                <w:color w:val="2F2F2F"/>
                <w:spacing w:val="-1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hone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14:paraId="55B06AAE" w14:textId="77777777" w:rsidR="00AF3D88" w:rsidRPr="00020473" w:rsidRDefault="00AF3D88" w:rsidP="00FB021A">
            <w:pPr>
              <w:pStyle w:val="TableParagraph"/>
              <w:ind w:left="9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Verdana" w:hAnsi="Verdana"/>
              <w:sz w:val="20"/>
              <w:szCs w:val="20"/>
              <w:lang w:val="en-GB"/>
            </w:rPr>
            <w:id w:val="-697080221"/>
            <w:placeholder>
              <w:docPart w:val="17D0E1630E16475FA32E4C286832F8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5" w:type="dxa"/>
                <w:tcBorders>
                  <w:bottom w:val="single" w:sz="4" w:space="0" w:color="000000"/>
                </w:tcBorders>
              </w:tcPr>
              <w:p w14:paraId="6BF972CB" w14:textId="1E1CD312" w:rsidR="00AF3D88" w:rsidRPr="00020473" w:rsidRDefault="00020473" w:rsidP="00FB021A">
                <w:pPr>
                  <w:pStyle w:val="TableParagraph"/>
                  <w:spacing w:before="199"/>
                  <w:ind w:left="55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3C495570" w14:textId="77777777" w:rsidTr="00FB021A">
        <w:trPr>
          <w:trHeight w:val="866"/>
        </w:trPr>
        <w:tc>
          <w:tcPr>
            <w:tcW w:w="2088" w:type="dxa"/>
            <w:vMerge w:val="restart"/>
            <w:tcBorders>
              <w:right w:val="single" w:sz="4" w:space="0" w:color="000000"/>
            </w:tcBorders>
          </w:tcPr>
          <w:p w14:paraId="691D059D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 xml:space="preserve">7.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ersonal i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nformation</w:t>
            </w:r>
          </w:p>
          <w:p w14:paraId="196D38FF" w14:textId="77777777" w:rsidR="00AF3D88" w:rsidRPr="00020473" w:rsidRDefault="00AF3D88" w:rsidP="00FB021A">
            <w:pPr>
              <w:pStyle w:val="TableParagraph"/>
              <w:spacing w:before="145"/>
              <w:rPr>
                <w:rFonts w:ascii="Verdana" w:hAnsi="Verdana"/>
                <w:sz w:val="20"/>
                <w:lang w:val="en-GB"/>
              </w:rPr>
            </w:pPr>
          </w:p>
          <w:p w14:paraId="0E3043C4" w14:textId="77777777" w:rsidR="00AF3D88" w:rsidRPr="00020473" w:rsidRDefault="00AF3D88" w:rsidP="00FB021A">
            <w:pPr>
              <w:pStyle w:val="TableParagraph"/>
              <w:ind w:left="4"/>
              <w:rPr>
                <w:rFonts w:ascii="Verdana" w:hAnsi="Verdana"/>
                <w:sz w:val="2"/>
                <w:lang w:val="en-GB"/>
              </w:rPr>
            </w:pPr>
            <w:proofErr w:type="spellStart"/>
            <w:r w:rsidRPr="00020473">
              <w:rPr>
                <w:rFonts w:ascii="Verdana" w:hAnsi="Verdana"/>
                <w:spacing w:val="-2"/>
                <w:sz w:val="2"/>
                <w:lang w:val="en-GB"/>
              </w:rPr>
              <w:t>Birthda</w:t>
            </w:r>
            <w:proofErr w:type="spellEnd"/>
            <w:r w:rsidRPr="00020473">
              <w:rPr>
                <w:rFonts w:ascii="Verdana" w:hAnsi="Verdana"/>
                <w:spacing w:val="2"/>
                <w:sz w:val="2"/>
                <w:lang w:val="en-GB"/>
              </w:rPr>
              <w:t xml:space="preserve"> </w:t>
            </w:r>
            <w:proofErr w:type="spellStart"/>
            <w:r w:rsidRPr="00020473">
              <w:rPr>
                <w:rFonts w:ascii="Verdana" w:hAnsi="Verdana"/>
                <w:spacing w:val="-5"/>
                <w:sz w:val="2"/>
                <w:lang w:val="en-GB"/>
              </w:rPr>
              <w:t>te</w:t>
            </w:r>
            <w:proofErr w:type="spellEnd"/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6CA4615C" w14:textId="77777777" w:rsidR="00AF3D88" w:rsidRPr="00020473" w:rsidRDefault="00AF3D88" w:rsidP="00FB021A">
            <w:pPr>
              <w:pStyle w:val="TableParagraph"/>
              <w:spacing w:before="192"/>
              <w:ind w:left="245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Gender</w:t>
            </w:r>
          </w:p>
        </w:tc>
        <w:tc>
          <w:tcPr>
            <w:tcW w:w="5257" w:type="dxa"/>
            <w:gridSpan w:val="2"/>
            <w:tcBorders>
              <w:left w:val="single" w:sz="4" w:space="0" w:color="000000"/>
            </w:tcBorders>
          </w:tcPr>
          <w:p w14:paraId="7937F83C" w14:textId="77777777" w:rsidR="00AF3D88" w:rsidRPr="00020473" w:rsidRDefault="00AF3D88" w:rsidP="00FB021A">
            <w:pPr>
              <w:pStyle w:val="TableParagraph"/>
              <w:ind w:left="90"/>
              <w:rPr>
                <w:rFonts w:ascii="Verdana" w:hAnsi="Verdana"/>
                <w:sz w:val="20"/>
                <w:szCs w:val="20"/>
                <w:lang w:val="en-GB"/>
              </w:rPr>
            </w:pPr>
          </w:p>
          <w:sdt>
            <w:sdtPr>
              <w:rPr>
                <w:rFonts w:ascii="Verdana" w:hAnsi="Verdana"/>
                <w:sz w:val="20"/>
                <w:szCs w:val="20"/>
                <w:lang w:val="en-GB"/>
              </w:rPr>
              <w:id w:val="-409308887"/>
              <w:placeholder>
                <w:docPart w:val="1E9481C9D72E47E2A76224E27FFAC632"/>
              </w:placeholder>
              <w:showingPlcHdr/>
              <w:dropDownList>
                <w:listItem w:value="Choose an item."/>
                <w:listItem w:displayText="Woman" w:value="Woman"/>
                <w:listItem w:displayText="Man" w:value="Man"/>
              </w:dropDownList>
            </w:sdtPr>
            <w:sdtContent>
              <w:p w14:paraId="733B12B3" w14:textId="77777777" w:rsidR="00AF3D88" w:rsidRPr="00020473" w:rsidRDefault="00AF3D88" w:rsidP="00FB021A">
                <w:pPr>
                  <w:pStyle w:val="TableParagraph"/>
                  <w:ind w:left="90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20"/>
                    <w:szCs w:val="20"/>
                    <w:lang w:val="en-GB"/>
                  </w:rPr>
                  <w:t>Choose an item.</w:t>
                </w:r>
              </w:p>
            </w:sdtContent>
          </w:sdt>
        </w:tc>
      </w:tr>
      <w:tr w:rsidR="00AF3D88" w:rsidRPr="00020473" w14:paraId="0758FA8F" w14:textId="77777777" w:rsidTr="00FB021A">
        <w:trPr>
          <w:trHeight w:val="865"/>
        </w:trPr>
        <w:tc>
          <w:tcPr>
            <w:tcW w:w="2088" w:type="dxa"/>
            <w:vMerge/>
            <w:tcBorders>
              <w:top w:val="nil"/>
            </w:tcBorders>
          </w:tcPr>
          <w:p w14:paraId="645F7FA1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247" w:type="dxa"/>
            <w:gridSpan w:val="3"/>
          </w:tcPr>
          <w:p w14:paraId="3EB02A71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1953F10" w14:textId="77777777" w:rsidR="00D36EEA" w:rsidRPr="00020473" w:rsidRDefault="00D36EEA">
      <w:pPr>
        <w:rPr>
          <w:sz w:val="20"/>
        </w:rPr>
        <w:sectPr w:rsidR="00D36EEA" w:rsidRPr="00020473">
          <w:headerReference w:type="default" r:id="rId18"/>
          <w:footerReference w:type="default" r:id="rId19"/>
          <w:pgSz w:w="11920" w:h="16860"/>
          <w:pgMar w:top="1760" w:right="780" w:bottom="820" w:left="1220" w:header="720" w:footer="638" w:gutter="0"/>
          <w:pgNumType w:start="2"/>
          <w:cols w:space="720"/>
        </w:sectPr>
      </w:pPr>
    </w:p>
    <w:p w14:paraId="4055A716" w14:textId="77777777" w:rsidR="00AF3D88" w:rsidRPr="00020473" w:rsidRDefault="00AF3D88" w:rsidP="00FB021A">
      <w:pPr>
        <w:pStyle w:val="BodyText"/>
        <w:rPr>
          <w:sz w:val="28"/>
          <w:lang w:val="en-GB"/>
        </w:rPr>
      </w:pPr>
    </w:p>
    <w:p w14:paraId="30F7DA93" w14:textId="77777777" w:rsidR="00AF3D88" w:rsidRPr="00020473" w:rsidRDefault="00AF3D88" w:rsidP="00FB021A">
      <w:pPr>
        <w:ind w:left="409"/>
        <w:rPr>
          <w:color w:val="006FC0"/>
          <w:sz w:val="28"/>
          <w:lang w:val="en-GB"/>
        </w:rPr>
      </w:pPr>
      <w:r w:rsidRPr="00020473">
        <w:rPr>
          <w:color w:val="006FC0"/>
          <w:sz w:val="28"/>
          <w:lang w:val="en-GB"/>
        </w:rPr>
        <w:t>Experience and current commitments of the candidate</w:t>
      </w:r>
    </w:p>
    <w:p w14:paraId="2F88FC3D" w14:textId="77777777" w:rsidR="00AF3D88" w:rsidRPr="00020473" w:rsidRDefault="00AF3D88" w:rsidP="00AF3D88">
      <w:pPr>
        <w:ind w:left="409"/>
        <w:rPr>
          <w:sz w:val="28"/>
          <w:lang w:val="en-GB"/>
        </w:rPr>
      </w:pPr>
    </w:p>
    <w:tbl>
      <w:tblPr>
        <w:tblStyle w:val="TableNormal1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253"/>
      </w:tblGrid>
      <w:tr w:rsidR="00D36EEA" w:rsidRPr="00020473" w14:paraId="252CFA3C" w14:textId="77777777">
        <w:trPr>
          <w:trHeight w:val="4072"/>
        </w:trPr>
        <w:tc>
          <w:tcPr>
            <w:tcW w:w="2081" w:type="dxa"/>
          </w:tcPr>
          <w:p w14:paraId="1910A7C3" w14:textId="77777777" w:rsidR="00D36EEA" w:rsidRPr="00020473" w:rsidRDefault="00FE56F4" w:rsidP="00020473">
            <w:pPr>
              <w:pStyle w:val="TableParagraph"/>
              <w:spacing w:before="120"/>
              <w:ind w:left="113" w:right="357"/>
              <w:rPr>
                <w:rFonts w:ascii="Verdana" w:hAnsi="Verdana"/>
                <w:sz w:val="20"/>
              </w:rPr>
            </w:pPr>
            <w:r w:rsidRPr="00020473">
              <w:rPr>
                <w:rFonts w:ascii="Verdana" w:hAnsi="Verdana"/>
                <w:b/>
                <w:color w:val="303030"/>
                <w:sz w:val="20"/>
              </w:rPr>
              <w:t xml:space="preserve">8. </w:t>
            </w:r>
            <w:r w:rsidRPr="00020473">
              <w:rPr>
                <w:rFonts w:ascii="Verdana" w:hAnsi="Verdana"/>
                <w:color w:val="303030"/>
                <w:sz w:val="20"/>
              </w:rPr>
              <w:t xml:space="preserve">Professional activities - besides being an athlete </w:t>
            </w:r>
            <w:r w:rsidRPr="00020473">
              <w:rPr>
                <w:rFonts w:ascii="Verdana" w:hAnsi="Verdana"/>
                <w:color w:val="303030"/>
                <w:spacing w:val="-2"/>
                <w:sz w:val="20"/>
              </w:rPr>
              <w:t xml:space="preserve">(studies/work), </w:t>
            </w:r>
            <w:r w:rsidRPr="00020473">
              <w:rPr>
                <w:rFonts w:ascii="Verdana" w:hAnsi="Verdana"/>
                <w:color w:val="303030"/>
                <w:sz w:val="20"/>
              </w:rPr>
              <w:t>if any</w:t>
            </w:r>
          </w:p>
        </w:tc>
        <w:tc>
          <w:tcPr>
            <w:tcW w:w="7253" w:type="dxa"/>
          </w:tcPr>
          <w:p w14:paraId="154C24D0" w14:textId="7F5E7312" w:rsidR="00D36EEA" w:rsidRPr="00020473" w:rsidRDefault="00D36EEA" w:rsidP="00606AD8">
            <w:pPr>
              <w:pStyle w:val="TableParagraph"/>
              <w:tabs>
                <w:tab w:val="left" w:pos="173"/>
              </w:tabs>
              <w:spacing w:before="3"/>
              <w:ind w:left="28" w:right="307"/>
              <w:rPr>
                <w:rFonts w:ascii="Verdana" w:hAnsi="Verdana"/>
                <w:sz w:val="24"/>
              </w:rPr>
            </w:pPr>
          </w:p>
        </w:tc>
      </w:tr>
      <w:tr w:rsidR="00D36EEA" w:rsidRPr="00020473" w14:paraId="62608349" w14:textId="77777777">
        <w:trPr>
          <w:trHeight w:val="3933"/>
        </w:trPr>
        <w:tc>
          <w:tcPr>
            <w:tcW w:w="2081" w:type="dxa"/>
          </w:tcPr>
          <w:p w14:paraId="49888BE4" w14:textId="77777777" w:rsidR="00D36EEA" w:rsidRPr="00020473" w:rsidRDefault="00FE56F4" w:rsidP="00020473">
            <w:pPr>
              <w:pStyle w:val="TableParagraph"/>
              <w:spacing w:before="120"/>
              <w:ind w:left="113" w:right="357"/>
              <w:rPr>
                <w:rFonts w:ascii="Verdana" w:hAnsi="Verdana"/>
                <w:sz w:val="20"/>
              </w:rPr>
            </w:pPr>
            <w:r w:rsidRPr="00020473">
              <w:rPr>
                <w:rFonts w:ascii="Verdana" w:hAnsi="Verdana"/>
                <w:b/>
                <w:color w:val="303030"/>
                <w:sz w:val="20"/>
              </w:rPr>
              <w:t>9.</w:t>
            </w:r>
            <w:r w:rsidRPr="00020473">
              <w:rPr>
                <w:rFonts w:ascii="Verdana" w:hAnsi="Verdana"/>
                <w:b/>
                <w:color w:val="303030"/>
                <w:spacing w:val="-18"/>
                <w:sz w:val="20"/>
              </w:rPr>
              <w:t xml:space="preserve"> </w:t>
            </w:r>
            <w:r w:rsidRPr="00020473">
              <w:rPr>
                <w:rFonts w:ascii="Verdana" w:hAnsi="Verdana"/>
                <w:color w:val="303030"/>
                <w:sz w:val="20"/>
              </w:rPr>
              <w:t>Function</w:t>
            </w:r>
            <w:r w:rsidRPr="00020473">
              <w:rPr>
                <w:rFonts w:ascii="Verdana" w:hAnsi="Verdana"/>
                <w:color w:val="303030"/>
                <w:spacing w:val="-16"/>
                <w:sz w:val="20"/>
              </w:rPr>
              <w:t xml:space="preserve"> </w:t>
            </w:r>
            <w:r w:rsidRPr="00020473">
              <w:rPr>
                <w:rFonts w:ascii="Verdana" w:hAnsi="Verdana"/>
                <w:color w:val="303030"/>
                <w:sz w:val="20"/>
              </w:rPr>
              <w:t xml:space="preserve">in </w:t>
            </w:r>
            <w:proofErr w:type="gramStart"/>
            <w:r w:rsidRPr="00020473">
              <w:rPr>
                <w:rFonts w:ascii="Verdana" w:hAnsi="Verdana"/>
                <w:color w:val="303030"/>
                <w:sz w:val="20"/>
              </w:rPr>
              <w:t>you</w:t>
            </w:r>
            <w:proofErr w:type="gramEnd"/>
            <w:r w:rsidRPr="00020473">
              <w:rPr>
                <w:rFonts w:ascii="Verdana" w:hAnsi="Verdana"/>
                <w:color w:val="303030"/>
                <w:sz w:val="20"/>
              </w:rPr>
              <w:t xml:space="preserve"> member association,</w:t>
            </w:r>
            <w:r w:rsidRPr="00020473">
              <w:rPr>
                <w:rFonts w:ascii="Verdana" w:hAnsi="Verdana"/>
                <w:color w:val="303030"/>
                <w:spacing w:val="-18"/>
                <w:sz w:val="20"/>
              </w:rPr>
              <w:t xml:space="preserve"> </w:t>
            </w:r>
            <w:r w:rsidRPr="00020473">
              <w:rPr>
                <w:rFonts w:ascii="Verdana" w:hAnsi="Verdana"/>
                <w:color w:val="303030"/>
                <w:sz w:val="20"/>
              </w:rPr>
              <w:t xml:space="preserve">if any (for example - </w:t>
            </w:r>
            <w:r w:rsidRPr="00020473">
              <w:rPr>
                <w:rFonts w:ascii="Verdana" w:hAnsi="Verdana"/>
                <w:color w:val="303030"/>
                <w:spacing w:val="-2"/>
                <w:sz w:val="20"/>
              </w:rPr>
              <w:t>athlete committee member)</w:t>
            </w:r>
          </w:p>
        </w:tc>
        <w:tc>
          <w:tcPr>
            <w:tcW w:w="7253" w:type="dxa"/>
          </w:tcPr>
          <w:p w14:paraId="33C9DE43" w14:textId="65716D27" w:rsidR="00D36EEA" w:rsidRPr="00020473" w:rsidRDefault="00D36EEA" w:rsidP="00606AD8">
            <w:pPr>
              <w:pStyle w:val="TableParagraph"/>
              <w:tabs>
                <w:tab w:val="left" w:pos="173"/>
              </w:tabs>
              <w:spacing w:before="3"/>
              <w:ind w:left="28" w:right="334"/>
              <w:rPr>
                <w:rFonts w:ascii="Verdana" w:hAnsi="Verdana"/>
                <w:sz w:val="24"/>
              </w:rPr>
            </w:pPr>
          </w:p>
        </w:tc>
      </w:tr>
      <w:tr w:rsidR="00D36EEA" w:rsidRPr="00020473" w14:paraId="0A810BD9" w14:textId="77777777">
        <w:trPr>
          <w:trHeight w:val="5010"/>
        </w:trPr>
        <w:tc>
          <w:tcPr>
            <w:tcW w:w="2081" w:type="dxa"/>
            <w:tcBorders>
              <w:bottom w:val="single" w:sz="6" w:space="0" w:color="000000"/>
            </w:tcBorders>
          </w:tcPr>
          <w:p w14:paraId="2B996448" w14:textId="77777777" w:rsidR="00D36EEA" w:rsidRPr="00020473" w:rsidRDefault="00FE56F4" w:rsidP="00020473">
            <w:pPr>
              <w:pStyle w:val="TableParagraph"/>
              <w:spacing w:before="120"/>
              <w:ind w:left="74" w:right="357"/>
              <w:rPr>
                <w:rFonts w:ascii="Verdana" w:hAnsi="Verdana"/>
                <w:sz w:val="20"/>
              </w:rPr>
            </w:pPr>
            <w:r w:rsidRPr="00020473">
              <w:rPr>
                <w:rFonts w:ascii="Verdana" w:hAnsi="Verdana"/>
                <w:b/>
                <w:color w:val="303030"/>
                <w:sz w:val="20"/>
              </w:rPr>
              <w:t>10.</w:t>
            </w:r>
            <w:r w:rsidRPr="00020473">
              <w:rPr>
                <w:rFonts w:ascii="Verdana" w:hAnsi="Verdana"/>
                <w:b/>
                <w:color w:val="303030"/>
                <w:spacing w:val="-16"/>
                <w:sz w:val="20"/>
              </w:rPr>
              <w:t xml:space="preserve"> </w:t>
            </w:r>
            <w:r w:rsidRPr="00020473">
              <w:rPr>
                <w:rFonts w:ascii="Verdana" w:hAnsi="Verdana"/>
                <w:color w:val="303030"/>
                <w:sz w:val="20"/>
              </w:rPr>
              <w:t>Function</w:t>
            </w:r>
            <w:r w:rsidRPr="00020473">
              <w:rPr>
                <w:rFonts w:ascii="Verdana" w:hAnsi="Verdana"/>
                <w:color w:val="303030"/>
                <w:spacing w:val="-16"/>
                <w:sz w:val="20"/>
              </w:rPr>
              <w:t xml:space="preserve"> </w:t>
            </w:r>
            <w:r w:rsidRPr="00020473">
              <w:rPr>
                <w:rFonts w:ascii="Verdana" w:hAnsi="Verdana"/>
                <w:color w:val="303030"/>
                <w:sz w:val="20"/>
              </w:rPr>
              <w:t xml:space="preserve">in other sports </w:t>
            </w:r>
            <w:proofErr w:type="spellStart"/>
            <w:r w:rsidRPr="00020473">
              <w:rPr>
                <w:rFonts w:ascii="Verdana" w:hAnsi="Verdana"/>
                <w:color w:val="303030"/>
                <w:spacing w:val="-2"/>
                <w:sz w:val="20"/>
              </w:rPr>
              <w:t>organisation</w:t>
            </w:r>
            <w:proofErr w:type="spellEnd"/>
            <w:r w:rsidRPr="00020473">
              <w:rPr>
                <w:rFonts w:ascii="Verdana" w:hAnsi="Verdana"/>
                <w:color w:val="303030"/>
                <w:spacing w:val="-2"/>
                <w:sz w:val="20"/>
              </w:rPr>
              <w:t>(s)</w:t>
            </w:r>
          </w:p>
        </w:tc>
        <w:tc>
          <w:tcPr>
            <w:tcW w:w="7253" w:type="dxa"/>
            <w:tcBorders>
              <w:bottom w:val="single" w:sz="6" w:space="0" w:color="000000"/>
            </w:tcBorders>
          </w:tcPr>
          <w:p w14:paraId="36A8F30D" w14:textId="77777777" w:rsidR="00D36EEA" w:rsidRPr="00020473" w:rsidRDefault="00D36EEA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</w:tbl>
    <w:p w14:paraId="13B03A4F" w14:textId="77777777" w:rsidR="00D36EEA" w:rsidRPr="00020473" w:rsidRDefault="00D36EEA">
      <w:pPr>
        <w:sectPr w:rsidR="00D36EEA" w:rsidRPr="00020473">
          <w:pgSz w:w="11920" w:h="16860"/>
          <w:pgMar w:top="1760" w:right="780" w:bottom="820" w:left="1220" w:header="720" w:footer="638" w:gutter="0"/>
          <w:cols w:space="720"/>
        </w:sectPr>
      </w:pPr>
    </w:p>
    <w:p w14:paraId="12EDBF4C" w14:textId="77777777" w:rsidR="00AF3D88" w:rsidRPr="00020473" w:rsidRDefault="00AF3D88" w:rsidP="00AF3D88">
      <w:pPr>
        <w:pStyle w:val="BodyText"/>
        <w:spacing w:before="9"/>
        <w:rPr>
          <w:sz w:val="28"/>
          <w:szCs w:val="28"/>
          <w:lang w:val="en-GB"/>
        </w:rPr>
      </w:pPr>
      <w:bookmarkStart w:id="0" w:name="LANGUAGE_SKILLS_OF_THE_CANDIDATE"/>
      <w:bookmarkEnd w:id="0"/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3828"/>
        <w:gridCol w:w="3413"/>
      </w:tblGrid>
      <w:tr w:rsidR="00AF3D88" w:rsidRPr="00020473" w14:paraId="4A1E4B5E" w14:textId="77777777" w:rsidTr="00FB021A">
        <w:trPr>
          <w:trHeight w:val="5656"/>
        </w:trPr>
        <w:tc>
          <w:tcPr>
            <w:tcW w:w="2090" w:type="dxa"/>
          </w:tcPr>
          <w:p w14:paraId="45D07EBB" w14:textId="77777777" w:rsidR="00AF3D88" w:rsidRPr="00020473" w:rsidRDefault="00AF3D88" w:rsidP="00020473">
            <w:pPr>
              <w:pStyle w:val="TableParagraph"/>
              <w:spacing w:before="120"/>
              <w:ind w:left="113" w:right="193"/>
              <w:jc w:val="both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 xml:space="preserve">11.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International sports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experience or</w:t>
            </w:r>
            <w:r w:rsidRPr="00020473">
              <w:rPr>
                <w:rFonts w:ascii="Verdana" w:hAnsi="Verdana"/>
                <w:color w:val="2F2F2F"/>
                <w:spacing w:val="-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background</w:t>
            </w:r>
            <w:r w:rsidRPr="00020473">
              <w:rPr>
                <w:rFonts w:ascii="Verdana" w:hAnsi="Verdana"/>
                <w:color w:val="2F2F2F"/>
                <w:spacing w:val="-3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s an official</w:t>
            </w:r>
          </w:p>
        </w:tc>
        <w:tc>
          <w:tcPr>
            <w:tcW w:w="7241" w:type="dxa"/>
            <w:gridSpan w:val="2"/>
          </w:tcPr>
          <w:p w14:paraId="6A9AA7A5" w14:textId="77777777" w:rsidR="00AF3D88" w:rsidRPr="00020473" w:rsidRDefault="00AF3D88" w:rsidP="00FB021A">
            <w:pPr>
              <w:pStyle w:val="TableParagraph"/>
              <w:ind w:left="168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24D55DF9" w14:textId="77777777" w:rsidTr="00FB021A">
        <w:trPr>
          <w:trHeight w:val="698"/>
        </w:trPr>
        <w:tc>
          <w:tcPr>
            <w:tcW w:w="2090" w:type="dxa"/>
            <w:vMerge w:val="restart"/>
          </w:tcPr>
          <w:p w14:paraId="073E3A9B" w14:textId="77777777" w:rsidR="00AF3D88" w:rsidRPr="00020473" w:rsidRDefault="00AF3D88" w:rsidP="00FB021A">
            <w:pPr>
              <w:pStyle w:val="TableParagraph"/>
              <w:spacing w:before="120"/>
              <w:ind w:left="11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12.</w:t>
            </w:r>
            <w:r w:rsidRPr="00020473">
              <w:rPr>
                <w:rFonts w:ascii="Verdana" w:hAnsi="Verdana"/>
                <w:b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Experience</w:t>
            </w:r>
            <w:r w:rsidRPr="00020473">
              <w:rPr>
                <w:rFonts w:ascii="Verdana" w:hAnsi="Verdana"/>
                <w:color w:val="2F2F2F"/>
                <w:spacing w:val="-17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s an archer</w:t>
            </w:r>
          </w:p>
        </w:tc>
        <w:tc>
          <w:tcPr>
            <w:tcW w:w="3828" w:type="dxa"/>
          </w:tcPr>
          <w:p w14:paraId="795AFD89" w14:textId="77777777" w:rsidR="00AF3D88" w:rsidRPr="00020473" w:rsidRDefault="00AF3D88" w:rsidP="00FB021A">
            <w:pPr>
              <w:pStyle w:val="TableParagraph"/>
              <w:spacing w:before="106"/>
              <w:ind w:left="110" w:right="129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re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you</w:t>
            </w:r>
            <w:r w:rsidRPr="00020473">
              <w:rPr>
                <w:rFonts w:ascii="Verdana" w:hAnsi="Verdana"/>
                <w:color w:val="2F2F2F"/>
                <w:spacing w:val="-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competing</w:t>
            </w:r>
            <w:r w:rsidRPr="00020473">
              <w:rPr>
                <w:rFonts w:ascii="Verdana" w:hAnsi="Verdana"/>
                <w:color w:val="2F2F2F"/>
                <w:spacing w:val="-12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r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have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you been competing in archery?</w:t>
            </w:r>
          </w:p>
        </w:tc>
        <w:sdt>
          <w:sdtPr>
            <w:rPr>
              <w:rFonts w:ascii="Verdana" w:hAnsi="Verdana"/>
              <w:sz w:val="20"/>
              <w:lang w:val="en-GB"/>
            </w:rPr>
            <w:id w:val="1280771759"/>
            <w:placeholder>
              <w:docPart w:val="30F61285F44B4691ABBC36FB996912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13" w:type="dxa"/>
              </w:tcPr>
              <w:p w14:paraId="32BD5793" w14:textId="77777777" w:rsidR="00AF3D88" w:rsidRPr="00020473" w:rsidRDefault="00AF3D88" w:rsidP="00FB021A">
                <w:pPr>
                  <w:pStyle w:val="TableParagraph"/>
                  <w:tabs>
                    <w:tab w:val="left" w:pos="810"/>
                    <w:tab w:val="left" w:pos="1836"/>
                    <w:tab w:val="left" w:pos="2354"/>
                  </w:tabs>
                  <w:spacing w:before="137"/>
                  <w:ind w:left="229"/>
                  <w:rPr>
                    <w:rFonts w:ascii="Verdana" w:hAnsi="Verdana"/>
                    <w:sz w:val="20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1887CE3E" w14:textId="77777777" w:rsidTr="00FB021A">
        <w:trPr>
          <w:trHeight w:val="561"/>
        </w:trPr>
        <w:tc>
          <w:tcPr>
            <w:tcW w:w="2090" w:type="dxa"/>
            <w:vMerge/>
            <w:tcBorders>
              <w:top w:val="nil"/>
            </w:tcBorders>
          </w:tcPr>
          <w:p w14:paraId="2882DC72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828" w:type="dxa"/>
          </w:tcPr>
          <w:p w14:paraId="3F4FC3BA" w14:textId="77777777" w:rsidR="00AF3D88" w:rsidRPr="00020473" w:rsidRDefault="00AF3D88" w:rsidP="00FB021A">
            <w:pPr>
              <w:pStyle w:val="TableParagraph"/>
              <w:spacing w:before="161"/>
              <w:ind w:left="11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For</w:t>
            </w:r>
            <w:r w:rsidRPr="00020473">
              <w:rPr>
                <w:rFonts w:ascii="Verdana" w:hAnsi="Verdana"/>
                <w:color w:val="2F2F2F"/>
                <w:spacing w:val="-9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how</w:t>
            </w:r>
            <w:r w:rsidRPr="00020473">
              <w:rPr>
                <w:rFonts w:ascii="Verdana" w:hAnsi="Verdana"/>
                <w:color w:val="2F2F2F"/>
                <w:spacing w:val="-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many</w:t>
            </w:r>
            <w:r w:rsidRPr="00020473">
              <w:rPr>
                <w:rFonts w:ascii="Verdana" w:hAnsi="Verdana"/>
                <w:color w:val="2F2F2F"/>
                <w:spacing w:val="-5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years?</w:t>
            </w:r>
          </w:p>
        </w:tc>
        <w:tc>
          <w:tcPr>
            <w:tcW w:w="3413" w:type="dxa"/>
          </w:tcPr>
          <w:p w14:paraId="721486E4" w14:textId="77777777" w:rsidR="00AF3D88" w:rsidRPr="00020473" w:rsidRDefault="00AF3D88" w:rsidP="00FB021A">
            <w:pPr>
              <w:pStyle w:val="TableParagraph"/>
              <w:ind w:left="229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7D61E15E" w14:textId="77777777" w:rsidTr="00FB021A">
        <w:trPr>
          <w:trHeight w:val="558"/>
        </w:trPr>
        <w:tc>
          <w:tcPr>
            <w:tcW w:w="2090" w:type="dxa"/>
            <w:vMerge/>
            <w:tcBorders>
              <w:top w:val="nil"/>
            </w:tcBorders>
          </w:tcPr>
          <w:p w14:paraId="2CFFEC47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828" w:type="dxa"/>
          </w:tcPr>
          <w:p w14:paraId="71182BC5" w14:textId="77777777" w:rsidR="00AF3D88" w:rsidRPr="00020473" w:rsidRDefault="00AF3D88" w:rsidP="00FB021A">
            <w:pPr>
              <w:pStyle w:val="TableParagraph"/>
              <w:spacing w:before="161"/>
              <w:ind w:left="11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Which</w:t>
            </w:r>
            <w:r w:rsidRPr="00020473">
              <w:rPr>
                <w:rFonts w:ascii="Verdana" w:hAnsi="Verdana"/>
                <w:color w:val="2F2F2F"/>
                <w:spacing w:val="-9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type</w:t>
            </w:r>
            <w:r w:rsidRPr="00020473">
              <w:rPr>
                <w:rFonts w:ascii="Verdana" w:hAnsi="Verdana"/>
                <w:color w:val="2F2F2F"/>
                <w:spacing w:val="-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f</w:t>
            </w:r>
            <w:r w:rsidRPr="00020473">
              <w:rPr>
                <w:rFonts w:ascii="Verdana" w:hAnsi="Verdana"/>
                <w:color w:val="2F2F2F"/>
                <w:spacing w:val="-4"/>
                <w:sz w:val="20"/>
                <w:lang w:val="en-GB"/>
              </w:rPr>
              <w:t xml:space="preserve"> bow?</w:t>
            </w:r>
          </w:p>
        </w:tc>
        <w:tc>
          <w:tcPr>
            <w:tcW w:w="3413" w:type="dxa"/>
          </w:tcPr>
          <w:p w14:paraId="47540573" w14:textId="77777777" w:rsidR="00AF3D88" w:rsidRPr="00020473" w:rsidRDefault="00AF3D88" w:rsidP="00FB021A">
            <w:pPr>
              <w:pStyle w:val="TableParagraph"/>
              <w:ind w:left="229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67C831D3" w14:textId="77777777" w:rsidTr="00FB021A">
        <w:trPr>
          <w:trHeight w:val="554"/>
        </w:trPr>
        <w:tc>
          <w:tcPr>
            <w:tcW w:w="2090" w:type="dxa"/>
            <w:vMerge/>
            <w:tcBorders>
              <w:top w:val="nil"/>
            </w:tcBorders>
          </w:tcPr>
          <w:p w14:paraId="2F0FD620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828" w:type="dxa"/>
          </w:tcPr>
          <w:p w14:paraId="0D965096" w14:textId="77777777" w:rsidR="00AF3D88" w:rsidRPr="00020473" w:rsidRDefault="00AF3D88" w:rsidP="00FB021A">
            <w:pPr>
              <w:pStyle w:val="TableParagraph"/>
              <w:spacing w:before="34"/>
              <w:ind w:left="11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Which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discipline?</w:t>
            </w:r>
          </w:p>
          <w:p w14:paraId="5A9E3E7E" w14:textId="77777777" w:rsidR="00AF3D88" w:rsidRPr="00020473" w:rsidRDefault="00AF3D88" w:rsidP="00FB021A">
            <w:pPr>
              <w:pStyle w:val="TableParagraph"/>
              <w:spacing w:before="1"/>
              <w:ind w:left="11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(Indoor,</w:t>
            </w:r>
            <w:r w:rsidRPr="00020473">
              <w:rPr>
                <w:rFonts w:ascii="Verdana" w:hAnsi="Verdana"/>
                <w:color w:val="2F2F2F"/>
                <w:spacing w:val="-9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utdoor,</w:t>
            </w:r>
            <w:r w:rsidRPr="00020473">
              <w:rPr>
                <w:rFonts w:ascii="Verdana" w:hAnsi="Verdana"/>
                <w:color w:val="2F2F2F"/>
                <w:spacing w:val="-9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field,</w:t>
            </w:r>
            <w:r w:rsidRPr="00020473">
              <w:rPr>
                <w:rFonts w:ascii="Verdana" w:hAnsi="Verdana"/>
                <w:color w:val="2F2F2F"/>
                <w:spacing w:val="-9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3D,</w:t>
            </w:r>
            <w:r w:rsidRPr="00020473">
              <w:rPr>
                <w:rFonts w:ascii="Verdana" w:hAnsi="Verdana"/>
                <w:color w:val="2F2F2F"/>
                <w:spacing w:val="-11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other)</w:t>
            </w:r>
          </w:p>
        </w:tc>
        <w:tc>
          <w:tcPr>
            <w:tcW w:w="3413" w:type="dxa"/>
          </w:tcPr>
          <w:p w14:paraId="03D043DD" w14:textId="77777777" w:rsidR="00AF3D88" w:rsidRPr="00020473" w:rsidRDefault="00AF3D88" w:rsidP="00FB021A">
            <w:pPr>
              <w:pStyle w:val="TableParagraph"/>
              <w:ind w:left="229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D79AA44" w14:textId="77777777" w:rsidR="00AF3D88" w:rsidRPr="00020473" w:rsidRDefault="00AF3D88" w:rsidP="00AF3D88">
      <w:pPr>
        <w:pStyle w:val="BodyText"/>
        <w:spacing w:before="149"/>
        <w:rPr>
          <w:sz w:val="28"/>
          <w:lang w:val="en-GB"/>
        </w:rPr>
      </w:pPr>
    </w:p>
    <w:p w14:paraId="3F85FC32" w14:textId="77777777" w:rsidR="00AF3D88" w:rsidRPr="00020473" w:rsidRDefault="00AF3D88" w:rsidP="00AF3D88">
      <w:pPr>
        <w:ind w:left="340"/>
        <w:jc w:val="both"/>
        <w:rPr>
          <w:color w:val="006FC0"/>
          <w:sz w:val="28"/>
          <w:lang w:val="en-GB"/>
        </w:rPr>
      </w:pPr>
      <w:r w:rsidRPr="00020473">
        <w:rPr>
          <w:color w:val="006FC0"/>
          <w:sz w:val="28"/>
          <w:lang w:val="en-GB"/>
        </w:rPr>
        <w:t>Language skills of the candidate</w:t>
      </w:r>
    </w:p>
    <w:p w14:paraId="1228EFFF" w14:textId="77777777" w:rsidR="00AF3D88" w:rsidRPr="00020473" w:rsidRDefault="00AF3D88" w:rsidP="00AF3D88">
      <w:pPr>
        <w:ind w:left="340"/>
        <w:jc w:val="both"/>
        <w:rPr>
          <w:sz w:val="28"/>
          <w:lang w:val="en-GB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418"/>
        <w:gridCol w:w="1418"/>
        <w:gridCol w:w="1417"/>
        <w:gridCol w:w="1417"/>
        <w:gridCol w:w="1588"/>
      </w:tblGrid>
      <w:tr w:rsidR="00AF3D88" w:rsidRPr="00020473" w14:paraId="08F34430" w14:textId="77777777" w:rsidTr="00FB021A">
        <w:trPr>
          <w:trHeight w:val="486"/>
        </w:trPr>
        <w:tc>
          <w:tcPr>
            <w:tcW w:w="2098" w:type="dxa"/>
            <w:vMerge w:val="restart"/>
            <w:tcBorders>
              <w:bottom w:val="single" w:sz="4" w:space="0" w:color="000000"/>
            </w:tcBorders>
          </w:tcPr>
          <w:p w14:paraId="478BB758" w14:textId="77777777" w:rsidR="00AF3D88" w:rsidRPr="00020473" w:rsidRDefault="00AF3D88" w:rsidP="00020473">
            <w:pPr>
              <w:pStyle w:val="TableParagraph"/>
              <w:spacing w:before="120"/>
              <w:ind w:left="108" w:right="198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>13.</w:t>
            </w:r>
            <w:r w:rsidRPr="00020473">
              <w:rPr>
                <w:rFonts w:ascii="Verdana" w:hAnsi="Verdana"/>
                <w:b/>
                <w:color w:val="2F2F2F"/>
                <w:spacing w:val="-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Language skills</w:t>
            </w:r>
          </w:p>
          <w:p w14:paraId="56057D2A" w14:textId="77777777" w:rsidR="00AF3D88" w:rsidRPr="00020473" w:rsidRDefault="00AF3D88" w:rsidP="00FB021A">
            <w:pPr>
              <w:pStyle w:val="TableParagraph"/>
              <w:spacing w:before="10" w:line="234" w:lineRule="exact"/>
              <w:ind w:left="107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2B9F9810" w14:textId="77777777" w:rsidR="00AF3D88" w:rsidRPr="00020473" w:rsidRDefault="00AF3D88" w:rsidP="00FB021A">
            <w:pPr>
              <w:pStyle w:val="TableParagraph"/>
              <w:spacing w:before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499758E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Spoke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E3F96F6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Written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588F350E" w14:textId="77777777" w:rsidR="00AF3D88" w:rsidRPr="00020473" w:rsidRDefault="00AF3D88" w:rsidP="00FB021A">
            <w:pPr>
              <w:pStyle w:val="TableParagraph"/>
              <w:spacing w:before="120"/>
              <w:ind w:left="110"/>
              <w:rPr>
                <w:rFonts w:ascii="Verdana" w:hAnsi="Verdana"/>
                <w:sz w:val="20"/>
                <w:szCs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4"/>
                <w:sz w:val="20"/>
                <w:szCs w:val="20"/>
                <w:lang w:val="en-GB"/>
              </w:rPr>
              <w:t>Understanding</w:t>
            </w:r>
          </w:p>
        </w:tc>
      </w:tr>
      <w:tr w:rsidR="00AF3D88" w:rsidRPr="00020473" w14:paraId="57142C50" w14:textId="77777777" w:rsidTr="00FB021A">
        <w:trPr>
          <w:trHeight w:val="660"/>
        </w:trPr>
        <w:tc>
          <w:tcPr>
            <w:tcW w:w="2098" w:type="dxa"/>
            <w:vMerge/>
          </w:tcPr>
          <w:p w14:paraId="778BA0B4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16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42A10D3B" w14:textId="77777777" w:rsidR="00AF3D88" w:rsidRPr="00020473" w:rsidRDefault="00AF3D88" w:rsidP="00FB021A">
            <w:pPr>
              <w:pStyle w:val="TableParagraph"/>
              <w:spacing w:before="120"/>
              <w:ind w:left="108"/>
              <w:rPr>
                <w:rFonts w:ascii="Verdana" w:hAnsi="Verdana"/>
                <w:sz w:val="18"/>
                <w:szCs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pacing w:val="-2"/>
                <w:sz w:val="18"/>
                <w:szCs w:val="20"/>
                <w:lang w:val="en-GB"/>
              </w:rPr>
              <w:t xml:space="preserve">English </w:t>
            </w:r>
            <w:r w:rsidRPr="00020473">
              <w:rPr>
                <w:rFonts w:ascii="Verdana" w:hAnsi="Verdana"/>
                <w:color w:val="2F2F2F"/>
                <w:sz w:val="18"/>
                <w:szCs w:val="18"/>
                <w:lang w:val="en-GB"/>
              </w:rPr>
              <w:t>(official</w:t>
            </w:r>
            <w:r w:rsidRPr="00020473">
              <w:rPr>
                <w:rFonts w:ascii="Verdana" w:hAnsi="Verdana"/>
                <w:color w:val="2F2F2F"/>
                <w:spacing w:val="-11"/>
                <w:sz w:val="18"/>
                <w:szCs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18"/>
                <w:szCs w:val="18"/>
                <w:lang w:val="en-GB"/>
              </w:rPr>
              <w:t>working</w:t>
            </w:r>
            <w:r w:rsidRPr="00020473">
              <w:rPr>
                <w:rFonts w:ascii="Verdana" w:hAnsi="Verdana"/>
                <w:color w:val="2F2F2F"/>
                <w:spacing w:val="-13"/>
                <w:sz w:val="18"/>
                <w:szCs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18"/>
                <w:szCs w:val="18"/>
                <w:lang w:val="en-GB"/>
              </w:rPr>
              <w:t xml:space="preserve">language </w:t>
            </w:r>
            <w:r w:rsidRPr="00020473">
              <w:rPr>
                <w:rFonts w:ascii="Verdana" w:hAnsi="Verdana"/>
                <w:color w:val="2F2F2F"/>
                <w:sz w:val="18"/>
                <w:szCs w:val="18"/>
                <w:lang w:val="en-GB"/>
              </w:rPr>
              <w:t>of</w:t>
            </w:r>
            <w:r w:rsidRPr="00020473">
              <w:rPr>
                <w:rFonts w:ascii="Verdana" w:hAnsi="Verdana"/>
                <w:color w:val="2F2F2F"/>
                <w:spacing w:val="-8"/>
                <w:sz w:val="18"/>
                <w:szCs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18"/>
                <w:szCs w:val="18"/>
                <w:lang w:val="en-GB"/>
              </w:rPr>
              <w:t>World</w:t>
            </w:r>
            <w:r w:rsidRPr="00020473">
              <w:rPr>
                <w:rFonts w:ascii="Verdana" w:hAnsi="Verdana"/>
                <w:color w:val="2F2F2F"/>
                <w:spacing w:val="-9"/>
                <w:sz w:val="18"/>
                <w:szCs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18"/>
                <w:szCs w:val="18"/>
                <w:lang w:val="en-GB"/>
              </w:rPr>
              <w:t>Archery)</w:t>
            </w: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1572700825"/>
            <w:placeholder>
              <w:docPart w:val="005738793D8E4906AB36E825B8E960AB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37856361" w14:textId="77777777" w:rsidR="00AF3D88" w:rsidRPr="00020473" w:rsidRDefault="00AF3D88" w:rsidP="00FB021A">
                <w:pPr>
                  <w:pStyle w:val="TableParagraph"/>
                  <w:spacing w:before="120"/>
                  <w:ind w:left="64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265686015"/>
            <w:placeholder>
              <w:docPart w:val="8276927200E2498D8E1AD4BAF14D2FA2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13425D01" w14:textId="77777777" w:rsidR="00AF3D88" w:rsidRPr="00020473" w:rsidRDefault="00AF3D88" w:rsidP="00FB021A">
                <w:pPr>
                  <w:pStyle w:val="TableParagraph"/>
                  <w:spacing w:before="120"/>
                  <w:ind w:left="65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873693187"/>
            <w:placeholder>
              <w:docPart w:val="44DF30A54A3846589E8DDCB927AB89EE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73F69DE4" w14:textId="77777777" w:rsidR="00AF3D88" w:rsidRPr="00020473" w:rsidRDefault="00AF3D88" w:rsidP="00FB021A">
                <w:pPr>
                  <w:pStyle w:val="TableParagraph"/>
                  <w:spacing w:before="120"/>
                  <w:ind w:left="91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79E14D30" w14:textId="77777777" w:rsidTr="00FB021A">
        <w:trPr>
          <w:trHeight w:val="428"/>
        </w:trPr>
        <w:tc>
          <w:tcPr>
            <w:tcW w:w="2098" w:type="dxa"/>
            <w:vMerge/>
            <w:tcBorders>
              <w:bottom w:val="single" w:sz="4" w:space="0" w:color="000000"/>
            </w:tcBorders>
          </w:tcPr>
          <w:p w14:paraId="3BF4D5E6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3ABEB46B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French</w:t>
            </w: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-1477144419"/>
            <w:placeholder>
              <w:docPart w:val="6DB2C788ECCF4701AA665EDA02E0F77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411C3ADF" w14:textId="77777777" w:rsidR="00AF3D88" w:rsidRPr="00020473" w:rsidRDefault="00AF3D88" w:rsidP="00FB021A">
                <w:pPr>
                  <w:pStyle w:val="TableParagraph"/>
                  <w:spacing w:before="120"/>
                  <w:ind w:left="56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829713784"/>
            <w:placeholder>
              <w:docPart w:val="0B6DEE17AD6C4254A50510A2A545F131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  <w:tcBorders>
                  <w:bottom w:val="single" w:sz="4" w:space="0" w:color="000000"/>
                </w:tcBorders>
              </w:tcPr>
              <w:p w14:paraId="730B5A38" w14:textId="77777777" w:rsidR="00AF3D88" w:rsidRPr="00020473" w:rsidRDefault="00AF3D88" w:rsidP="00FB021A">
                <w:pPr>
                  <w:pStyle w:val="TableParagraph"/>
                  <w:spacing w:before="120"/>
                  <w:ind w:left="72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204989467"/>
            <w:placeholder>
              <w:docPart w:val="FF065841495A40ADBD0BFB3F40237786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  <w:tcBorders>
                  <w:bottom w:val="single" w:sz="4" w:space="0" w:color="000000"/>
                </w:tcBorders>
              </w:tcPr>
              <w:p w14:paraId="1591150D" w14:textId="77777777" w:rsidR="00AF3D88" w:rsidRPr="00020473" w:rsidRDefault="00AF3D88" w:rsidP="00FB021A">
                <w:pPr>
                  <w:pStyle w:val="TableParagraph"/>
                  <w:spacing w:before="120"/>
                  <w:ind w:left="68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1E75FB41" w14:textId="77777777" w:rsidTr="00FB021A">
        <w:trPr>
          <w:trHeight w:hRule="exact" w:val="374"/>
        </w:trPr>
        <w:tc>
          <w:tcPr>
            <w:tcW w:w="2098" w:type="dxa"/>
            <w:vMerge/>
          </w:tcPr>
          <w:p w14:paraId="535B36DA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6D543251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Spanish</w:t>
            </w: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344909544"/>
            <w:placeholder>
              <w:docPart w:val="7B40018DEA634EFA99DB205A6FCE1F3B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521B478F" w14:textId="77777777" w:rsidR="00AF3D88" w:rsidRPr="00020473" w:rsidRDefault="00AF3D88" w:rsidP="00FB021A">
                <w:pPr>
                  <w:pStyle w:val="TableParagraph"/>
                  <w:spacing w:before="120"/>
                  <w:ind w:left="92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1407804537"/>
            <w:placeholder>
              <w:docPart w:val="5D95DE807CF04AEA9A4AA7D0D4C3EF88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7B9515C8" w14:textId="77777777" w:rsidR="00AF3D88" w:rsidRPr="00020473" w:rsidRDefault="00AF3D88" w:rsidP="00FB021A">
                <w:pPr>
                  <w:pStyle w:val="TableParagraph"/>
                  <w:spacing w:before="120"/>
                  <w:ind w:left="80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2018073462"/>
            <w:placeholder>
              <w:docPart w:val="6B2A4FDB11F7471AB778CD9DAC55CEA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21719BE2" w14:textId="77777777" w:rsidR="00AF3D88" w:rsidRPr="00020473" w:rsidRDefault="00AF3D88" w:rsidP="00FB021A">
                <w:pPr>
                  <w:pStyle w:val="TableParagraph"/>
                  <w:spacing w:before="120"/>
                  <w:ind w:left="75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318D6DB0" w14:textId="77777777" w:rsidTr="00FB021A">
        <w:trPr>
          <w:trHeight w:hRule="exact" w:val="374"/>
        </w:trPr>
        <w:tc>
          <w:tcPr>
            <w:tcW w:w="2098" w:type="dxa"/>
            <w:vMerge/>
          </w:tcPr>
          <w:p w14:paraId="2F34B166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13866628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Russian</w:t>
            </w: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-950627937"/>
            <w:placeholder>
              <w:docPart w:val="1F1E3A1AFA584A77ADB99D5A2B35D540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2609C6AD" w14:textId="77777777" w:rsidR="00AF3D88" w:rsidRPr="00020473" w:rsidRDefault="00AF3D88" w:rsidP="00FB021A">
                <w:pPr>
                  <w:pStyle w:val="TableParagraph"/>
                  <w:spacing w:before="120"/>
                  <w:ind w:left="77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718046535"/>
            <w:placeholder>
              <w:docPart w:val="0926C8DD150849D2B161534A2EF14E94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6017B2E3" w14:textId="77777777" w:rsidR="00AF3D88" w:rsidRPr="00020473" w:rsidRDefault="00AF3D88" w:rsidP="00FB021A">
                <w:pPr>
                  <w:pStyle w:val="TableParagraph"/>
                  <w:spacing w:before="120"/>
                  <w:ind w:left="59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558158273"/>
            <w:placeholder>
              <w:docPart w:val="720CDCFA38984CB38C7E06AA66395605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083698B8" w14:textId="77777777" w:rsidR="00AF3D88" w:rsidRPr="00020473" w:rsidRDefault="00AF3D88" w:rsidP="00FB021A">
                <w:pPr>
                  <w:pStyle w:val="TableParagraph"/>
                  <w:spacing w:before="120"/>
                  <w:ind w:left="52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3CCDED80" w14:textId="77777777" w:rsidTr="00FB021A">
        <w:trPr>
          <w:trHeight w:hRule="exact" w:val="376"/>
        </w:trPr>
        <w:tc>
          <w:tcPr>
            <w:tcW w:w="2098" w:type="dxa"/>
            <w:vMerge/>
          </w:tcPr>
          <w:p w14:paraId="19B5BE2D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C4D7187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Other:</w:t>
            </w:r>
          </w:p>
        </w:tc>
        <w:tc>
          <w:tcPr>
            <w:tcW w:w="1418" w:type="dxa"/>
          </w:tcPr>
          <w:p w14:paraId="7209362F" w14:textId="77777777" w:rsidR="00AF3D88" w:rsidRPr="00020473" w:rsidRDefault="00AF3D88" w:rsidP="00FB021A">
            <w:pPr>
              <w:pStyle w:val="TableParagraph"/>
              <w:spacing w:before="120"/>
              <w:ind w:left="78"/>
              <w:rPr>
                <w:rFonts w:ascii="Verdana" w:hAnsi="Verdana"/>
                <w:sz w:val="20"/>
                <w:lang w:val="en-GB"/>
              </w:rPr>
            </w:pP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-1885853665"/>
            <w:placeholder>
              <w:docPart w:val="B8F887A6ABE443E69A98016D47A5971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6670A9E0" w14:textId="77777777" w:rsidR="00AF3D88" w:rsidRPr="00020473" w:rsidRDefault="00AF3D88" w:rsidP="00FB021A">
                <w:pPr>
                  <w:pStyle w:val="TableParagraph"/>
                  <w:spacing w:before="120"/>
                  <w:ind w:left="81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257520610"/>
            <w:placeholder>
              <w:docPart w:val="6598F50CD5F24AF2BD8234A7BE0EB54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0B31D982" w14:textId="77777777" w:rsidR="00AF3D88" w:rsidRPr="00020473" w:rsidRDefault="00AF3D88" w:rsidP="00FB021A">
                <w:pPr>
                  <w:pStyle w:val="TableParagraph"/>
                  <w:spacing w:before="120"/>
                  <w:ind w:left="86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870216690"/>
            <w:placeholder>
              <w:docPart w:val="5407D561D8E64A2C899AC840DCF4EAD3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12720F9E" w14:textId="77777777" w:rsidR="00AF3D88" w:rsidRPr="00020473" w:rsidRDefault="00AF3D88" w:rsidP="00FB021A">
                <w:pPr>
                  <w:pStyle w:val="TableParagraph"/>
                  <w:spacing w:before="120"/>
                  <w:ind w:left="62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7225B27B" w14:textId="77777777" w:rsidTr="00FB021A">
        <w:trPr>
          <w:trHeight w:hRule="exact" w:val="374"/>
        </w:trPr>
        <w:tc>
          <w:tcPr>
            <w:tcW w:w="2098" w:type="dxa"/>
            <w:vMerge/>
          </w:tcPr>
          <w:p w14:paraId="431D1DD1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F0DBE5B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Other:</w:t>
            </w:r>
          </w:p>
        </w:tc>
        <w:tc>
          <w:tcPr>
            <w:tcW w:w="1418" w:type="dxa"/>
          </w:tcPr>
          <w:p w14:paraId="5D4C8452" w14:textId="77777777" w:rsidR="00AF3D88" w:rsidRPr="00020473" w:rsidRDefault="00AF3D88" w:rsidP="00FB021A">
            <w:pPr>
              <w:pStyle w:val="TableParagraph"/>
              <w:spacing w:before="120"/>
              <w:ind w:left="78"/>
              <w:rPr>
                <w:rFonts w:ascii="Verdana" w:hAnsi="Verdana"/>
                <w:sz w:val="20"/>
                <w:lang w:val="en-GB"/>
              </w:rPr>
            </w:pP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-2067790418"/>
            <w:placeholder>
              <w:docPart w:val="5F33ECC112D7450E92BD7CAEC601F30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5B7D20C5" w14:textId="77777777" w:rsidR="00AF3D88" w:rsidRPr="00020473" w:rsidRDefault="00AF3D88" w:rsidP="00FB021A">
                <w:pPr>
                  <w:pStyle w:val="TableParagraph"/>
                  <w:spacing w:before="120" w:line="275" w:lineRule="exact"/>
                  <w:ind w:left="77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177650477"/>
            <w:placeholder>
              <w:docPart w:val="72ED087C1FCA4830BF39C6016B95477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6A5EFD61" w14:textId="77777777" w:rsidR="00AF3D88" w:rsidRPr="00020473" w:rsidRDefault="00AF3D88" w:rsidP="00FB021A">
                <w:pPr>
                  <w:pStyle w:val="TableParagraph"/>
                  <w:spacing w:before="120"/>
                  <w:ind w:left="83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1722472196"/>
            <w:placeholder>
              <w:docPart w:val="3C05CB51469B45399CF1FEBC72376373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592B6DF2" w14:textId="77777777" w:rsidR="00AF3D88" w:rsidRPr="00020473" w:rsidRDefault="00AF3D88" w:rsidP="00FB021A">
                <w:pPr>
                  <w:pStyle w:val="TableParagraph"/>
                  <w:spacing w:before="120"/>
                  <w:ind w:left="60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F3D88" w:rsidRPr="00020473" w14:paraId="241CE66C" w14:textId="77777777" w:rsidTr="00FB021A">
        <w:trPr>
          <w:trHeight w:hRule="exact" w:val="376"/>
        </w:trPr>
        <w:tc>
          <w:tcPr>
            <w:tcW w:w="2098" w:type="dxa"/>
            <w:vMerge/>
          </w:tcPr>
          <w:p w14:paraId="2B3D0329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EAEF3B7" w14:textId="77777777" w:rsidR="00AF3D88" w:rsidRPr="00020473" w:rsidRDefault="00AF3D88" w:rsidP="00FB021A">
            <w:pPr>
              <w:pStyle w:val="TableParagraph"/>
              <w:spacing w:before="120"/>
              <w:ind w:left="10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Other:</w:t>
            </w:r>
          </w:p>
        </w:tc>
        <w:tc>
          <w:tcPr>
            <w:tcW w:w="1418" w:type="dxa"/>
          </w:tcPr>
          <w:p w14:paraId="78C899AE" w14:textId="77777777" w:rsidR="00AF3D88" w:rsidRPr="00020473" w:rsidRDefault="00AF3D88" w:rsidP="00FB021A">
            <w:pPr>
              <w:pStyle w:val="TableParagraph"/>
              <w:spacing w:before="120"/>
              <w:ind w:left="78"/>
              <w:rPr>
                <w:rFonts w:ascii="Verdana" w:hAnsi="Verdana"/>
                <w:sz w:val="20"/>
                <w:lang w:val="en-GB"/>
              </w:rPr>
            </w:pPr>
          </w:p>
        </w:tc>
        <w:sdt>
          <w:sdtPr>
            <w:rPr>
              <w:rFonts w:ascii="Verdana" w:hAnsi="Verdana"/>
              <w:sz w:val="16"/>
              <w:szCs w:val="18"/>
              <w:lang w:val="en-GB"/>
            </w:rPr>
            <w:id w:val="2094276434"/>
            <w:placeholder>
              <w:docPart w:val="F103940DE1BC40588032C009F7EF39E8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42BC9F1F" w14:textId="77777777" w:rsidR="00AF3D88" w:rsidRPr="00020473" w:rsidRDefault="00AF3D88" w:rsidP="00FB021A">
                <w:pPr>
                  <w:pStyle w:val="TableParagraph"/>
                  <w:spacing w:before="120"/>
                  <w:ind w:left="81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1921867479"/>
            <w:placeholder>
              <w:docPart w:val="1AF38256514348A7BCDBE89A6E73AAA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14:paraId="59314C4A" w14:textId="77777777" w:rsidR="00AF3D88" w:rsidRPr="00020473" w:rsidRDefault="00AF3D88" w:rsidP="00FB021A">
                <w:pPr>
                  <w:pStyle w:val="TableParagraph"/>
                  <w:spacing w:before="120"/>
                  <w:ind w:left="56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8"/>
              <w:lang w:val="en-GB"/>
            </w:rPr>
            <w:id w:val="-304088137"/>
            <w:placeholder>
              <w:docPart w:val="B2D01BDCAE874AC5A0D11B6F1BE252D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588" w:type="dxa"/>
              </w:tcPr>
              <w:p w14:paraId="53489F87" w14:textId="77777777" w:rsidR="00AF3D88" w:rsidRPr="00020473" w:rsidRDefault="00AF3D88" w:rsidP="00FB021A">
                <w:pPr>
                  <w:pStyle w:val="TableParagraph"/>
                  <w:spacing w:before="120"/>
                  <w:ind w:left="62"/>
                  <w:rPr>
                    <w:rFonts w:ascii="Verdana" w:hAnsi="Verdana"/>
                    <w:sz w:val="16"/>
                    <w:szCs w:val="18"/>
                    <w:lang w:val="en-GB"/>
                  </w:rPr>
                </w:pPr>
                <w:r w:rsidRPr="00020473">
                  <w:rPr>
                    <w:rStyle w:val="PlaceholderText"/>
                    <w:rFonts w:ascii="Verdana" w:hAnsi="Verdana"/>
                    <w:sz w:val="16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</w:tbl>
    <w:p w14:paraId="03C071B0" w14:textId="77777777" w:rsidR="00AF3D88" w:rsidRPr="00020473" w:rsidRDefault="00AF3D88" w:rsidP="00AF3D88">
      <w:pPr>
        <w:pStyle w:val="BodyText"/>
        <w:spacing w:before="5"/>
        <w:ind w:left="342" w:right="205" w:hanging="1"/>
        <w:jc w:val="both"/>
        <w:rPr>
          <w:color w:val="2F2F2F"/>
          <w:lang w:val="en-GB"/>
        </w:rPr>
      </w:pPr>
    </w:p>
    <w:p w14:paraId="08D6261D" w14:textId="77777777" w:rsidR="00AF3D88" w:rsidRPr="00020473" w:rsidRDefault="00AF3D88" w:rsidP="00AF3D88">
      <w:pPr>
        <w:pStyle w:val="BodyText"/>
        <w:spacing w:before="5"/>
        <w:ind w:left="342" w:right="205" w:hanging="1"/>
        <w:jc w:val="both"/>
        <w:rPr>
          <w:i/>
          <w:iCs/>
          <w:color w:val="2F2F2F"/>
          <w:sz w:val="18"/>
          <w:szCs w:val="18"/>
          <w:lang w:val="en-GB"/>
        </w:rPr>
      </w:pPr>
      <w:r w:rsidRPr="00020473">
        <w:rPr>
          <w:i/>
          <w:iCs/>
          <w:color w:val="2F2F2F"/>
          <w:sz w:val="18"/>
          <w:szCs w:val="18"/>
          <w:lang w:val="en-GB"/>
        </w:rPr>
        <w:t xml:space="preserve">(*) Regarding language evaluation, please refer to the </w:t>
      </w:r>
      <w:hyperlink r:id="rId20" w:history="1">
        <w:r w:rsidRPr="00020473">
          <w:rPr>
            <w:rStyle w:val="Hyperlink"/>
            <w:b/>
            <w:i/>
            <w:iCs/>
            <w:sz w:val="18"/>
            <w:szCs w:val="18"/>
            <w:lang w:val="en-GB"/>
          </w:rPr>
          <w:t>self-assessment grid</w:t>
        </w:r>
      </w:hyperlink>
      <w:r w:rsidRPr="00020473">
        <w:rPr>
          <w:i/>
          <w:iCs/>
          <w:color w:val="2F2F2F"/>
          <w:sz w:val="18"/>
          <w:szCs w:val="18"/>
          <w:lang w:val="en-GB"/>
        </w:rPr>
        <w:t xml:space="preserve"> to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give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a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more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precise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evaluation</w:t>
      </w:r>
      <w:r w:rsidRPr="00020473">
        <w:rPr>
          <w:i/>
          <w:iCs/>
          <w:color w:val="2F2F2F"/>
          <w:spacing w:val="40"/>
          <w:sz w:val="18"/>
          <w:szCs w:val="18"/>
          <w:lang w:val="en-GB"/>
        </w:rPr>
        <w:t xml:space="preserve"> </w:t>
      </w:r>
      <w:r w:rsidRPr="00020473">
        <w:rPr>
          <w:i/>
          <w:iCs/>
          <w:color w:val="2F2F2F"/>
          <w:sz w:val="18"/>
          <w:szCs w:val="18"/>
          <w:lang w:val="en-GB"/>
        </w:rPr>
        <w:t>on your level.</w:t>
      </w:r>
    </w:p>
    <w:p w14:paraId="5C034A63" w14:textId="77777777" w:rsidR="00D36EEA" w:rsidRPr="00020473" w:rsidRDefault="00D36EEA">
      <w:pPr>
        <w:jc w:val="both"/>
        <w:rPr>
          <w:lang w:val="en-GB"/>
        </w:rPr>
        <w:sectPr w:rsidR="00D36EEA" w:rsidRPr="00020473">
          <w:pgSz w:w="11920" w:h="16860"/>
          <w:pgMar w:top="1760" w:right="780" w:bottom="820" w:left="1220" w:header="720" w:footer="638" w:gutter="0"/>
          <w:cols w:space="720"/>
        </w:sectPr>
      </w:pPr>
    </w:p>
    <w:p w14:paraId="4F3240E0" w14:textId="77777777" w:rsidR="00AF3D88" w:rsidRPr="00020473" w:rsidRDefault="00AF3D88" w:rsidP="00AF3D88">
      <w:pPr>
        <w:spacing w:before="1"/>
        <w:ind w:left="340"/>
        <w:rPr>
          <w:color w:val="006FC0"/>
          <w:sz w:val="28"/>
          <w:szCs w:val="28"/>
          <w:lang w:val="en-GB"/>
        </w:rPr>
      </w:pPr>
    </w:p>
    <w:p w14:paraId="7E08FDF9" w14:textId="25C69AED" w:rsidR="00AF3D88" w:rsidRPr="00020473" w:rsidRDefault="00AF3D88" w:rsidP="00AF3D88">
      <w:pPr>
        <w:spacing w:before="1"/>
        <w:ind w:left="340"/>
        <w:rPr>
          <w:color w:val="006FC0"/>
          <w:sz w:val="28"/>
          <w:szCs w:val="28"/>
          <w:lang w:val="en-GB"/>
        </w:rPr>
      </w:pPr>
      <w:r w:rsidRPr="00020473">
        <w:rPr>
          <w:color w:val="006FC0"/>
          <w:sz w:val="28"/>
          <w:szCs w:val="28"/>
          <w:lang w:val="en-GB"/>
        </w:rPr>
        <w:t>Potential conflict of interests</w:t>
      </w:r>
    </w:p>
    <w:p w14:paraId="3A0440C7" w14:textId="77777777" w:rsidR="00AF3D88" w:rsidRPr="00020473" w:rsidRDefault="00AF3D88" w:rsidP="00AF3D88">
      <w:pPr>
        <w:spacing w:before="1"/>
        <w:ind w:left="340"/>
        <w:rPr>
          <w:sz w:val="28"/>
          <w:szCs w:val="28"/>
          <w:lang w:val="en-GB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807"/>
        <w:gridCol w:w="1807"/>
        <w:gridCol w:w="1807"/>
        <w:gridCol w:w="1805"/>
      </w:tblGrid>
      <w:tr w:rsidR="00AF3D88" w:rsidRPr="00020473" w14:paraId="0A37FCB1" w14:textId="77777777" w:rsidTr="00FB021A">
        <w:trPr>
          <w:trHeight w:val="101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14:paraId="5035EDEE" w14:textId="52B9322C" w:rsidR="00AF3D88" w:rsidRPr="00020473" w:rsidRDefault="00AF3D88" w:rsidP="00FB021A">
            <w:pPr>
              <w:pStyle w:val="TableParagraph"/>
              <w:spacing w:before="120"/>
              <w:ind w:left="113" w:right="153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b/>
                <w:color w:val="2F2F2F"/>
                <w:sz w:val="20"/>
                <w:lang w:val="en-GB"/>
              </w:rPr>
              <w:t xml:space="preserve">14.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Declare related interests of candidate or a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erson</w:t>
            </w:r>
            <w:r w:rsidRPr="00020473">
              <w:rPr>
                <w:rFonts w:ascii="Verdana" w:hAnsi="Verdana"/>
                <w:color w:val="2F2F2F"/>
                <w:spacing w:val="-16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 xml:space="preserve">connected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to the candidate.</w:t>
            </w:r>
          </w:p>
          <w:p w14:paraId="3FF5A2EB" w14:textId="77777777" w:rsidR="00AF3D88" w:rsidRPr="00020473" w:rsidRDefault="00AF3D88" w:rsidP="00FB021A">
            <w:pPr>
              <w:pStyle w:val="TableParagraph"/>
              <w:spacing w:before="1"/>
              <w:rPr>
                <w:rFonts w:ascii="Verdana" w:hAnsi="Verdana"/>
                <w:sz w:val="20"/>
                <w:lang w:val="en-GB"/>
              </w:rPr>
            </w:pPr>
          </w:p>
          <w:p w14:paraId="4D77FAF2" w14:textId="77777777" w:rsidR="00AF3D88" w:rsidRPr="00020473" w:rsidRDefault="00AF3D88" w:rsidP="00FB021A">
            <w:pPr>
              <w:pStyle w:val="TableParagraph"/>
              <w:ind w:right="155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Include interests occurring within the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last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two</w:t>
            </w:r>
            <w:r w:rsidRPr="00020473">
              <w:rPr>
                <w:rFonts w:ascii="Verdana" w:hAnsi="Verdana"/>
                <w:color w:val="2F2F2F"/>
                <w:spacing w:val="-17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years or that may arise during the term.</w:t>
            </w:r>
          </w:p>
          <w:p w14:paraId="0EE2ED22" w14:textId="77777777" w:rsidR="00AF3D88" w:rsidRPr="00020473" w:rsidRDefault="00AF3D88" w:rsidP="00FB021A">
            <w:pPr>
              <w:pStyle w:val="TableParagraph"/>
              <w:rPr>
                <w:rFonts w:ascii="Verdana" w:hAnsi="Verdana"/>
                <w:sz w:val="20"/>
                <w:lang w:val="en-GB"/>
              </w:rPr>
            </w:pPr>
          </w:p>
          <w:p w14:paraId="32AFF550" w14:textId="77777777" w:rsidR="00AF3D88" w:rsidRPr="00020473" w:rsidRDefault="00AF3D88" w:rsidP="00FB021A">
            <w:pPr>
              <w:pStyle w:val="TableParagraph"/>
              <w:spacing w:before="1"/>
              <w:ind w:right="97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Connected</w:t>
            </w:r>
            <w:r w:rsidRPr="00020473">
              <w:rPr>
                <w:rFonts w:ascii="Verdana" w:hAnsi="Verdana"/>
                <w:color w:val="2F2F2F"/>
                <w:spacing w:val="40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persons include but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are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not</w:t>
            </w:r>
            <w:r w:rsidRPr="00020473">
              <w:rPr>
                <w:rFonts w:ascii="Verdana" w:hAnsi="Verdana"/>
                <w:color w:val="2F2F2F"/>
                <w:spacing w:val="-14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limited to spouse, child, siblings, parents and spouses of children or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siblings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E3D" w14:textId="77777777" w:rsidR="00AF3D88" w:rsidRPr="00020473" w:rsidRDefault="00AF3D88" w:rsidP="00FB021A">
            <w:pPr>
              <w:pStyle w:val="TableParagraph"/>
              <w:spacing w:before="120"/>
              <w:ind w:right="459"/>
              <w:rPr>
                <w:rFonts w:ascii="Verdana" w:hAnsi="Verdana"/>
                <w:sz w:val="18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Name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of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the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 xml:space="preserve">person </w:t>
            </w:r>
            <w:r w:rsidRPr="00020473">
              <w:rPr>
                <w:rFonts w:ascii="Verdana" w:hAnsi="Verdana"/>
                <w:color w:val="2F2F2F"/>
                <w:sz w:val="18"/>
                <w:lang w:val="en-GB"/>
              </w:rPr>
              <w:t>(could</w:t>
            </w:r>
            <w:r w:rsidRPr="00020473">
              <w:rPr>
                <w:rFonts w:ascii="Verdana" w:hAnsi="Verdana"/>
                <w:color w:val="2F2F2F"/>
                <w:spacing w:val="-7"/>
                <w:sz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18"/>
                <w:lang w:val="en-GB"/>
              </w:rPr>
              <w:t>be</w:t>
            </w:r>
            <w:r w:rsidRPr="00020473">
              <w:rPr>
                <w:rFonts w:ascii="Verdana" w:hAnsi="Verdana"/>
                <w:color w:val="2F2F2F"/>
                <w:spacing w:val="-7"/>
                <w:sz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18"/>
                <w:lang w:val="en-GB"/>
              </w:rPr>
              <w:t>the candidate</w:t>
            </w:r>
            <w:r w:rsidRPr="00020473">
              <w:rPr>
                <w:rFonts w:ascii="Verdana" w:hAnsi="Verdana"/>
                <w:color w:val="2F2F2F"/>
                <w:spacing w:val="-5"/>
                <w:sz w:val="18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pacing w:val="-2"/>
                <w:sz w:val="18"/>
                <w:lang w:val="en-GB"/>
              </w:rPr>
              <w:t>itself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B46" w14:textId="77777777" w:rsidR="00AF3D88" w:rsidRPr="00020473" w:rsidRDefault="00AF3D88" w:rsidP="00FB021A">
            <w:pPr>
              <w:pStyle w:val="TableParagraph"/>
              <w:spacing w:before="120"/>
              <w:ind w:right="82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Nature of relation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to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the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candida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05A" w14:textId="77777777" w:rsidR="00AF3D88" w:rsidRPr="00020473" w:rsidRDefault="00AF3D88" w:rsidP="00FB021A">
            <w:pPr>
              <w:pStyle w:val="TableParagraph"/>
              <w:spacing w:before="120"/>
              <w:ind w:right="82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 xml:space="preserve">Organisation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and that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person’s role/positi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0F4" w14:textId="77777777" w:rsidR="00AF3D88" w:rsidRPr="00020473" w:rsidRDefault="00AF3D88" w:rsidP="00FB021A">
            <w:pPr>
              <w:pStyle w:val="TableParagraph"/>
              <w:spacing w:before="120"/>
              <w:ind w:left="113" w:right="310"/>
              <w:rPr>
                <w:rFonts w:ascii="Verdana" w:hAnsi="Verdana"/>
                <w:sz w:val="20"/>
                <w:lang w:val="en-GB"/>
              </w:rPr>
            </w:pP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>Explanation</w:t>
            </w:r>
            <w:r w:rsidRPr="00020473">
              <w:rPr>
                <w:rFonts w:ascii="Verdana" w:hAnsi="Verdana"/>
                <w:color w:val="2F2F2F"/>
                <w:spacing w:val="-18"/>
                <w:sz w:val="20"/>
                <w:lang w:val="en-GB"/>
              </w:rPr>
              <w:t xml:space="preserve"> </w:t>
            </w:r>
            <w:r w:rsidRPr="00020473">
              <w:rPr>
                <w:rFonts w:ascii="Verdana" w:hAnsi="Verdana"/>
                <w:color w:val="2F2F2F"/>
                <w:sz w:val="20"/>
                <w:lang w:val="en-GB"/>
              </w:rPr>
              <w:t xml:space="preserve">if </w:t>
            </w:r>
            <w:r w:rsidRPr="00020473">
              <w:rPr>
                <w:rFonts w:ascii="Verdana" w:hAnsi="Verdana"/>
                <w:color w:val="2F2F2F"/>
                <w:spacing w:val="-2"/>
                <w:sz w:val="20"/>
                <w:lang w:val="en-GB"/>
              </w:rPr>
              <w:t>needed</w:t>
            </w:r>
          </w:p>
        </w:tc>
      </w:tr>
      <w:tr w:rsidR="00AF3D88" w:rsidRPr="00020473" w14:paraId="446643CA" w14:textId="77777777" w:rsidTr="00FB021A">
        <w:trPr>
          <w:trHeight w:val="1019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20E5C2EE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E2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946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8C8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F24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777C2C21" w14:textId="77777777" w:rsidTr="00FB021A">
        <w:trPr>
          <w:trHeight w:val="1022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224382D0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4A8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243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4C6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839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2449B0FD" w14:textId="77777777" w:rsidTr="00FB021A">
        <w:trPr>
          <w:trHeight w:val="1017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71B5DDA1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C34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53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166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73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7B9EDECD" w14:textId="77777777" w:rsidTr="00FB021A">
        <w:trPr>
          <w:trHeight w:val="1019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3A179614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1A3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1EC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E0F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854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07671BD6" w14:textId="77777777" w:rsidTr="00FB021A">
        <w:trPr>
          <w:trHeight w:val="1019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18D658D5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EAE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81C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70D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65C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  <w:tr w:rsidR="00AF3D88" w:rsidRPr="00020473" w14:paraId="378D9B9D" w14:textId="77777777" w:rsidTr="00FB021A">
        <w:trPr>
          <w:trHeight w:val="1019"/>
        </w:trPr>
        <w:tc>
          <w:tcPr>
            <w:tcW w:w="2093" w:type="dxa"/>
            <w:vMerge/>
            <w:tcBorders>
              <w:top w:val="nil"/>
              <w:right w:val="single" w:sz="4" w:space="0" w:color="auto"/>
            </w:tcBorders>
          </w:tcPr>
          <w:p w14:paraId="19A38E00" w14:textId="77777777" w:rsidR="00AF3D88" w:rsidRPr="00020473" w:rsidRDefault="00AF3D88" w:rsidP="00FB021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4C0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FEB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DD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4CB" w14:textId="77777777" w:rsidR="00AF3D88" w:rsidRPr="00020473" w:rsidRDefault="00AF3D88" w:rsidP="00FB021A">
            <w:pPr>
              <w:pStyle w:val="TableParagraph"/>
              <w:ind w:left="85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E97B4E5" w14:textId="77777777" w:rsidR="00AF3D88" w:rsidRPr="00020473" w:rsidRDefault="00AF3D88" w:rsidP="00AF3D88">
      <w:pPr>
        <w:spacing w:before="1" w:line="267" w:lineRule="exact"/>
        <w:ind w:left="119"/>
        <w:rPr>
          <w:spacing w:val="-2"/>
          <w:sz w:val="18"/>
          <w:szCs w:val="18"/>
          <w:lang w:val="en-GB"/>
        </w:rPr>
      </w:pPr>
    </w:p>
    <w:p w14:paraId="2D038D62" w14:textId="77777777" w:rsidR="00AF3D88" w:rsidRPr="00020473" w:rsidRDefault="00AF3D88" w:rsidP="00AF3D88">
      <w:pPr>
        <w:spacing w:before="1" w:line="267" w:lineRule="exact"/>
        <w:ind w:left="119"/>
        <w:rPr>
          <w:b/>
          <w:bCs/>
          <w:i/>
          <w:iCs/>
          <w:spacing w:val="-2"/>
          <w:sz w:val="18"/>
          <w:szCs w:val="18"/>
          <w:lang w:val="en-GB"/>
        </w:rPr>
      </w:pPr>
      <w:r w:rsidRPr="00020473">
        <w:rPr>
          <w:b/>
          <w:bCs/>
          <w:i/>
          <w:iCs/>
          <w:spacing w:val="-2"/>
          <w:sz w:val="18"/>
          <w:szCs w:val="18"/>
          <w:lang w:val="en-GB"/>
        </w:rPr>
        <w:t>Definitions:</w:t>
      </w:r>
    </w:p>
    <w:p w14:paraId="7C53BA6B" w14:textId="77777777" w:rsidR="00AF3D88" w:rsidRPr="00020473" w:rsidRDefault="00AF3D88" w:rsidP="00AF3D88">
      <w:pPr>
        <w:spacing w:before="1" w:line="267" w:lineRule="exact"/>
        <w:ind w:left="119"/>
        <w:rPr>
          <w:i/>
          <w:iCs/>
          <w:sz w:val="18"/>
          <w:szCs w:val="18"/>
          <w:lang w:val="en-GB"/>
        </w:rPr>
      </w:pPr>
    </w:p>
    <w:p w14:paraId="3323A890" w14:textId="77777777" w:rsidR="00AF3D88" w:rsidRPr="00020473" w:rsidRDefault="00AF3D88" w:rsidP="00AF3D88">
      <w:pPr>
        <w:ind w:left="119"/>
        <w:rPr>
          <w:i/>
          <w:iCs/>
          <w:sz w:val="18"/>
          <w:szCs w:val="18"/>
          <w:lang w:val="en-GB"/>
        </w:rPr>
      </w:pPr>
      <w:r w:rsidRPr="00020473">
        <w:rPr>
          <w:i/>
          <w:iCs/>
          <w:sz w:val="18"/>
          <w:szCs w:val="18"/>
          <w:lang w:val="en-GB"/>
        </w:rPr>
        <w:t>"Interest". An “interest” means and includes any interest, direct or indirect, whether private</w:t>
      </w:r>
      <w:r w:rsidRPr="00020473">
        <w:rPr>
          <w:i/>
          <w:iCs/>
          <w:spacing w:val="-3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r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personal,</w:t>
      </w:r>
      <w:r w:rsidRPr="00020473">
        <w:rPr>
          <w:i/>
          <w:iCs/>
          <w:spacing w:val="-2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financial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r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therwise</w:t>
      </w:r>
      <w:r w:rsidRPr="00020473">
        <w:rPr>
          <w:i/>
          <w:iCs/>
          <w:spacing w:val="-3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related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to</w:t>
      </w:r>
      <w:r w:rsidRPr="00020473">
        <w:rPr>
          <w:i/>
          <w:iCs/>
          <w:spacing w:val="-3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World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Archery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fficial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concerned. This also includes the interest of a third person (such as a parent, spouse or other immediate family, or dependent).</w:t>
      </w:r>
    </w:p>
    <w:p w14:paraId="7A06625E" w14:textId="77777777" w:rsidR="00AF3D88" w:rsidRPr="00020473" w:rsidRDefault="00AF3D88" w:rsidP="00AF3D88">
      <w:pPr>
        <w:spacing w:before="267"/>
        <w:ind w:left="119" w:right="88"/>
        <w:rPr>
          <w:i/>
          <w:iCs/>
          <w:sz w:val="18"/>
          <w:szCs w:val="18"/>
          <w:lang w:val="en-GB"/>
        </w:rPr>
      </w:pPr>
      <w:r w:rsidRPr="00020473">
        <w:rPr>
          <w:i/>
          <w:iCs/>
          <w:sz w:val="18"/>
          <w:szCs w:val="18"/>
          <w:lang w:val="en-GB"/>
        </w:rPr>
        <w:t>"Conflict of interest". The fact that World Archery official is associated with another organisation in the sport such as a member association does not in and of itself constitute a conflict of interest. The following is a non-exhaustive list of examples of circumstances in which conflicts of interest could arise: personal and/or material involvement as an employee, contractor, director, trustee, shareholder, partner or other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position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with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suppliers</w:t>
      </w:r>
      <w:r w:rsidRPr="00020473">
        <w:rPr>
          <w:i/>
          <w:iCs/>
          <w:spacing w:val="-3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to</w:t>
      </w:r>
      <w:r w:rsidRPr="00020473">
        <w:rPr>
          <w:i/>
          <w:iCs/>
          <w:spacing w:val="-3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World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Archery,</w:t>
      </w:r>
      <w:r w:rsidRPr="00020473">
        <w:rPr>
          <w:i/>
          <w:iCs/>
          <w:spacing w:val="-2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sponsors,</w:t>
      </w:r>
      <w:r w:rsidRPr="00020473">
        <w:rPr>
          <w:i/>
          <w:iCs/>
          <w:spacing w:val="-2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broadcasters,</w:t>
      </w:r>
      <w:r w:rsidRPr="00020473">
        <w:rPr>
          <w:i/>
          <w:iCs/>
          <w:spacing w:val="-2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r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other</w:t>
      </w:r>
      <w:r w:rsidRPr="00020473">
        <w:rPr>
          <w:i/>
          <w:iCs/>
          <w:spacing w:val="-4"/>
          <w:sz w:val="18"/>
          <w:szCs w:val="18"/>
          <w:lang w:val="en-GB"/>
        </w:rPr>
        <w:t xml:space="preserve"> </w:t>
      </w:r>
      <w:r w:rsidRPr="00020473">
        <w:rPr>
          <w:i/>
          <w:iCs/>
          <w:sz w:val="18"/>
          <w:szCs w:val="18"/>
          <w:lang w:val="en-GB"/>
        </w:rPr>
        <w:t>parties contracting with World Archery or any other organisation or person likely to benefit from the assistance of World Archery (such as a subsidy, approval or election).</w:t>
      </w:r>
    </w:p>
    <w:p w14:paraId="44CA0240" w14:textId="77777777" w:rsidR="00D36EEA" w:rsidRPr="00020473" w:rsidRDefault="00D36EEA">
      <w:pPr>
        <w:rPr>
          <w:lang w:val="en-GB"/>
        </w:rPr>
        <w:sectPr w:rsidR="00D36EEA" w:rsidRPr="00020473">
          <w:pgSz w:w="11920" w:h="16860"/>
          <w:pgMar w:top="1760" w:right="780" w:bottom="820" w:left="1220" w:header="720" w:footer="638" w:gutter="0"/>
          <w:cols w:space="720"/>
        </w:sectPr>
      </w:pPr>
    </w:p>
    <w:p w14:paraId="479C6BEE" w14:textId="77777777" w:rsidR="00AF3D88" w:rsidRPr="00020473" w:rsidRDefault="00AF3D88" w:rsidP="00AF3D88">
      <w:pPr>
        <w:spacing w:before="6"/>
        <w:ind w:left="119"/>
        <w:rPr>
          <w:color w:val="006FC0"/>
          <w:sz w:val="28"/>
          <w:szCs w:val="28"/>
          <w:lang w:val="en-GB"/>
        </w:rPr>
      </w:pPr>
    </w:p>
    <w:p w14:paraId="56E56878" w14:textId="77777777" w:rsidR="00AF3D88" w:rsidRPr="00020473" w:rsidRDefault="00AF3D88" w:rsidP="00AF3D88">
      <w:pPr>
        <w:spacing w:before="6"/>
        <w:ind w:left="119"/>
        <w:rPr>
          <w:color w:val="006FC0"/>
          <w:sz w:val="28"/>
          <w:szCs w:val="28"/>
          <w:lang w:val="en-GB"/>
        </w:rPr>
      </w:pPr>
      <w:r w:rsidRPr="00020473">
        <w:rPr>
          <w:color w:val="006FC0"/>
          <w:sz w:val="28"/>
          <w:szCs w:val="28"/>
          <w:lang w:val="en-GB"/>
        </w:rPr>
        <w:t>Specific items as required for the role</w:t>
      </w:r>
    </w:p>
    <w:p w14:paraId="39E5A9B9" w14:textId="77777777" w:rsidR="00AF3D88" w:rsidRPr="00020473" w:rsidRDefault="00AF3D88" w:rsidP="00AF3D88">
      <w:pPr>
        <w:spacing w:before="6"/>
        <w:ind w:left="119"/>
        <w:rPr>
          <w:sz w:val="28"/>
          <w:szCs w:val="28"/>
          <w:lang w:val="en-GB"/>
        </w:rPr>
      </w:pPr>
    </w:p>
    <w:p w14:paraId="36B1A634" w14:textId="63B72F77" w:rsidR="00D36EEA" w:rsidRPr="00020473" w:rsidRDefault="00020473">
      <w:pPr>
        <w:pStyle w:val="BodyText"/>
        <w:spacing w:before="9"/>
        <w:rPr>
          <w:color w:val="2F2F2F"/>
          <w:lang w:val="en-GB"/>
        </w:rPr>
      </w:pPr>
      <w:r w:rsidRPr="00020473">
        <w:rPr>
          <w:color w:val="2F2F2F"/>
          <w:lang w:val="en-GB"/>
        </w:rPr>
        <w:t>World Archery has produced a detailed description of the skills required and recommended for each officer. These descriptions can be consulted on the congress page of the website</w:t>
      </w:r>
    </w:p>
    <w:p w14:paraId="410BBA29" w14:textId="77777777" w:rsidR="00020473" w:rsidRPr="00020473" w:rsidRDefault="00020473">
      <w:pPr>
        <w:pStyle w:val="BodyText"/>
        <w:spacing w:before="9"/>
      </w:pPr>
    </w:p>
    <w:tbl>
      <w:tblPr>
        <w:tblStyle w:val="TableNormal1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253"/>
      </w:tblGrid>
      <w:tr w:rsidR="00D36EEA" w:rsidRPr="00020473" w14:paraId="2CFD8CA9" w14:textId="77777777">
        <w:trPr>
          <w:trHeight w:val="4139"/>
        </w:trPr>
        <w:tc>
          <w:tcPr>
            <w:tcW w:w="2081" w:type="dxa"/>
          </w:tcPr>
          <w:p w14:paraId="5841FA39" w14:textId="77777777" w:rsidR="00D36EEA" w:rsidRPr="00020473" w:rsidRDefault="00FE56F4" w:rsidP="00020473">
            <w:pPr>
              <w:pStyle w:val="TableParagraph"/>
              <w:spacing w:before="120"/>
              <w:ind w:left="113" w:right="153"/>
              <w:rPr>
                <w:rFonts w:ascii="Verdana" w:hAnsi="Verdana"/>
                <w:sz w:val="20"/>
              </w:rPr>
            </w:pPr>
            <w:r w:rsidRPr="00020473">
              <w:rPr>
                <w:rFonts w:ascii="Verdana" w:hAnsi="Verdana"/>
                <w:b/>
                <w:color w:val="303030"/>
                <w:sz w:val="20"/>
              </w:rPr>
              <w:t>15.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 xml:space="preserve"> Last event </w:t>
            </w:r>
            <w:r w:rsidRPr="00020473">
              <w:rPr>
                <w:rFonts w:ascii="Verdana" w:hAnsi="Verdana"/>
                <w:bCs/>
                <w:color w:val="303030"/>
                <w:spacing w:val="-2"/>
                <w:sz w:val="20"/>
              </w:rPr>
              <w:t xml:space="preserve">participated internationally 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 xml:space="preserve">as part of national team </w:t>
            </w:r>
            <w:r w:rsidRPr="00020473">
              <w:rPr>
                <w:rFonts w:ascii="Verdana" w:hAnsi="Verdana"/>
                <w:b/>
                <w:bCs/>
                <w:color w:val="303030"/>
                <w:sz w:val="20"/>
              </w:rPr>
              <w:t>(Required</w:t>
            </w:r>
            <w:r w:rsidRPr="00020473">
              <w:rPr>
                <w:rFonts w:ascii="Verdana" w:hAnsi="Verdana"/>
                <w:b/>
                <w:bCs/>
                <w:color w:val="303030"/>
                <w:spacing w:val="-18"/>
                <w:sz w:val="20"/>
              </w:rPr>
              <w:t xml:space="preserve"> </w:t>
            </w:r>
            <w:r w:rsidRPr="00020473">
              <w:rPr>
                <w:rFonts w:ascii="Verdana" w:hAnsi="Verdana"/>
                <w:b/>
                <w:bCs/>
                <w:color w:val="303030"/>
                <w:sz w:val="20"/>
              </w:rPr>
              <w:t>to</w:t>
            </w:r>
            <w:r w:rsidRPr="00020473">
              <w:rPr>
                <w:rFonts w:ascii="Verdana" w:hAnsi="Verdana"/>
                <w:b/>
                <w:bCs/>
                <w:color w:val="303030"/>
                <w:spacing w:val="-18"/>
                <w:sz w:val="20"/>
              </w:rPr>
              <w:t xml:space="preserve"> </w:t>
            </w:r>
            <w:r w:rsidRPr="00020473">
              <w:rPr>
                <w:rFonts w:ascii="Verdana" w:hAnsi="Verdana"/>
                <w:b/>
                <w:bCs/>
                <w:color w:val="303030"/>
                <w:sz w:val="20"/>
              </w:rPr>
              <w:t>fill</w:t>
            </w:r>
            <w:r w:rsidRPr="00020473">
              <w:rPr>
                <w:rFonts w:ascii="Verdana" w:hAnsi="Verdana"/>
                <w:b/>
                <w:bCs/>
                <w:color w:val="303030"/>
                <w:spacing w:val="-17"/>
                <w:sz w:val="20"/>
              </w:rPr>
              <w:t xml:space="preserve"> </w:t>
            </w:r>
            <w:r w:rsidRPr="00020473">
              <w:rPr>
                <w:rFonts w:ascii="Verdana" w:hAnsi="Verdana"/>
                <w:b/>
                <w:bCs/>
                <w:color w:val="303030"/>
                <w:sz w:val="20"/>
              </w:rPr>
              <w:t>in)</w:t>
            </w:r>
          </w:p>
        </w:tc>
        <w:tc>
          <w:tcPr>
            <w:tcW w:w="7253" w:type="dxa"/>
          </w:tcPr>
          <w:p w14:paraId="0A8BB724" w14:textId="6CF4718E" w:rsidR="00D36EEA" w:rsidRPr="00020473" w:rsidRDefault="00D36EEA">
            <w:pPr>
              <w:pStyle w:val="TableParagraph"/>
              <w:tabs>
                <w:tab w:val="left" w:pos="1387"/>
              </w:tabs>
              <w:spacing w:before="185"/>
              <w:ind w:left="121"/>
              <w:rPr>
                <w:rFonts w:ascii="Verdana" w:hAnsi="Verdana"/>
                <w:sz w:val="24"/>
              </w:rPr>
            </w:pPr>
          </w:p>
        </w:tc>
      </w:tr>
      <w:tr w:rsidR="00D36EEA" w:rsidRPr="00020473" w14:paraId="6AFFCB54" w14:textId="77777777">
        <w:trPr>
          <w:trHeight w:val="4374"/>
        </w:trPr>
        <w:tc>
          <w:tcPr>
            <w:tcW w:w="2081" w:type="dxa"/>
          </w:tcPr>
          <w:p w14:paraId="160A0C29" w14:textId="2A8958EA" w:rsidR="00D36EEA" w:rsidRPr="00020473" w:rsidRDefault="00FE56F4" w:rsidP="00020473">
            <w:pPr>
              <w:pStyle w:val="TableParagraph"/>
              <w:spacing w:before="120"/>
              <w:ind w:left="113" w:right="153"/>
              <w:rPr>
                <w:rFonts w:ascii="Verdana" w:hAnsi="Verdana"/>
                <w:b/>
                <w:sz w:val="20"/>
              </w:rPr>
            </w:pPr>
            <w:r w:rsidRPr="00020473">
              <w:rPr>
                <w:rFonts w:ascii="Verdana" w:hAnsi="Verdana"/>
                <w:b/>
                <w:color w:val="303030"/>
                <w:sz w:val="20"/>
              </w:rPr>
              <w:t xml:space="preserve">16. 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>Please describe the ideas, projects and activities you would like to implement for/with World Archery,</w:t>
            </w:r>
            <w:r w:rsidRPr="00020473">
              <w:rPr>
                <w:rFonts w:ascii="Verdana" w:hAnsi="Verdana"/>
                <w:bCs/>
                <w:color w:val="303030"/>
                <w:spacing w:val="-18"/>
                <w:sz w:val="20"/>
              </w:rPr>
              <w:t xml:space="preserve"> 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>in</w:t>
            </w:r>
            <w:r w:rsidRPr="00020473">
              <w:rPr>
                <w:rFonts w:ascii="Verdana" w:hAnsi="Verdana"/>
                <w:bCs/>
                <w:color w:val="303030"/>
                <w:spacing w:val="-17"/>
                <w:sz w:val="20"/>
              </w:rPr>
              <w:t xml:space="preserve"> 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 xml:space="preserve">case you are </w:t>
            </w:r>
            <w:r w:rsidRPr="00020473">
              <w:rPr>
                <w:rFonts w:ascii="Verdana" w:hAnsi="Verdana"/>
                <w:bCs/>
                <w:color w:val="303030"/>
                <w:spacing w:val="-2"/>
                <w:sz w:val="20"/>
              </w:rPr>
              <w:t xml:space="preserve">successfully </w:t>
            </w:r>
            <w:r w:rsidRPr="00020473">
              <w:rPr>
                <w:rFonts w:ascii="Verdana" w:hAnsi="Verdana"/>
                <w:bCs/>
                <w:color w:val="303030"/>
                <w:sz w:val="20"/>
              </w:rPr>
              <w:t xml:space="preserve">elected in this </w:t>
            </w:r>
            <w:r w:rsidRPr="00020473">
              <w:rPr>
                <w:rFonts w:ascii="Verdana" w:hAnsi="Verdana"/>
                <w:bCs/>
                <w:color w:val="303030"/>
                <w:spacing w:val="-2"/>
                <w:sz w:val="20"/>
              </w:rPr>
              <w:t>position.</w:t>
            </w:r>
          </w:p>
        </w:tc>
        <w:tc>
          <w:tcPr>
            <w:tcW w:w="7253" w:type="dxa"/>
          </w:tcPr>
          <w:p w14:paraId="56A3F521" w14:textId="78B546A0" w:rsidR="00D36EEA" w:rsidRPr="00020473" w:rsidRDefault="00D36EEA" w:rsidP="00606AD8">
            <w:pPr>
              <w:pStyle w:val="TableParagraph"/>
              <w:tabs>
                <w:tab w:val="left" w:pos="173"/>
              </w:tabs>
              <w:spacing w:before="3"/>
              <w:ind w:left="28" w:right="66"/>
              <w:rPr>
                <w:rFonts w:ascii="Verdana" w:hAnsi="Verdana"/>
                <w:sz w:val="24"/>
              </w:rPr>
            </w:pPr>
          </w:p>
        </w:tc>
      </w:tr>
    </w:tbl>
    <w:p w14:paraId="72283545" w14:textId="77777777" w:rsidR="00D36EEA" w:rsidRPr="00020473" w:rsidRDefault="00D36EEA">
      <w:pPr>
        <w:rPr>
          <w:sz w:val="24"/>
          <w:lang w:val="en-GB"/>
        </w:rPr>
        <w:sectPr w:rsidR="00D36EEA" w:rsidRPr="00020473">
          <w:pgSz w:w="11920" w:h="16860"/>
          <w:pgMar w:top="1760" w:right="780" w:bottom="820" w:left="1220" w:header="720" w:footer="638" w:gutter="0"/>
          <w:cols w:space="720"/>
        </w:sectPr>
      </w:pPr>
    </w:p>
    <w:p w14:paraId="43CDC005" w14:textId="77777777" w:rsidR="00020473" w:rsidRDefault="00020473">
      <w:pPr>
        <w:pStyle w:val="BodyText"/>
        <w:ind w:left="337"/>
        <w:rPr>
          <w:color w:val="303030"/>
          <w:u w:val="single" w:color="303030"/>
        </w:rPr>
      </w:pPr>
    </w:p>
    <w:p w14:paraId="38E2E5F2" w14:textId="77777777" w:rsidR="00020473" w:rsidRPr="00900BDA" w:rsidRDefault="00020473" w:rsidP="00020473">
      <w:pPr>
        <w:pStyle w:val="BodyText"/>
        <w:rPr>
          <w:sz w:val="28"/>
          <w:szCs w:val="28"/>
          <w:lang w:val="en-GB"/>
        </w:rPr>
      </w:pPr>
    </w:p>
    <w:p w14:paraId="17DFD32A" w14:textId="77777777" w:rsidR="00020473" w:rsidRPr="00020473" w:rsidRDefault="00020473" w:rsidP="00020473">
      <w:pPr>
        <w:pStyle w:val="BodyText"/>
        <w:rPr>
          <w:i/>
        </w:rPr>
      </w:pPr>
      <w:r w:rsidRPr="00020473">
        <w:rPr>
          <w:b/>
          <w:bCs/>
          <w:color w:val="303030"/>
          <w:u w:val="single" w:color="303030"/>
        </w:rPr>
        <w:t>17.</w:t>
      </w:r>
      <w:r>
        <w:rPr>
          <w:color w:val="303030"/>
          <w:u w:val="single" w:color="303030"/>
        </w:rPr>
        <w:t xml:space="preserve"> </w:t>
      </w:r>
      <w:r w:rsidRPr="00020473">
        <w:rPr>
          <w:color w:val="303030"/>
          <w:u w:val="single" w:color="303030"/>
        </w:rPr>
        <w:t>Statement</w:t>
      </w:r>
      <w:r w:rsidRPr="00020473">
        <w:rPr>
          <w:color w:val="303030"/>
          <w:spacing w:val="-9"/>
          <w:u w:val="single" w:color="303030"/>
        </w:rPr>
        <w:t xml:space="preserve"> </w:t>
      </w:r>
      <w:r w:rsidRPr="00020473">
        <w:rPr>
          <w:color w:val="303030"/>
          <w:u w:val="single" w:color="303030"/>
        </w:rPr>
        <w:t>by</w:t>
      </w:r>
      <w:r w:rsidRPr="00020473">
        <w:rPr>
          <w:color w:val="303030"/>
          <w:spacing w:val="-10"/>
          <w:u w:val="single" w:color="303030"/>
        </w:rPr>
        <w:t xml:space="preserve"> </w:t>
      </w:r>
      <w:r w:rsidRPr="00020473">
        <w:rPr>
          <w:color w:val="303030"/>
          <w:u w:val="single" w:color="303030"/>
        </w:rPr>
        <w:t>the</w:t>
      </w:r>
      <w:r w:rsidRPr="00020473">
        <w:rPr>
          <w:color w:val="303030"/>
          <w:spacing w:val="-11"/>
          <w:u w:val="single" w:color="303030"/>
        </w:rPr>
        <w:t xml:space="preserve"> </w:t>
      </w:r>
      <w:r w:rsidRPr="00020473">
        <w:rPr>
          <w:color w:val="303030"/>
          <w:spacing w:val="-2"/>
          <w:u w:val="single" w:color="303030"/>
        </w:rPr>
        <w:t>candidate</w:t>
      </w:r>
      <w:r w:rsidRPr="00020473">
        <w:rPr>
          <w:iCs/>
          <w:color w:val="303030"/>
          <w:spacing w:val="-2"/>
          <w:u w:val="single" w:color="303030"/>
        </w:rPr>
        <w:t>:</w:t>
      </w:r>
    </w:p>
    <w:p w14:paraId="4ED0D06C" w14:textId="77777777" w:rsidR="00020473" w:rsidRPr="00770AFD" w:rsidRDefault="00020473" w:rsidP="00020473">
      <w:pPr>
        <w:pStyle w:val="BodyText"/>
        <w:spacing w:before="4"/>
        <w:rPr>
          <w:i/>
          <w:lang w:val="en-GB"/>
        </w:rPr>
      </w:pPr>
    </w:p>
    <w:p w14:paraId="3BD8A091" w14:textId="77777777" w:rsidR="00020473" w:rsidRPr="00770AFD" w:rsidRDefault="00020473" w:rsidP="00020473">
      <w:pPr>
        <w:pStyle w:val="BodyText"/>
        <w:tabs>
          <w:tab w:val="left" w:leader="dot" w:pos="3978"/>
        </w:tabs>
        <w:ind w:left="340"/>
        <w:rPr>
          <w:sz w:val="18"/>
          <w:szCs w:val="18"/>
          <w:lang w:val="en-GB"/>
        </w:rPr>
      </w:pPr>
      <w:r w:rsidRPr="00770AFD">
        <w:rPr>
          <w:color w:val="2F2F2F"/>
          <w:spacing w:val="-5"/>
          <w:sz w:val="18"/>
          <w:szCs w:val="18"/>
          <w:lang w:val="en-GB"/>
        </w:rPr>
        <w:t>I,</w:t>
      </w:r>
      <w:r w:rsidRPr="00770AFD">
        <w:rPr>
          <w:color w:val="2F2F2F"/>
          <w:sz w:val="18"/>
          <w:szCs w:val="18"/>
          <w:lang w:val="en-GB"/>
        </w:rPr>
        <w:tab/>
        <w:t>hereby</w:t>
      </w:r>
      <w:r w:rsidRPr="00770AFD">
        <w:rPr>
          <w:color w:val="2F2F2F"/>
          <w:spacing w:val="-7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sign</w:t>
      </w:r>
      <w:r w:rsidRPr="00770AFD">
        <w:rPr>
          <w:color w:val="2F2F2F"/>
          <w:spacing w:val="-4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that</w:t>
      </w:r>
      <w:r w:rsidRPr="00770AFD">
        <w:rPr>
          <w:color w:val="2F2F2F"/>
          <w:spacing w:val="-6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I</w:t>
      </w:r>
      <w:r w:rsidRPr="00770AFD">
        <w:rPr>
          <w:color w:val="2F2F2F"/>
          <w:spacing w:val="-10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am</w:t>
      </w:r>
      <w:r w:rsidRPr="00770AFD">
        <w:rPr>
          <w:color w:val="2F2F2F"/>
          <w:spacing w:val="-2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willing</w:t>
      </w:r>
      <w:r w:rsidRPr="00770AFD">
        <w:rPr>
          <w:color w:val="2F2F2F"/>
          <w:spacing w:val="-7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to</w:t>
      </w:r>
      <w:r w:rsidRPr="00770AFD">
        <w:rPr>
          <w:color w:val="2F2F2F"/>
          <w:spacing w:val="-10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accept</w:t>
      </w:r>
      <w:r w:rsidRPr="00770AFD">
        <w:rPr>
          <w:color w:val="2F2F2F"/>
          <w:spacing w:val="-7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the</w:t>
      </w:r>
      <w:r w:rsidRPr="00770AFD">
        <w:rPr>
          <w:color w:val="2F2F2F"/>
          <w:spacing w:val="-6"/>
          <w:sz w:val="18"/>
          <w:szCs w:val="18"/>
          <w:lang w:val="en-GB"/>
        </w:rPr>
        <w:t xml:space="preserve"> </w:t>
      </w:r>
      <w:r w:rsidRPr="00770AFD">
        <w:rPr>
          <w:color w:val="2F2F2F"/>
          <w:sz w:val="18"/>
          <w:szCs w:val="18"/>
          <w:lang w:val="en-GB"/>
        </w:rPr>
        <w:t>position</w:t>
      </w:r>
      <w:r w:rsidRPr="00770AFD">
        <w:rPr>
          <w:color w:val="2F2F2F"/>
          <w:spacing w:val="-5"/>
          <w:sz w:val="18"/>
          <w:szCs w:val="18"/>
          <w:lang w:val="en-GB"/>
        </w:rPr>
        <w:t xml:space="preserve"> of</w:t>
      </w:r>
    </w:p>
    <w:p w14:paraId="0094B2A5" w14:textId="77777777" w:rsidR="00020473" w:rsidRPr="00770AFD" w:rsidRDefault="00000000" w:rsidP="00020473">
      <w:pPr>
        <w:pStyle w:val="BodyText"/>
        <w:spacing w:before="215"/>
        <w:ind w:left="347"/>
        <w:rPr>
          <w:sz w:val="18"/>
          <w:szCs w:val="18"/>
          <w:lang w:val="en-GB"/>
        </w:rPr>
      </w:pPr>
      <w:sdt>
        <w:sdtPr>
          <w:rPr>
            <w:color w:val="2F2F2F"/>
            <w:sz w:val="18"/>
            <w:szCs w:val="18"/>
            <w:lang w:val="en-GB"/>
          </w:rPr>
          <w:alias w:val="Position"/>
          <w:tag w:val="Position"/>
          <w:id w:val="-365067855"/>
          <w:placeholder>
            <w:docPart w:val="8CF4BE551DD14FA8BE9674891545AA74"/>
          </w:placeholder>
          <w:temporary/>
          <w:showingPlcHdr/>
          <w:dropDownList>
            <w:listItem w:value="Choose an item."/>
            <w:listItem w:displayText="Recurve" w:value="Recurve"/>
            <w:listItem w:displayText="Compound" w:value="Compound"/>
            <w:listItem w:displayText="Para" w:value="Para"/>
            <w:listItem w:displayText="Youth" w:value="Youth"/>
          </w:dropDownList>
        </w:sdtPr>
        <w:sdtContent>
          <w:r w:rsidR="00020473" w:rsidRPr="00770AFD">
            <w:rPr>
              <w:rStyle w:val="PlaceholderText"/>
              <w:sz w:val="18"/>
              <w:szCs w:val="18"/>
              <w:lang w:val="en-GB"/>
            </w:rPr>
            <w:t>Choose an item.</w:t>
          </w:r>
        </w:sdtContent>
      </w:sdt>
      <w:r w:rsidR="00020473" w:rsidRPr="00770AFD">
        <w:rPr>
          <w:color w:val="2F2F2F"/>
          <w:sz w:val="18"/>
          <w:szCs w:val="18"/>
          <w:lang w:val="en-GB"/>
        </w:rPr>
        <w:t xml:space="preserve"> if</w:t>
      </w:r>
      <w:r w:rsidR="00020473" w:rsidRPr="00770AFD">
        <w:rPr>
          <w:color w:val="2F2F2F"/>
          <w:spacing w:val="-4"/>
          <w:sz w:val="18"/>
          <w:szCs w:val="18"/>
          <w:lang w:val="en-GB"/>
        </w:rPr>
        <w:t xml:space="preserve"> </w:t>
      </w:r>
      <w:r w:rsidR="00020473" w:rsidRPr="00770AFD">
        <w:rPr>
          <w:color w:val="2F2F2F"/>
          <w:sz w:val="18"/>
          <w:szCs w:val="18"/>
          <w:lang w:val="en-GB"/>
        </w:rPr>
        <w:t>I</w:t>
      </w:r>
      <w:r w:rsidR="00020473" w:rsidRPr="00770AFD">
        <w:rPr>
          <w:color w:val="2F2F2F"/>
          <w:spacing w:val="-8"/>
          <w:sz w:val="18"/>
          <w:szCs w:val="18"/>
          <w:lang w:val="en-GB"/>
        </w:rPr>
        <w:t xml:space="preserve"> </w:t>
      </w:r>
      <w:r w:rsidR="00020473" w:rsidRPr="00770AFD">
        <w:rPr>
          <w:color w:val="2F2F2F"/>
          <w:sz w:val="18"/>
          <w:szCs w:val="18"/>
          <w:lang w:val="en-GB"/>
        </w:rPr>
        <w:t xml:space="preserve">am </w:t>
      </w:r>
      <w:r w:rsidR="00020473" w:rsidRPr="00770AFD">
        <w:rPr>
          <w:color w:val="2F2F2F"/>
          <w:spacing w:val="-2"/>
          <w:sz w:val="18"/>
          <w:szCs w:val="18"/>
          <w:lang w:val="en-GB"/>
        </w:rPr>
        <w:t>elected.</w:t>
      </w:r>
    </w:p>
    <w:p w14:paraId="639620DB" w14:textId="77777777" w:rsidR="00020473" w:rsidRPr="00770AFD" w:rsidRDefault="00020473" w:rsidP="00020473">
      <w:pPr>
        <w:pStyle w:val="BodyText"/>
        <w:rPr>
          <w:sz w:val="18"/>
          <w:szCs w:val="18"/>
          <w:lang w:val="en-GB"/>
        </w:rPr>
      </w:pPr>
    </w:p>
    <w:p w14:paraId="11776541" w14:textId="77777777" w:rsidR="00020473" w:rsidRPr="00770AFD" w:rsidRDefault="00020473" w:rsidP="00020473">
      <w:pPr>
        <w:pStyle w:val="BodyText"/>
        <w:ind w:left="340" w:right="340"/>
        <w:rPr>
          <w:sz w:val="18"/>
          <w:szCs w:val="18"/>
          <w:lang w:val="en-GB"/>
        </w:rPr>
      </w:pPr>
      <w:r w:rsidRPr="00770AFD">
        <w:rPr>
          <w:sz w:val="18"/>
          <w:szCs w:val="18"/>
          <w:lang w:val="en-GB"/>
        </w:rPr>
        <w:t>I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lso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confirm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by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signing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at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I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do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not fulfil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ny</w:t>
      </w:r>
      <w:r w:rsidRPr="00770AFD">
        <w:rPr>
          <w:spacing w:val="-1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of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e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below</w:t>
      </w:r>
      <w:r w:rsidRPr="00770AFD">
        <w:rPr>
          <w:spacing w:val="-1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conditions</w:t>
      </w:r>
      <w:r w:rsidRPr="00770AFD">
        <w:rPr>
          <w:spacing w:val="-1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at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render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 candidature for not being eligible:</w:t>
      </w:r>
    </w:p>
    <w:p w14:paraId="2C741893" w14:textId="77777777" w:rsidR="00020473" w:rsidRPr="00770AFD" w:rsidRDefault="00020473" w:rsidP="00020473">
      <w:pPr>
        <w:pStyle w:val="BodyText"/>
        <w:spacing w:before="35"/>
        <w:rPr>
          <w:sz w:val="18"/>
          <w:szCs w:val="18"/>
          <w:lang w:val="en-GB"/>
        </w:rPr>
      </w:pPr>
    </w:p>
    <w:p w14:paraId="7CDF8E73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Being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n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undischarged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2"/>
          <w:sz w:val="18"/>
          <w:szCs w:val="18"/>
          <w:lang w:val="en-GB"/>
        </w:rPr>
        <w:t>bankrupt;</w:t>
      </w:r>
      <w:proofErr w:type="gramEnd"/>
    </w:p>
    <w:p w14:paraId="2768C3D2" w14:textId="07BEE210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spacing w:line="240" w:lineRule="auto"/>
        <w:ind w:left="993" w:right="44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H</w:t>
      </w:r>
      <w:r w:rsidRPr="00770AFD">
        <w:rPr>
          <w:rFonts w:ascii="Verdana" w:hAnsi="Verdana"/>
          <w:sz w:val="18"/>
          <w:szCs w:val="18"/>
          <w:lang w:val="en-GB"/>
        </w:rPr>
        <w:t>ave a conviction for of an offence punishable by a term of imprisonment of two or more years (</w:t>
      </w:r>
      <w:proofErr w:type="gramStart"/>
      <w:r w:rsidRPr="00770AFD">
        <w:rPr>
          <w:rFonts w:ascii="Verdana" w:hAnsi="Verdana"/>
          <w:sz w:val="18"/>
          <w:szCs w:val="18"/>
          <w:lang w:val="en-GB"/>
        </w:rPr>
        <w:t>whether o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not</w:t>
      </w:r>
      <w:proofErr w:type="gramEnd"/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erm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 imprisonment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is</w:t>
      </w:r>
      <w:r w:rsidRPr="00770AFD">
        <w:rPr>
          <w:rFonts w:ascii="Verdana" w:hAnsi="Verdana"/>
          <w:spacing w:val="-2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imposed)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unless</w:t>
      </w:r>
      <w:r w:rsidRPr="00770AFD">
        <w:rPr>
          <w:rFonts w:ascii="Verdana" w:hAnsi="Verdana"/>
          <w:spacing w:val="-2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at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erson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has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btained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ardon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 xml:space="preserve">or has served the </w:t>
      </w:r>
      <w:proofErr w:type="gramStart"/>
      <w:r w:rsidRPr="00770AFD">
        <w:rPr>
          <w:rFonts w:ascii="Verdana" w:hAnsi="Verdana"/>
          <w:sz w:val="18"/>
          <w:szCs w:val="18"/>
          <w:lang w:val="en-GB"/>
        </w:rPr>
        <w:t>sentence;</w:t>
      </w:r>
      <w:proofErr w:type="gramEnd"/>
    </w:p>
    <w:p w14:paraId="792D1472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A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ar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from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eing</w:t>
      </w:r>
      <w:r w:rsidRPr="00770AFD">
        <w:rPr>
          <w:rFonts w:ascii="Verdana" w:hAnsi="Verdana"/>
          <w:spacing w:val="-2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company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2"/>
          <w:sz w:val="18"/>
          <w:szCs w:val="18"/>
          <w:lang w:val="en-GB"/>
        </w:rPr>
        <w:t>director;</w:t>
      </w:r>
      <w:proofErr w:type="gramEnd"/>
    </w:p>
    <w:p w14:paraId="51764C5A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spacing w:before="1"/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Being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subject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o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n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rde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at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individual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lacks</w:t>
      </w:r>
      <w:r w:rsidRPr="00770AFD">
        <w:rPr>
          <w:rFonts w:ascii="Verdana" w:hAnsi="Verdana"/>
          <w:spacing w:val="-8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competenc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o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manag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ei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wn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2"/>
          <w:sz w:val="18"/>
          <w:szCs w:val="18"/>
          <w:lang w:val="en-GB"/>
        </w:rPr>
        <w:t>affairs;</w:t>
      </w:r>
      <w:proofErr w:type="gramEnd"/>
    </w:p>
    <w:p w14:paraId="425C0B1C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Having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een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deprived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civil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rights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y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roper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pplication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4"/>
          <w:sz w:val="18"/>
          <w:szCs w:val="18"/>
          <w:lang w:val="en-GB"/>
        </w:rPr>
        <w:t>law;</w:t>
      </w:r>
      <w:proofErr w:type="gramEnd"/>
    </w:p>
    <w:p w14:paraId="60231905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spacing w:before="2"/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Having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served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eriod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ineligibility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fo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reach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th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World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rchery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code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e</w:t>
      </w:r>
      <w:r w:rsidRPr="00770AFD">
        <w:rPr>
          <w:rFonts w:ascii="Verdana" w:hAnsi="Verdana"/>
          <w:sz w:val="18"/>
          <w:szCs w:val="18"/>
          <w:lang w:val="en-GB"/>
        </w:rPr>
        <w:t>thics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nd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4"/>
          <w:sz w:val="18"/>
          <w:szCs w:val="18"/>
          <w:lang w:val="en-GB"/>
        </w:rPr>
        <w:t>c</w:t>
      </w:r>
      <w:r w:rsidRPr="00770AFD">
        <w:rPr>
          <w:rFonts w:ascii="Verdana" w:hAnsi="Verdana"/>
          <w:spacing w:val="-2"/>
          <w:sz w:val="18"/>
          <w:szCs w:val="18"/>
          <w:lang w:val="en-GB"/>
        </w:rPr>
        <w:t>onduct;</w:t>
      </w:r>
      <w:proofErr w:type="gramEnd"/>
    </w:p>
    <w:p w14:paraId="3D83CB94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spacing w:line="278" w:lineRule="exact"/>
        <w:ind w:left="993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Having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een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removed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from</w:t>
      </w:r>
      <w:r w:rsidRPr="00770AFD">
        <w:rPr>
          <w:rFonts w:ascii="Verdana" w:hAnsi="Verdana"/>
          <w:spacing w:val="-6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World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rchery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ffice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in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ccordance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with</w:t>
      </w:r>
      <w:r w:rsidRPr="00770AFD">
        <w:rPr>
          <w:rFonts w:ascii="Verdana" w:hAnsi="Verdana"/>
          <w:spacing w:val="-5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World</w:t>
      </w:r>
      <w:r w:rsidRPr="00770AFD">
        <w:rPr>
          <w:rFonts w:ascii="Verdana" w:hAnsi="Verdana"/>
          <w:spacing w:val="-7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rchery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proofErr w:type="gramStart"/>
      <w:r w:rsidRPr="00770AFD">
        <w:rPr>
          <w:rFonts w:ascii="Verdana" w:hAnsi="Verdana"/>
          <w:spacing w:val="-2"/>
          <w:sz w:val="18"/>
          <w:szCs w:val="18"/>
          <w:lang w:val="en-GB"/>
        </w:rPr>
        <w:t>rules;</w:t>
      </w:r>
      <w:proofErr w:type="gramEnd"/>
    </w:p>
    <w:p w14:paraId="0425C2CA" w14:textId="77777777" w:rsidR="00020473" w:rsidRPr="00770AFD" w:rsidRDefault="00020473" w:rsidP="00020473">
      <w:pPr>
        <w:pStyle w:val="ListParagraph"/>
        <w:numPr>
          <w:ilvl w:val="0"/>
          <w:numId w:val="8"/>
        </w:numPr>
        <w:tabs>
          <w:tab w:val="left" w:pos="262"/>
        </w:tabs>
        <w:spacing w:line="240" w:lineRule="auto"/>
        <w:ind w:left="993" w:right="1155"/>
        <w:rPr>
          <w:rFonts w:ascii="Verdana" w:hAnsi="Verdana"/>
          <w:sz w:val="18"/>
          <w:szCs w:val="18"/>
          <w:lang w:val="en-GB"/>
        </w:rPr>
      </w:pPr>
      <w:r w:rsidRPr="00770AFD">
        <w:rPr>
          <w:rFonts w:ascii="Verdana" w:hAnsi="Verdana"/>
          <w:sz w:val="18"/>
          <w:szCs w:val="18"/>
          <w:lang w:val="en-GB"/>
        </w:rPr>
        <w:t>Having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been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rohibited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from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holding</w:t>
      </w:r>
      <w:r w:rsidRPr="00770AFD">
        <w:rPr>
          <w:rFonts w:ascii="Verdana" w:hAnsi="Verdana"/>
          <w:spacing w:val="-1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such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osition,</w:t>
      </w:r>
      <w:r w:rsidRPr="00770AFD">
        <w:rPr>
          <w:rFonts w:ascii="Verdana" w:hAnsi="Verdana"/>
          <w:spacing w:val="-2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r any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simila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position,</w:t>
      </w:r>
      <w:r w:rsidRPr="00770AFD">
        <w:rPr>
          <w:rFonts w:ascii="Verdana" w:hAnsi="Verdana"/>
          <w:spacing w:val="-4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under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any</w:t>
      </w:r>
      <w:r w:rsidRPr="00770AFD">
        <w:rPr>
          <w:rFonts w:ascii="Verdana" w:hAnsi="Verdana"/>
          <w:spacing w:val="-3"/>
          <w:sz w:val="18"/>
          <w:szCs w:val="18"/>
          <w:lang w:val="en-GB"/>
        </w:rPr>
        <w:t xml:space="preserve"> </w:t>
      </w:r>
      <w:r w:rsidRPr="00770AFD">
        <w:rPr>
          <w:rFonts w:ascii="Verdana" w:hAnsi="Verdana"/>
          <w:sz w:val="18"/>
          <w:szCs w:val="18"/>
          <w:lang w:val="en-GB"/>
        </w:rPr>
        <w:t>other circumstances as provided by law.</w:t>
      </w:r>
    </w:p>
    <w:p w14:paraId="37AE6094" w14:textId="77777777" w:rsidR="00020473" w:rsidRPr="00770AFD" w:rsidRDefault="00020473" w:rsidP="00020473">
      <w:pPr>
        <w:pStyle w:val="BodyText"/>
        <w:spacing w:before="244"/>
        <w:ind w:left="340" w:right="340"/>
        <w:rPr>
          <w:sz w:val="18"/>
          <w:szCs w:val="18"/>
          <w:lang w:val="en-GB"/>
        </w:rPr>
      </w:pPr>
      <w:r w:rsidRPr="00770AFD">
        <w:rPr>
          <w:sz w:val="18"/>
          <w:szCs w:val="18"/>
          <w:lang w:val="en-GB"/>
        </w:rPr>
        <w:t>If any doubts are raised on any of the above conditions, I agree that I will provide any information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necessary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o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e</w:t>
      </w:r>
      <w:r w:rsidRPr="00770AFD">
        <w:rPr>
          <w:spacing w:val="-5"/>
          <w:sz w:val="18"/>
          <w:szCs w:val="18"/>
          <w:lang w:val="en-GB"/>
        </w:rPr>
        <w:t xml:space="preserve"> e</w:t>
      </w:r>
      <w:r w:rsidRPr="00770AFD">
        <w:rPr>
          <w:sz w:val="18"/>
          <w:szCs w:val="18"/>
          <w:lang w:val="en-GB"/>
        </w:rPr>
        <w:t>lectoral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board.</w:t>
      </w:r>
      <w:r w:rsidRPr="00770AFD">
        <w:rPr>
          <w:spacing w:val="40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ny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false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declaration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on the</w:t>
      </w:r>
      <w:r w:rsidRPr="00770AFD">
        <w:rPr>
          <w:spacing w:val="-4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bove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will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result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in the matter being transferred to the board of justice and ethics.</w:t>
      </w:r>
    </w:p>
    <w:p w14:paraId="37BBD326" w14:textId="77777777" w:rsidR="00020473" w:rsidRPr="00770AFD" w:rsidRDefault="00020473" w:rsidP="00020473">
      <w:pPr>
        <w:pStyle w:val="BodyText"/>
        <w:spacing w:before="2"/>
        <w:ind w:left="340" w:right="340"/>
        <w:rPr>
          <w:sz w:val="18"/>
          <w:szCs w:val="18"/>
          <w:lang w:val="en-GB"/>
        </w:rPr>
      </w:pPr>
    </w:p>
    <w:p w14:paraId="3BA03A49" w14:textId="3555D1B9" w:rsidR="00020473" w:rsidRPr="00770AFD" w:rsidRDefault="00020473" w:rsidP="00020473">
      <w:pPr>
        <w:pStyle w:val="BodyText"/>
        <w:ind w:left="340" w:right="340"/>
        <w:rPr>
          <w:sz w:val="18"/>
          <w:szCs w:val="18"/>
          <w:lang w:val="en-GB"/>
        </w:rPr>
      </w:pPr>
      <w:r w:rsidRPr="00770AFD">
        <w:rPr>
          <w:sz w:val="18"/>
          <w:szCs w:val="18"/>
          <w:lang w:val="en-GB"/>
        </w:rPr>
        <w:t>By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signing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I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lso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gree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o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e</w:t>
      </w:r>
      <w:r w:rsidRPr="00770AFD">
        <w:rPr>
          <w:spacing w:val="-3"/>
          <w:sz w:val="18"/>
          <w:szCs w:val="18"/>
          <w:lang w:val="en-GB"/>
        </w:rPr>
        <w:t xml:space="preserve"> e</w:t>
      </w:r>
      <w:r w:rsidRPr="00770AFD">
        <w:rPr>
          <w:sz w:val="18"/>
          <w:szCs w:val="18"/>
          <w:lang w:val="en-GB"/>
        </w:rPr>
        <w:t>lectoral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procedures</w:t>
      </w:r>
      <w:r w:rsidRPr="00770AFD">
        <w:rPr>
          <w:spacing w:val="-3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nd</w:t>
      </w:r>
      <w:r w:rsidRPr="00770AFD">
        <w:rPr>
          <w:spacing w:val="-2"/>
          <w:sz w:val="18"/>
          <w:szCs w:val="18"/>
          <w:lang w:val="en-GB"/>
        </w:rPr>
        <w:t xml:space="preserve"> r</w:t>
      </w:r>
      <w:r w:rsidRPr="00770AFD">
        <w:rPr>
          <w:sz w:val="18"/>
          <w:szCs w:val="18"/>
          <w:lang w:val="en-GB"/>
        </w:rPr>
        <w:t>ole</w:t>
      </w:r>
      <w:r w:rsidRPr="00770AFD">
        <w:rPr>
          <w:spacing w:val="-1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descriptions and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that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>any</w:t>
      </w:r>
      <w:r w:rsidRPr="00770AFD">
        <w:rPr>
          <w:spacing w:val="-2"/>
          <w:sz w:val="18"/>
          <w:szCs w:val="18"/>
          <w:lang w:val="en-GB"/>
        </w:rPr>
        <w:t xml:space="preserve"> </w:t>
      </w:r>
      <w:r w:rsidRPr="00770AFD">
        <w:rPr>
          <w:sz w:val="18"/>
          <w:szCs w:val="18"/>
          <w:lang w:val="en-GB"/>
        </w:rPr>
        <w:t xml:space="preserve">violation will be handled by the electoral procedures and the code of ethics </w:t>
      </w:r>
      <w:r>
        <w:rPr>
          <w:sz w:val="18"/>
          <w:szCs w:val="18"/>
          <w:lang w:val="en-GB"/>
        </w:rPr>
        <w:t>and</w:t>
      </w:r>
      <w:r w:rsidRPr="00770AFD">
        <w:rPr>
          <w:sz w:val="18"/>
          <w:szCs w:val="18"/>
          <w:lang w:val="en-GB"/>
        </w:rPr>
        <w:t xml:space="preserve"> conduct of World Archery.</w:t>
      </w:r>
    </w:p>
    <w:p w14:paraId="0CE8E86D" w14:textId="77777777" w:rsidR="00020473" w:rsidRPr="00770AFD" w:rsidRDefault="00020473" w:rsidP="00020473">
      <w:pPr>
        <w:pStyle w:val="BodyText"/>
        <w:ind w:left="340" w:right="340"/>
        <w:rPr>
          <w:sz w:val="18"/>
          <w:szCs w:val="18"/>
          <w:lang w:val="en-GB"/>
        </w:rPr>
      </w:pPr>
    </w:p>
    <w:p w14:paraId="5E295245" w14:textId="77777777" w:rsidR="00020473" w:rsidRPr="00770AFD" w:rsidRDefault="00020473" w:rsidP="00020473">
      <w:pPr>
        <w:pStyle w:val="BodyText"/>
        <w:spacing w:before="24"/>
        <w:rPr>
          <w:sz w:val="18"/>
          <w:szCs w:val="18"/>
          <w:lang w:val="en-GB"/>
        </w:rPr>
      </w:pPr>
      <w:r w:rsidRPr="00770AFD">
        <w:rPr>
          <w:noProof/>
          <w:sz w:val="18"/>
          <w:szCs w:val="18"/>
          <w:lang w:val="en-GB"/>
        </w:rPr>
        <mc:AlternateContent>
          <mc:Choice Requires="wpg">
            <w:drawing>
              <wp:anchor distT="0" distB="0" distL="0" distR="0" simplePos="0" relativeHeight="487230976" behindDoc="0" locked="0" layoutInCell="1" allowOverlap="1" wp14:anchorId="35DD39A9" wp14:editId="02F9EB14">
                <wp:simplePos x="0" y="0"/>
                <wp:positionH relativeFrom="page">
                  <wp:posOffset>1819275</wp:posOffset>
                </wp:positionH>
                <wp:positionV relativeFrom="paragraph">
                  <wp:posOffset>40640</wp:posOffset>
                </wp:positionV>
                <wp:extent cx="2705100" cy="728663"/>
                <wp:effectExtent l="0" t="0" r="19050" b="1460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0" cy="728663"/>
                          <a:chOff x="0" y="0"/>
                          <a:chExt cx="1929764" cy="89535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1920239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0239" h="885825">
                                <a:moveTo>
                                  <a:pt x="0" y="885824"/>
                                </a:moveTo>
                                <a:lnTo>
                                  <a:pt x="1920239" y="885824"/>
                                </a:lnTo>
                                <a:lnTo>
                                  <a:pt x="1920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582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762" y="2857"/>
                            <a:ext cx="1924685" cy="882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685" h="882015">
                                <a:moveTo>
                                  <a:pt x="1924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015"/>
                                </a:lnTo>
                                <a:lnTo>
                                  <a:pt x="1924685" y="882015"/>
                                </a:lnTo>
                                <a:lnTo>
                                  <a:pt x="1924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1112" y="9207"/>
                            <a:ext cx="1911985" cy="869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985" h="869315">
                                <a:moveTo>
                                  <a:pt x="0" y="869315"/>
                                </a:moveTo>
                                <a:lnTo>
                                  <a:pt x="1911985" y="869315"/>
                                </a:lnTo>
                                <a:lnTo>
                                  <a:pt x="19119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31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67361" id="Group 44" o:spid="_x0000_s1026" style="position:absolute;margin-left:143.25pt;margin-top:3.2pt;width:213pt;height:57.4pt;z-index:487230976;mso-wrap-distance-left:0;mso-wrap-distance-right:0;mso-position-horizontal-relative:page;mso-width-relative:margin;mso-height-relative:margin" coordsize="1929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">
                <v:shape id="Graphic 45" o:spid="_x0000_s1027" style="position:absolute;left:47;top:47;width:19203;height:8858;visibility:visible;mso-wrap-style:square;v-text-anchor:top" coordsize="1920239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" path="m,885824r1920239,l1920239,,,,,885824xe" filled="f">
                  <v:path arrowok="t"/>
                </v:shape>
                <v:shape id="Graphic 46" o:spid="_x0000_s1028" style="position:absolute;left:47;top:28;width:19247;height:8820;visibility:visible;mso-wrap-style:square;v-text-anchor:top" coordsize="1924685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" path="m1924685,l,,,882015r1924685,l1924685,xe" stroked="f">
                  <v:path arrowok="t"/>
                </v:shape>
                <v:shape id="Graphic 47" o:spid="_x0000_s1029" style="position:absolute;left:111;top:92;width:19119;height:8693;visibility:visible;mso-wrap-style:square;v-text-anchor:top" coordsize="1911985,86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" path="m,869315r1911985,l1911985,,,,,869315xe" filled="f" strokecolor="#bebeb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72461581" w14:textId="77777777" w:rsidR="00020473" w:rsidRPr="00770AFD" w:rsidRDefault="00020473" w:rsidP="00020473">
      <w:pPr>
        <w:pStyle w:val="BodyText"/>
        <w:ind w:left="340"/>
        <w:rPr>
          <w:color w:val="2F2F2F"/>
          <w:spacing w:val="-2"/>
          <w:sz w:val="18"/>
          <w:szCs w:val="18"/>
          <w:lang w:val="en-GB"/>
        </w:rPr>
      </w:pPr>
      <w:r w:rsidRPr="00770AFD">
        <w:rPr>
          <w:color w:val="2F2F2F"/>
          <w:spacing w:val="-2"/>
          <w:sz w:val="18"/>
          <w:szCs w:val="18"/>
          <w:lang w:val="en-GB"/>
        </w:rPr>
        <w:t>Signature:</w:t>
      </w:r>
    </w:p>
    <w:p w14:paraId="05B3DA0C" w14:textId="77777777" w:rsidR="00020473" w:rsidRPr="00900BDA" w:rsidRDefault="00020473" w:rsidP="00020473">
      <w:pPr>
        <w:pStyle w:val="BodyText"/>
        <w:ind w:left="340"/>
        <w:rPr>
          <w:color w:val="2F2F2F"/>
          <w:spacing w:val="-2"/>
          <w:sz w:val="18"/>
          <w:szCs w:val="18"/>
          <w:lang w:val="en-GB"/>
        </w:rPr>
      </w:pPr>
    </w:p>
    <w:p w14:paraId="5FC0AC4A" w14:textId="77777777" w:rsidR="00020473" w:rsidRPr="00900BDA" w:rsidRDefault="00020473" w:rsidP="00020473">
      <w:pPr>
        <w:pStyle w:val="BodyText"/>
        <w:ind w:left="340"/>
        <w:rPr>
          <w:color w:val="2F2F2F"/>
          <w:spacing w:val="-2"/>
          <w:lang w:val="en-GB"/>
        </w:rPr>
      </w:pPr>
    </w:p>
    <w:p w14:paraId="7D9E79FB" w14:textId="77777777" w:rsidR="00020473" w:rsidRPr="00900BDA" w:rsidRDefault="00020473" w:rsidP="00020473">
      <w:pPr>
        <w:pStyle w:val="BodyText"/>
        <w:ind w:left="340"/>
        <w:rPr>
          <w:lang w:val="en-GB"/>
        </w:rPr>
      </w:pPr>
    </w:p>
    <w:p w14:paraId="43BA8FFD" w14:textId="77777777" w:rsidR="00020473" w:rsidRPr="00900BDA" w:rsidRDefault="00020473" w:rsidP="00020473">
      <w:pPr>
        <w:pStyle w:val="BodyText"/>
        <w:ind w:left="340"/>
        <w:rPr>
          <w:lang w:val="en-GB"/>
        </w:rPr>
      </w:pPr>
    </w:p>
    <w:p w14:paraId="6732B5D9" w14:textId="77777777" w:rsidR="00020473" w:rsidRPr="00E95968" w:rsidRDefault="00020473" w:rsidP="00020473">
      <w:pPr>
        <w:pStyle w:val="BodyText"/>
        <w:ind w:left="340"/>
        <w:rPr>
          <w:sz w:val="18"/>
          <w:szCs w:val="18"/>
          <w:lang w:val="en-GB"/>
        </w:rPr>
      </w:pPr>
    </w:p>
    <w:p w14:paraId="1F7736FA" w14:textId="77777777" w:rsidR="00020473" w:rsidRPr="00E95968" w:rsidRDefault="00020473" w:rsidP="00020473">
      <w:pPr>
        <w:pStyle w:val="ListParagraph"/>
        <w:numPr>
          <w:ilvl w:val="0"/>
          <w:numId w:val="9"/>
        </w:numPr>
        <w:tabs>
          <w:tab w:val="left" w:pos="662"/>
        </w:tabs>
        <w:spacing w:before="1" w:line="240" w:lineRule="auto"/>
        <w:rPr>
          <w:rFonts w:ascii="Verdana" w:hAnsi="Verdana"/>
          <w:color w:val="2F2F2F"/>
          <w:sz w:val="18"/>
          <w:szCs w:val="18"/>
          <w:u w:val="single" w:color="2F2F2F"/>
          <w:lang w:val="en-GB"/>
        </w:rPr>
      </w:pPr>
      <w:r w:rsidRPr="00E95968">
        <w:rPr>
          <w:rFonts w:ascii="Verdana" w:hAnsi="Verdana"/>
          <w:color w:val="2F2F2F"/>
          <w:sz w:val="18"/>
          <w:szCs w:val="18"/>
          <w:u w:val="single" w:color="2F2F2F"/>
          <w:lang w:val="en-GB"/>
        </w:rPr>
        <w:t>Statement</w:t>
      </w:r>
      <w:r w:rsidRPr="00E95968">
        <w:rPr>
          <w:rFonts w:ascii="Verdana" w:hAnsi="Verdana"/>
          <w:color w:val="2F2F2F"/>
          <w:spacing w:val="-14"/>
          <w:sz w:val="18"/>
          <w:szCs w:val="18"/>
          <w:u w:val="single" w:color="2F2F2F"/>
          <w:lang w:val="en-GB"/>
        </w:rPr>
        <w:t xml:space="preserve"> </w:t>
      </w:r>
      <w:r w:rsidRPr="00E95968">
        <w:rPr>
          <w:rFonts w:ascii="Verdana" w:hAnsi="Verdana"/>
          <w:color w:val="2F2F2F"/>
          <w:sz w:val="18"/>
          <w:szCs w:val="18"/>
          <w:u w:val="single" w:color="2F2F2F"/>
          <w:lang w:val="en-GB"/>
        </w:rPr>
        <w:t>by</w:t>
      </w:r>
      <w:r w:rsidRPr="00E95968">
        <w:rPr>
          <w:rFonts w:ascii="Verdana" w:hAnsi="Verdana"/>
          <w:color w:val="2F2F2F"/>
          <w:spacing w:val="-9"/>
          <w:sz w:val="18"/>
          <w:szCs w:val="18"/>
          <w:u w:val="single" w:color="2F2F2F"/>
          <w:lang w:val="en-GB"/>
        </w:rPr>
        <w:t xml:space="preserve"> </w:t>
      </w:r>
      <w:r w:rsidRPr="00E95968">
        <w:rPr>
          <w:rFonts w:ascii="Verdana" w:hAnsi="Verdana"/>
          <w:color w:val="2F2F2F"/>
          <w:sz w:val="18"/>
          <w:szCs w:val="18"/>
          <w:u w:val="single" w:color="2F2F2F"/>
          <w:lang w:val="en-GB"/>
        </w:rPr>
        <w:t>the</w:t>
      </w:r>
      <w:r w:rsidRPr="00E95968">
        <w:rPr>
          <w:rFonts w:ascii="Verdana" w:hAnsi="Verdana"/>
          <w:color w:val="2F2F2F"/>
          <w:spacing w:val="-8"/>
          <w:sz w:val="18"/>
          <w:szCs w:val="18"/>
          <w:u w:val="single" w:color="2F2F2F"/>
          <w:lang w:val="en-GB"/>
        </w:rPr>
        <w:t xml:space="preserve"> </w:t>
      </w:r>
      <w:r w:rsidRPr="00E95968">
        <w:rPr>
          <w:rFonts w:ascii="Verdana" w:hAnsi="Verdana"/>
          <w:color w:val="2F2F2F"/>
          <w:sz w:val="18"/>
          <w:szCs w:val="18"/>
          <w:u w:val="single" w:color="2F2F2F"/>
          <w:lang w:val="en-GB"/>
        </w:rPr>
        <w:t>candidate’s</w:t>
      </w:r>
      <w:r w:rsidRPr="00E95968">
        <w:rPr>
          <w:rFonts w:ascii="Verdana" w:hAnsi="Verdana"/>
          <w:color w:val="2F2F2F"/>
          <w:spacing w:val="-11"/>
          <w:sz w:val="18"/>
          <w:szCs w:val="18"/>
          <w:u w:val="single" w:color="2F2F2F"/>
          <w:lang w:val="en-GB"/>
        </w:rPr>
        <w:t xml:space="preserve"> </w:t>
      </w:r>
      <w:r w:rsidRPr="00E95968">
        <w:rPr>
          <w:rFonts w:ascii="Verdana" w:hAnsi="Verdana"/>
          <w:color w:val="2F2F2F"/>
          <w:sz w:val="18"/>
          <w:szCs w:val="18"/>
          <w:u w:val="single" w:color="2F2F2F"/>
          <w:lang w:val="en-GB"/>
        </w:rPr>
        <w:t>member</w:t>
      </w:r>
      <w:r w:rsidRPr="00E95968">
        <w:rPr>
          <w:rFonts w:ascii="Verdana" w:hAnsi="Verdana"/>
          <w:color w:val="2F2F2F"/>
          <w:spacing w:val="-11"/>
          <w:sz w:val="18"/>
          <w:szCs w:val="18"/>
          <w:u w:val="single" w:color="2F2F2F"/>
          <w:lang w:val="en-GB"/>
        </w:rPr>
        <w:t xml:space="preserve"> </w:t>
      </w:r>
      <w:r w:rsidRPr="00E95968">
        <w:rPr>
          <w:rFonts w:ascii="Verdana" w:hAnsi="Verdana"/>
          <w:color w:val="2F2F2F"/>
          <w:spacing w:val="-2"/>
          <w:sz w:val="18"/>
          <w:szCs w:val="18"/>
          <w:u w:val="single" w:color="2F2F2F"/>
          <w:lang w:val="en-GB"/>
        </w:rPr>
        <w:t>association</w:t>
      </w:r>
    </w:p>
    <w:p w14:paraId="3B84D2F0" w14:textId="77777777" w:rsidR="00020473" w:rsidRPr="00E95968" w:rsidRDefault="00020473" w:rsidP="00020473">
      <w:pPr>
        <w:pStyle w:val="BodyText"/>
        <w:tabs>
          <w:tab w:val="left" w:leader="dot" w:pos="3978"/>
        </w:tabs>
        <w:spacing w:before="241"/>
        <w:ind w:left="340"/>
        <w:rPr>
          <w:sz w:val="18"/>
          <w:szCs w:val="18"/>
          <w:lang w:val="en-GB"/>
        </w:rPr>
      </w:pPr>
      <w:r w:rsidRPr="00E95968">
        <w:rPr>
          <w:color w:val="2F2F2F"/>
          <w:spacing w:val="-5"/>
          <w:sz w:val="18"/>
          <w:szCs w:val="18"/>
          <w:lang w:val="en-GB"/>
        </w:rPr>
        <w:t>I,</w:t>
      </w:r>
      <w:r w:rsidRPr="00E95968">
        <w:rPr>
          <w:color w:val="2F2F2F"/>
          <w:sz w:val="18"/>
          <w:szCs w:val="18"/>
          <w:lang w:val="en-GB"/>
        </w:rPr>
        <w:tab/>
        <w:t>hereby</w:t>
      </w:r>
      <w:r w:rsidRPr="00E95968">
        <w:rPr>
          <w:color w:val="2F2F2F"/>
          <w:spacing w:val="-5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sign</w:t>
      </w:r>
      <w:r w:rsidRPr="00E95968">
        <w:rPr>
          <w:color w:val="2F2F2F"/>
          <w:spacing w:val="-6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that</w:t>
      </w:r>
      <w:r w:rsidRPr="00E95968">
        <w:rPr>
          <w:color w:val="2F2F2F"/>
          <w:spacing w:val="-5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the</w:t>
      </w:r>
      <w:r w:rsidRPr="00E95968">
        <w:rPr>
          <w:color w:val="2F2F2F"/>
          <w:spacing w:val="-10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candidate</w:t>
      </w:r>
      <w:r w:rsidRPr="00E95968">
        <w:rPr>
          <w:color w:val="2F2F2F"/>
          <w:spacing w:val="-10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is</w:t>
      </w:r>
      <w:r w:rsidRPr="00E95968">
        <w:rPr>
          <w:color w:val="2F2F2F"/>
          <w:spacing w:val="-9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member</w:t>
      </w:r>
      <w:r w:rsidRPr="00E95968">
        <w:rPr>
          <w:color w:val="2F2F2F"/>
          <w:spacing w:val="-6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of</w:t>
      </w:r>
      <w:r w:rsidRPr="00E95968">
        <w:rPr>
          <w:color w:val="2F2F2F"/>
          <w:spacing w:val="-4"/>
          <w:sz w:val="18"/>
          <w:szCs w:val="18"/>
          <w:lang w:val="en-GB"/>
        </w:rPr>
        <w:t xml:space="preserve"> </w:t>
      </w:r>
      <w:proofErr w:type="gramStart"/>
      <w:r w:rsidRPr="00E95968">
        <w:rPr>
          <w:color w:val="2F2F2F"/>
          <w:spacing w:val="-5"/>
          <w:sz w:val="18"/>
          <w:szCs w:val="18"/>
          <w:lang w:val="en-GB"/>
        </w:rPr>
        <w:t>our</w:t>
      </w:r>
      <w:proofErr w:type="gramEnd"/>
    </w:p>
    <w:p w14:paraId="719D0AEA" w14:textId="77777777" w:rsidR="00020473" w:rsidRPr="00E95968" w:rsidRDefault="00020473" w:rsidP="00020473">
      <w:pPr>
        <w:pStyle w:val="BodyText"/>
        <w:spacing w:before="1"/>
        <w:rPr>
          <w:sz w:val="18"/>
          <w:szCs w:val="18"/>
          <w:lang w:val="en-GB"/>
        </w:rPr>
      </w:pPr>
    </w:p>
    <w:p w14:paraId="30B8A905" w14:textId="77777777" w:rsidR="00020473" w:rsidRPr="00E95968" w:rsidRDefault="00020473" w:rsidP="00020473">
      <w:pPr>
        <w:pStyle w:val="BodyText"/>
        <w:tabs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  <w:r w:rsidRPr="00E95968">
        <w:rPr>
          <w:color w:val="2F2F2F"/>
          <w:sz w:val="18"/>
          <w:szCs w:val="18"/>
          <w:lang w:val="en-GB"/>
        </w:rPr>
        <w:t>member</w:t>
      </w:r>
      <w:r w:rsidRPr="00E95968">
        <w:rPr>
          <w:color w:val="2F2F2F"/>
          <w:spacing w:val="-17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association</w:t>
      </w:r>
      <w:r w:rsidRPr="00E95968">
        <w:rPr>
          <w:color w:val="2F2F2F"/>
          <w:spacing w:val="-14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in</w:t>
      </w:r>
      <w:r w:rsidRPr="00E95968">
        <w:rPr>
          <w:color w:val="2F2F2F"/>
          <w:spacing w:val="-15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good</w:t>
      </w:r>
      <w:r w:rsidRPr="00E95968">
        <w:rPr>
          <w:color w:val="2F2F2F"/>
          <w:spacing w:val="-16"/>
          <w:sz w:val="18"/>
          <w:szCs w:val="18"/>
          <w:lang w:val="en-GB"/>
        </w:rPr>
        <w:t xml:space="preserve"> </w:t>
      </w:r>
      <w:r w:rsidRPr="00E95968">
        <w:rPr>
          <w:color w:val="2F2F2F"/>
          <w:sz w:val="18"/>
          <w:szCs w:val="18"/>
          <w:lang w:val="en-GB"/>
        </w:rPr>
        <w:t>standing</w:t>
      </w:r>
      <w:r w:rsidRPr="00E95968">
        <w:rPr>
          <w:color w:val="2F2F2F"/>
          <w:spacing w:val="-13"/>
          <w:sz w:val="18"/>
          <w:szCs w:val="18"/>
          <w:lang w:val="en-GB"/>
        </w:rPr>
        <w:t xml:space="preserve"> </w:t>
      </w:r>
      <w:r w:rsidRPr="00E95968">
        <w:rPr>
          <w:color w:val="2F2F2F"/>
          <w:spacing w:val="-5"/>
          <w:sz w:val="18"/>
          <w:szCs w:val="18"/>
          <w:lang w:val="en-GB"/>
        </w:rPr>
        <w:t>(…</w:t>
      </w:r>
      <w:r w:rsidRPr="00E95968">
        <w:rPr>
          <w:color w:val="2F2F2F"/>
          <w:sz w:val="18"/>
          <w:szCs w:val="18"/>
          <w:lang w:val="en-GB"/>
        </w:rPr>
        <w:tab/>
      </w:r>
      <w:r w:rsidRPr="00E95968">
        <w:rPr>
          <w:color w:val="2F2F2F"/>
          <w:spacing w:val="-5"/>
          <w:sz w:val="18"/>
          <w:szCs w:val="18"/>
          <w:lang w:val="en-GB"/>
        </w:rPr>
        <w:t>).</w:t>
      </w:r>
    </w:p>
    <w:p w14:paraId="373901F4" w14:textId="77777777" w:rsidR="00020473" w:rsidRPr="00E95968" w:rsidRDefault="00020473" w:rsidP="00020473">
      <w:pPr>
        <w:pStyle w:val="BodyText"/>
        <w:tabs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</w:p>
    <w:p w14:paraId="210CBF04" w14:textId="77777777" w:rsidR="00020473" w:rsidRPr="00E95968" w:rsidRDefault="00020473" w:rsidP="00020473">
      <w:pPr>
        <w:pStyle w:val="BodyText"/>
        <w:tabs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</w:p>
    <w:p w14:paraId="0108B9F9" w14:textId="77777777" w:rsidR="00020473" w:rsidRPr="00E95968" w:rsidRDefault="00020473" w:rsidP="00020473">
      <w:pPr>
        <w:pStyle w:val="BodyText"/>
        <w:tabs>
          <w:tab w:val="left" w:pos="3686"/>
          <w:tab w:val="left" w:pos="6946"/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  <w:r w:rsidRPr="00E95968">
        <w:rPr>
          <w:color w:val="2F2F2F"/>
          <w:spacing w:val="-5"/>
          <w:sz w:val="18"/>
          <w:szCs w:val="18"/>
          <w:lang w:val="en-GB"/>
        </w:rPr>
        <w:t>Member association stamp:</w:t>
      </w:r>
      <w:r w:rsidRPr="00E95968">
        <w:rPr>
          <w:color w:val="2F2F2F"/>
          <w:spacing w:val="-5"/>
          <w:sz w:val="18"/>
          <w:szCs w:val="18"/>
          <w:lang w:val="en-GB"/>
        </w:rPr>
        <w:tab/>
        <w:t>Signature of president or</w:t>
      </w:r>
      <w:r w:rsidRPr="00E95968">
        <w:rPr>
          <w:color w:val="2F2F2F"/>
          <w:spacing w:val="-5"/>
          <w:sz w:val="18"/>
          <w:szCs w:val="18"/>
          <w:lang w:val="en-GB"/>
        </w:rPr>
        <w:tab/>
        <w:t>Date:</w:t>
      </w:r>
    </w:p>
    <w:p w14:paraId="46D33DCE" w14:textId="77777777" w:rsidR="00020473" w:rsidRPr="00E95968" w:rsidRDefault="00020473" w:rsidP="00020473">
      <w:pPr>
        <w:pStyle w:val="BodyText"/>
        <w:tabs>
          <w:tab w:val="left" w:pos="3686"/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  <w:r w:rsidRPr="00E95968">
        <w:rPr>
          <w:color w:val="2F2F2F"/>
          <w:spacing w:val="-5"/>
          <w:sz w:val="18"/>
          <w:szCs w:val="18"/>
          <w:lang w:val="en-GB"/>
        </w:rPr>
        <w:tab/>
        <w:t>secretary general</w:t>
      </w:r>
    </w:p>
    <w:p w14:paraId="30F6D218" w14:textId="77777777" w:rsidR="00020473" w:rsidRPr="00900BDA" w:rsidRDefault="00020473" w:rsidP="00020473">
      <w:pPr>
        <w:pStyle w:val="BodyText"/>
        <w:tabs>
          <w:tab w:val="left" w:leader="dot" w:pos="8866"/>
        </w:tabs>
        <w:ind w:left="339"/>
        <w:rPr>
          <w:color w:val="2F2F2F"/>
          <w:spacing w:val="-5"/>
          <w:sz w:val="18"/>
          <w:szCs w:val="18"/>
          <w:lang w:val="en-GB"/>
        </w:rPr>
      </w:pPr>
    </w:p>
    <w:p w14:paraId="07E6A1E3" w14:textId="77777777" w:rsidR="00020473" w:rsidRPr="00900BDA" w:rsidRDefault="00020473" w:rsidP="00020473">
      <w:pPr>
        <w:pStyle w:val="BodyText"/>
        <w:tabs>
          <w:tab w:val="left" w:pos="3686"/>
          <w:tab w:val="left" w:pos="6946"/>
          <w:tab w:val="left" w:leader="dot" w:pos="8866"/>
        </w:tabs>
        <w:ind w:left="339"/>
        <w:rPr>
          <w:b/>
          <w:sz w:val="17"/>
          <w:lang w:val="en-GB"/>
        </w:rPr>
      </w:pPr>
      <w:r w:rsidRPr="00900BDA">
        <w:rPr>
          <w:noProof/>
          <w:lang w:val="en-GB"/>
        </w:rPr>
        <mc:AlternateContent>
          <mc:Choice Requires="wpg">
            <w:drawing>
              <wp:inline distT="0" distB="0" distL="0" distR="0" wp14:anchorId="48BC1A35" wp14:editId="73464915">
                <wp:extent cx="1879600" cy="1314450"/>
                <wp:effectExtent l="0" t="0" r="0" b="0"/>
                <wp:docPr id="1307199130" name="Group 1307199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9600" cy="1314450"/>
                          <a:chOff x="0" y="0"/>
                          <a:chExt cx="1879600" cy="1314450"/>
                        </a:xfrm>
                      </wpg:grpSpPr>
                      <wps:wsp>
                        <wps:cNvPr id="2023596624" name="Graphic 49"/>
                        <wps:cNvSpPr/>
                        <wps:spPr>
                          <a:xfrm>
                            <a:off x="6350" y="6350"/>
                            <a:ext cx="1866900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01750">
                                <a:moveTo>
                                  <a:pt x="0" y="1301750"/>
                                </a:moveTo>
                                <a:lnTo>
                                  <a:pt x="1866900" y="1301750"/>
                                </a:lnTo>
                                <a:lnTo>
                                  <a:pt x="1866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CD982" id="Group 1307199130" o:spid="_x0000_s1026" style="width:148pt;height:103.5pt;mso-position-horizontal-relative:char;mso-position-vertical-relative:line" coordsize="1879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">
                <v:shape id="Graphic 49" o:spid="_x0000_s1027" style="position:absolute;left:63;top:63;width:18669;height:13018;visibility:visible;mso-wrap-style:square;v-text-anchor:top" coordsize="1866900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" path="m,1301750r1866900,l1866900,,,,,1301750xe" filled="f" strokecolor="#bebebe" strokeweight="1pt">
                  <v:path arrowok="t"/>
                </v:shape>
                <w10:anchorlock/>
              </v:group>
            </w:pict>
          </mc:Fallback>
        </mc:AlternateContent>
      </w:r>
      <w:r w:rsidRPr="00900BDA">
        <w:rPr>
          <w:color w:val="2F2F2F"/>
          <w:spacing w:val="-5"/>
          <w:lang w:val="en-GB"/>
        </w:rPr>
        <w:tab/>
      </w:r>
      <w:r w:rsidRPr="00900BDA">
        <w:rPr>
          <w:noProof/>
          <w:lang w:val="en-GB"/>
        </w:rPr>
        <mc:AlternateContent>
          <mc:Choice Requires="wpg">
            <w:drawing>
              <wp:inline distT="0" distB="0" distL="0" distR="0" wp14:anchorId="6A6E95B3" wp14:editId="2F71E399">
                <wp:extent cx="1879600" cy="1314450"/>
                <wp:effectExtent l="0" t="0" r="6350" b="19050"/>
                <wp:docPr id="697951659" name="Group 69795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9600" cy="1314450"/>
                          <a:chOff x="0" y="0"/>
                          <a:chExt cx="1879600" cy="1314450"/>
                        </a:xfrm>
                      </wpg:grpSpPr>
                      <wps:wsp>
                        <wps:cNvPr id="1969694215" name="Graphic 49"/>
                        <wps:cNvSpPr/>
                        <wps:spPr>
                          <a:xfrm>
                            <a:off x="6350" y="6350"/>
                            <a:ext cx="1866900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01750">
                                <a:moveTo>
                                  <a:pt x="0" y="1301750"/>
                                </a:moveTo>
                                <a:lnTo>
                                  <a:pt x="1866900" y="1301750"/>
                                </a:lnTo>
                                <a:lnTo>
                                  <a:pt x="1866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726FB" id="Group 697951659" o:spid="_x0000_s1026" style="width:148pt;height:103.5pt;mso-position-horizontal-relative:char;mso-position-vertical-relative:line" coordsize="1879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">
                <v:shape id="Graphic 49" o:spid="_x0000_s1027" style="position:absolute;left:63;top:63;width:18669;height:13018;visibility:visible;mso-wrap-style:square;v-text-anchor:top" coordsize="1866900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" path="m,1301750r1866900,l1866900,,,,,1301750xe" filled="f" strokecolor="#bebebe" strokeweight="1pt">
                  <v:path arrowok="t"/>
                </v:shape>
                <w10:anchorlock/>
              </v:group>
            </w:pict>
          </mc:Fallback>
        </mc:AlternateContent>
      </w:r>
      <w:r w:rsidRPr="00900BDA">
        <w:rPr>
          <w:color w:val="2F2F2F"/>
          <w:spacing w:val="-5"/>
          <w:lang w:val="en-GB"/>
        </w:rPr>
        <w:tab/>
      </w:r>
      <w:r w:rsidRPr="00900BDA">
        <w:rPr>
          <w:noProof/>
          <w:position w:val="131"/>
          <w:lang w:val="en-GB"/>
        </w:rPr>
        <mc:AlternateContent>
          <mc:Choice Requires="wpg">
            <w:drawing>
              <wp:inline distT="0" distB="0" distL="0" distR="0" wp14:anchorId="3F3529D1" wp14:editId="75920A78">
                <wp:extent cx="1567815" cy="491490"/>
                <wp:effectExtent l="0" t="0" r="13335" b="22860"/>
                <wp:docPr id="975606418" name="Group 97560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7815" cy="491490"/>
                          <a:chOff x="0" y="0"/>
                          <a:chExt cx="1567815" cy="491490"/>
                        </a:xfrm>
                      </wpg:grpSpPr>
                      <wps:wsp>
                        <wps:cNvPr id="1065031743" name="Graphic 53"/>
                        <wps:cNvSpPr/>
                        <wps:spPr>
                          <a:xfrm>
                            <a:off x="4762" y="4762"/>
                            <a:ext cx="155829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8290" h="481965">
                                <a:moveTo>
                                  <a:pt x="0" y="481965"/>
                                </a:moveTo>
                                <a:lnTo>
                                  <a:pt x="1558289" y="481965"/>
                                </a:lnTo>
                                <a:lnTo>
                                  <a:pt x="1558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96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9CCB1" id="Group 975606418" o:spid="_x0000_s1026" style="width:123.45pt;height:38.7pt;mso-position-horizontal-relative:char;mso-position-vertical-relative:line" coordsize="15678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">
                <v:shape id="Graphic 53" o:spid="_x0000_s1027" style="position:absolute;left:47;top:47;width:15583;height:4820;visibility:visible;mso-wrap-style:square;v-text-anchor:top" coordsize="155829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" path="m,481965r1558289,l1558289,,,,,481965xe" filled="f" strokecolor="#bebebe">
                  <v:path arrowok="t"/>
                </v:shape>
                <w10:anchorlock/>
              </v:group>
            </w:pict>
          </mc:Fallback>
        </mc:AlternateContent>
      </w:r>
    </w:p>
    <w:p w14:paraId="4625F2DD" w14:textId="77777777" w:rsidR="00020473" w:rsidRDefault="00020473">
      <w:pPr>
        <w:pStyle w:val="BodyText"/>
        <w:ind w:left="337"/>
        <w:rPr>
          <w:color w:val="303030"/>
          <w:u w:val="single" w:color="303030"/>
        </w:rPr>
      </w:pPr>
    </w:p>
    <w:p w14:paraId="75D73641" w14:textId="77777777" w:rsidR="00D36EEA" w:rsidRPr="00020473" w:rsidRDefault="00D36EEA">
      <w:pPr>
        <w:sectPr w:rsidR="00D36EEA" w:rsidRPr="00020473">
          <w:pgSz w:w="11920" w:h="16860"/>
          <w:pgMar w:top="1760" w:right="780" w:bottom="820" w:left="1220" w:header="720" w:footer="638" w:gutter="0"/>
          <w:cols w:space="720"/>
        </w:sectPr>
      </w:pPr>
    </w:p>
    <w:p w14:paraId="5B6A12DB" w14:textId="385B8272" w:rsidR="00D36EEA" w:rsidRPr="00020473" w:rsidRDefault="00D36EEA">
      <w:pPr>
        <w:spacing w:before="193"/>
        <w:ind w:right="842"/>
        <w:jc w:val="right"/>
        <w:rPr>
          <w:b/>
          <w:sz w:val="24"/>
        </w:rPr>
      </w:pPr>
    </w:p>
    <w:sectPr w:rsidR="00D36EEA" w:rsidRPr="00020473">
      <w:type w:val="continuous"/>
      <w:pgSz w:w="11920" w:h="16860"/>
      <w:pgMar w:top="1760" w:right="780" w:bottom="280" w:left="1220" w:header="720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2BFB" w14:textId="77777777" w:rsidR="00595B04" w:rsidRDefault="00595B04">
      <w:r>
        <w:separator/>
      </w:r>
    </w:p>
  </w:endnote>
  <w:endnote w:type="continuationSeparator" w:id="0">
    <w:p w14:paraId="7F393123" w14:textId="77777777" w:rsidR="00595B04" w:rsidRDefault="0059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A49" w14:textId="77777777" w:rsidR="00671806" w:rsidRDefault="0067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1895" w14:textId="77777777" w:rsidR="00AF3D88" w:rsidRDefault="00AF3D8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1520" behindDoc="1" locked="0" layoutInCell="1" allowOverlap="1" wp14:anchorId="4172D592" wp14:editId="6D781E0C">
              <wp:simplePos x="0" y="0"/>
              <wp:positionH relativeFrom="page">
                <wp:posOffset>977900</wp:posOffset>
              </wp:positionH>
              <wp:positionV relativeFrom="page">
                <wp:posOffset>10154912</wp:posOffset>
              </wp:positionV>
              <wp:extent cx="3044825" cy="1422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4825" cy="142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E0E58A" w14:textId="0CA9454B" w:rsidR="00AF3D88" w:rsidRDefault="00AF3D88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9A9A9A"/>
                              <w:sz w:val="15"/>
                            </w:rPr>
                            <w:t>Candidature</w:t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a</w:t>
                          </w:r>
                          <w:r>
                            <w:rPr>
                              <w:color w:val="9A9A9A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position</w:t>
                          </w:r>
                          <w:r>
                            <w:rPr>
                              <w:color w:val="9A9A9A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on athletes committee</w:t>
                          </w:r>
                          <w:r>
                            <w:rPr>
                              <w:color w:val="9A9A9A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2025-20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D59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3" type="#_x0000_t202" style="position:absolute;margin-left:77pt;margin-top:799.6pt;width:239.75pt;height:11.2pt;z-index:-1610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" filled="f" stroked="f">
              <v:textbox inset="0,0,0,0">
                <w:txbxContent>
                  <w:p w14:paraId="5AE0E58A" w14:textId="0CA9454B" w:rsidR="00AF3D88" w:rsidRDefault="00AF3D88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color w:val="9A9A9A"/>
                        <w:sz w:val="15"/>
                      </w:rPr>
                      <w:t>Candidature</w:t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for</w:t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a</w:t>
                    </w:r>
                    <w:r>
                      <w:rPr>
                        <w:color w:val="9A9A9A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position</w:t>
                    </w:r>
                    <w:r>
                      <w:rPr>
                        <w:color w:val="9A9A9A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on athletes committee</w:t>
                    </w:r>
                    <w:r>
                      <w:rPr>
                        <w:color w:val="9A9A9A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2025-20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12544" behindDoc="1" locked="0" layoutInCell="1" allowOverlap="1" wp14:anchorId="3425B4A9" wp14:editId="25908C71">
              <wp:simplePos x="0" y="0"/>
              <wp:positionH relativeFrom="page">
                <wp:posOffset>6007100</wp:posOffset>
              </wp:positionH>
              <wp:positionV relativeFrom="page">
                <wp:posOffset>10154913</wp:posOffset>
              </wp:positionV>
              <wp:extent cx="690245" cy="1422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0245" cy="142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F5963" w14:textId="77777777" w:rsidR="00AF3D88" w:rsidRDefault="00AF3D88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9A9A9A"/>
                              <w:sz w:val="15"/>
                            </w:rPr>
                            <w:t>Page</w:t>
                          </w:r>
                          <w:r>
                            <w:rPr>
                              <w:color w:val="9A9A9A"/>
                              <w:spacing w:val="4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9A9A9A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9A9A9A"/>
                              <w:sz w:val="15"/>
                            </w:rPr>
                            <w:t>1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color w:val="9A9A9A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of</w:t>
                          </w:r>
                          <w:r>
                            <w:rPr>
                              <w:color w:val="9A9A9A"/>
                              <w:spacing w:val="4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25B4A9" id="Textbox 4" o:spid="_x0000_s1034" type="#_x0000_t202" style="position:absolute;margin-left:473pt;margin-top:799.6pt;width:54.35pt;height:11.2pt;z-index:-161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" filled="f" stroked="f">
              <v:textbox inset="0,0,0,0">
                <w:txbxContent>
                  <w:p w14:paraId="305F5963" w14:textId="77777777" w:rsidR="00AF3D88" w:rsidRDefault="00AF3D88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color w:val="9A9A9A"/>
                        <w:sz w:val="15"/>
                      </w:rPr>
                      <w:t>Page</w:t>
                    </w:r>
                    <w:r>
                      <w:rPr>
                        <w:color w:val="9A9A9A"/>
                        <w:spacing w:val="48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fldChar w:fldCharType="begin"/>
                    </w:r>
                    <w:r>
                      <w:rPr>
                        <w:color w:val="9A9A9A"/>
                        <w:sz w:val="15"/>
                      </w:rPr>
                      <w:instrText xml:space="preserve"> PAGE </w:instrText>
                    </w:r>
                    <w:r>
                      <w:rPr>
                        <w:color w:val="9A9A9A"/>
                        <w:sz w:val="15"/>
                      </w:rPr>
                      <w:fldChar w:fldCharType="separate"/>
                    </w:r>
                    <w:r>
                      <w:rPr>
                        <w:color w:val="9A9A9A"/>
                        <w:sz w:val="15"/>
                      </w:rPr>
                      <w:t>1</w:t>
                    </w:r>
                    <w:r>
                      <w:rPr>
                        <w:color w:val="9A9A9A"/>
                        <w:sz w:val="15"/>
                      </w:rPr>
                      <w:fldChar w:fldCharType="end"/>
                    </w:r>
                    <w:r>
                      <w:rPr>
                        <w:color w:val="9A9A9A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of</w:t>
                    </w:r>
                    <w:r>
                      <w:rPr>
                        <w:color w:val="9A9A9A"/>
                        <w:spacing w:val="45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instrText xml:space="preserve"> NUMPAGES </w:instrText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t>10</w:t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A79A" w14:textId="77777777" w:rsidR="00671806" w:rsidRDefault="006718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8AD" w14:textId="77777777" w:rsidR="00D36EEA" w:rsidRDefault="00FE56F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06912" behindDoc="1" locked="0" layoutInCell="1" allowOverlap="1" wp14:anchorId="75CF383C" wp14:editId="726A5625">
              <wp:simplePos x="0" y="0"/>
              <wp:positionH relativeFrom="page">
                <wp:posOffset>976313</wp:posOffset>
              </wp:positionH>
              <wp:positionV relativeFrom="page">
                <wp:posOffset>10153650</wp:posOffset>
              </wp:positionV>
              <wp:extent cx="2955925" cy="11430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592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520F73" w14:textId="41524837" w:rsidR="00020473" w:rsidRDefault="00020473" w:rsidP="00020473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9A9A9A"/>
                              <w:sz w:val="15"/>
                            </w:rPr>
                            <w:t>Candidature</w:t>
                          </w:r>
                          <w:r>
                            <w:rPr>
                              <w:color w:val="9A9A9A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for</w:t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a</w:t>
                          </w:r>
                          <w:r>
                            <w:rPr>
                              <w:color w:val="9A9A9A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position</w:t>
                          </w:r>
                          <w:r>
                            <w:rPr>
                              <w:color w:val="9A9A9A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on athlete</w:t>
                          </w:r>
                          <w:r w:rsidR="00D0493D">
                            <w:rPr>
                              <w:color w:val="9A9A9A"/>
                              <w:sz w:val="15"/>
                            </w:rPr>
                            <w:t>s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 xml:space="preserve"> committee</w:t>
                          </w:r>
                          <w:r>
                            <w:rPr>
                              <w:color w:val="9A9A9A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2025-2029</w:t>
                          </w:r>
                        </w:p>
                        <w:p w14:paraId="4F328688" w14:textId="450ACC72" w:rsidR="00D36EEA" w:rsidRDefault="00D36EEA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383C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7" type="#_x0000_t202" style="position:absolute;margin-left:76.9pt;margin-top:799.5pt;width:232.75pt;height:9pt;z-index:-1610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" filled="f" stroked="f">
              <v:textbox inset="0,0,0,0">
                <w:txbxContent>
                  <w:p w14:paraId="4A520F73" w14:textId="41524837" w:rsidR="00020473" w:rsidRDefault="00020473" w:rsidP="00020473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color w:val="9A9A9A"/>
                        <w:sz w:val="15"/>
                      </w:rPr>
                      <w:t>Candidature</w:t>
                    </w:r>
                    <w:r>
                      <w:rPr>
                        <w:color w:val="9A9A9A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for</w:t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a</w:t>
                    </w:r>
                    <w:r>
                      <w:rPr>
                        <w:color w:val="9A9A9A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position</w:t>
                    </w:r>
                    <w:r>
                      <w:rPr>
                        <w:color w:val="9A9A9A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on athlete</w:t>
                    </w:r>
                    <w:r w:rsidR="00D0493D">
                      <w:rPr>
                        <w:color w:val="9A9A9A"/>
                        <w:sz w:val="15"/>
                      </w:rPr>
                      <w:t>s</w:t>
                    </w:r>
                    <w:r>
                      <w:rPr>
                        <w:color w:val="9A9A9A"/>
                        <w:sz w:val="15"/>
                      </w:rPr>
                      <w:t xml:space="preserve"> committee</w:t>
                    </w:r>
                    <w:r>
                      <w:rPr>
                        <w:color w:val="9A9A9A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2025-2029</w:t>
                    </w:r>
                  </w:p>
                  <w:p w14:paraId="4F328688" w14:textId="450ACC72" w:rsidR="00D36EEA" w:rsidRDefault="00D36EEA">
                    <w:pPr>
                      <w:spacing w:before="2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07424" behindDoc="1" locked="0" layoutInCell="1" allowOverlap="1" wp14:anchorId="7596001D" wp14:editId="168F3FA4">
              <wp:simplePos x="0" y="0"/>
              <wp:positionH relativeFrom="page">
                <wp:posOffset>6007104</wp:posOffset>
              </wp:positionH>
              <wp:positionV relativeFrom="page">
                <wp:posOffset>10154912</wp:posOffset>
              </wp:positionV>
              <wp:extent cx="629920" cy="14224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42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AF3121" w14:textId="77777777" w:rsidR="00D36EEA" w:rsidRDefault="00FE56F4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9A9A9A"/>
                              <w:sz w:val="15"/>
                            </w:rPr>
                            <w:t>Page</w:t>
                          </w:r>
                          <w:r>
                            <w:rPr>
                              <w:color w:val="9A9A9A"/>
                              <w:spacing w:val="4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9A9A9A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9A9A9A"/>
                              <w:sz w:val="15"/>
                            </w:rPr>
                            <w:t>2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color w:val="9A9A9A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z w:val="15"/>
                            </w:rPr>
                            <w:t>of</w:t>
                          </w:r>
                          <w:r>
                            <w:rPr>
                              <w:color w:val="9A9A9A"/>
                              <w:spacing w:val="4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t>8</w:t>
                          </w:r>
                          <w:r>
                            <w:rPr>
                              <w:color w:val="9A9A9A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6001D" id="Textbox 39" o:spid="_x0000_s1038" type="#_x0000_t202" style="position:absolute;margin-left:473pt;margin-top:799.6pt;width:49.6pt;height:11.2pt;z-index:-1610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" filled="f" stroked="f">
              <v:textbox inset="0,0,0,0">
                <w:txbxContent>
                  <w:p w14:paraId="59AF3121" w14:textId="77777777" w:rsidR="00D36EEA" w:rsidRDefault="00FE56F4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color w:val="9A9A9A"/>
                        <w:sz w:val="15"/>
                      </w:rPr>
                      <w:t>Page</w:t>
                    </w:r>
                    <w:r>
                      <w:rPr>
                        <w:color w:val="9A9A9A"/>
                        <w:spacing w:val="45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fldChar w:fldCharType="begin"/>
                    </w:r>
                    <w:r>
                      <w:rPr>
                        <w:color w:val="9A9A9A"/>
                        <w:sz w:val="15"/>
                      </w:rPr>
                      <w:instrText xml:space="preserve"> PAGE </w:instrText>
                    </w:r>
                    <w:r>
                      <w:rPr>
                        <w:color w:val="9A9A9A"/>
                        <w:sz w:val="15"/>
                      </w:rPr>
                      <w:fldChar w:fldCharType="separate"/>
                    </w:r>
                    <w:r>
                      <w:rPr>
                        <w:color w:val="9A9A9A"/>
                        <w:sz w:val="15"/>
                      </w:rPr>
                      <w:t>2</w:t>
                    </w:r>
                    <w:r>
                      <w:rPr>
                        <w:color w:val="9A9A9A"/>
                        <w:sz w:val="15"/>
                      </w:rPr>
                      <w:fldChar w:fldCharType="end"/>
                    </w:r>
                    <w:r>
                      <w:rPr>
                        <w:color w:val="9A9A9A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z w:val="15"/>
                      </w:rPr>
                      <w:t>of</w:t>
                    </w:r>
                    <w:r>
                      <w:rPr>
                        <w:color w:val="9A9A9A"/>
                        <w:spacing w:val="45"/>
                        <w:sz w:val="15"/>
                      </w:rPr>
                      <w:t xml:space="preserve"> </w:t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t>8</w:t>
                    </w:r>
                    <w:r>
                      <w:rPr>
                        <w:color w:val="9A9A9A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15CA" w14:textId="77777777" w:rsidR="00595B04" w:rsidRDefault="00595B04">
      <w:r>
        <w:separator/>
      </w:r>
    </w:p>
  </w:footnote>
  <w:footnote w:type="continuationSeparator" w:id="0">
    <w:p w14:paraId="11CC25E6" w14:textId="77777777" w:rsidR="00595B04" w:rsidRDefault="0059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FA61" w14:textId="77777777" w:rsidR="00671806" w:rsidRDefault="0067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7EB2" w14:textId="33E4F738" w:rsidR="00AF3D88" w:rsidRDefault="0002047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0496" behindDoc="1" locked="0" layoutInCell="1" allowOverlap="1" wp14:anchorId="6D4C302E" wp14:editId="436C9AEA">
              <wp:simplePos x="0" y="0"/>
              <wp:positionH relativeFrom="page">
                <wp:posOffset>976313</wp:posOffset>
              </wp:positionH>
              <wp:positionV relativeFrom="page">
                <wp:posOffset>671513</wp:posOffset>
              </wp:positionV>
              <wp:extent cx="5972175" cy="234950"/>
              <wp:effectExtent l="0" t="0" r="0" b="0"/>
              <wp:wrapNone/>
              <wp:docPr id="1426596746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2175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CEDFA" w14:textId="530FB702" w:rsidR="00AF3D88" w:rsidRDefault="00AF3D88">
                          <w:pPr>
                            <w:spacing w:before="21"/>
                            <w:ind w:left="20"/>
                            <w:rPr>
                              <w:b/>
                              <w:sz w:val="27"/>
                            </w:rPr>
                          </w:pP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Candidature</w:t>
                          </w:r>
                          <w:r>
                            <w:rPr>
                              <w:b/>
                              <w:color w:val="0168AC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for</w:t>
                          </w:r>
                          <w:r>
                            <w:rPr>
                              <w:b/>
                              <w:color w:val="0168AC"/>
                              <w:spacing w:val="-1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</w:t>
                          </w:r>
                          <w:r>
                            <w:rPr>
                              <w:b/>
                              <w:color w:val="0168AC"/>
                              <w:spacing w:val="-8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position</w:t>
                          </w:r>
                          <w:r>
                            <w:rPr>
                              <w:b/>
                              <w:color w:val="0168AC"/>
                              <w:spacing w:val="-6"/>
                              <w:sz w:val="27"/>
                            </w:rPr>
                            <w:t xml:space="preserve"> </w:t>
                          </w:r>
                          <w:r w:rsidR="00020473">
                            <w:rPr>
                              <w:b/>
                              <w:color w:val="0168AC"/>
                              <w:sz w:val="27"/>
                            </w:rPr>
                            <w:t>as member of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 xml:space="preserve"> athletes committ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4C302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76.9pt;margin-top:52.9pt;width:470.25pt;height:18.5pt;z-index:-16105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" filled="f" stroked="f">
              <v:textbox inset="0,0,0,0">
                <w:txbxContent>
                  <w:p w14:paraId="559CEDFA" w14:textId="530FB702" w:rsidR="00AF3D88" w:rsidRDefault="00AF3D88">
                    <w:pPr>
                      <w:spacing w:before="21"/>
                      <w:ind w:left="2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0168AC"/>
                        <w:sz w:val="27"/>
                      </w:rPr>
                      <w:t>Candidature</w:t>
                    </w:r>
                    <w:r>
                      <w:rPr>
                        <w:b/>
                        <w:color w:val="0168AC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for</w:t>
                    </w:r>
                    <w:r>
                      <w:rPr>
                        <w:b/>
                        <w:color w:val="0168AC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</w:t>
                    </w:r>
                    <w:r>
                      <w:rPr>
                        <w:b/>
                        <w:color w:val="0168AC"/>
                        <w:spacing w:val="-8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position</w:t>
                    </w:r>
                    <w:r>
                      <w:rPr>
                        <w:b/>
                        <w:color w:val="0168AC"/>
                        <w:spacing w:val="-6"/>
                        <w:sz w:val="27"/>
                      </w:rPr>
                      <w:t xml:space="preserve"> </w:t>
                    </w:r>
                    <w:r w:rsidR="00020473">
                      <w:rPr>
                        <w:b/>
                        <w:color w:val="0168AC"/>
                        <w:sz w:val="27"/>
                      </w:rPr>
                      <w:t>as member of</w:t>
                    </w:r>
                    <w:r>
                      <w:rPr>
                        <w:b/>
                        <w:color w:val="0168AC"/>
                        <w:sz w:val="27"/>
                      </w:rPr>
                      <w:t xml:space="preserve"> athletes 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3D88">
      <w:rPr>
        <w:noProof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289FA1BC" wp14:editId="3D1E5C79">
              <wp:simplePos x="0" y="0"/>
              <wp:positionH relativeFrom="page">
                <wp:posOffset>915670</wp:posOffset>
              </wp:positionH>
              <wp:positionV relativeFrom="page">
                <wp:posOffset>457212</wp:posOffset>
              </wp:positionV>
              <wp:extent cx="6090285" cy="662940"/>
              <wp:effectExtent l="0" t="0" r="0" b="0"/>
              <wp:wrapNone/>
              <wp:docPr id="26101128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0285" cy="662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0285" h="662940">
                            <a:moveTo>
                              <a:pt x="6090285" y="0"/>
                            </a:moveTo>
                            <a:lnTo>
                              <a:pt x="6083935" y="0"/>
                            </a:lnTo>
                            <a:lnTo>
                              <a:pt x="6083935" y="6350"/>
                            </a:lnTo>
                            <a:lnTo>
                              <a:pt x="6083935" y="656590"/>
                            </a:lnTo>
                            <a:lnTo>
                              <a:pt x="6350" y="656590"/>
                            </a:lnTo>
                            <a:lnTo>
                              <a:pt x="6350" y="6350"/>
                            </a:lnTo>
                            <a:lnTo>
                              <a:pt x="6083935" y="6350"/>
                            </a:lnTo>
                            <a:lnTo>
                              <a:pt x="6083935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656590"/>
                            </a:lnTo>
                            <a:lnTo>
                              <a:pt x="0" y="662940"/>
                            </a:lnTo>
                            <a:lnTo>
                              <a:pt x="6090285" y="662940"/>
                            </a:lnTo>
                            <a:lnTo>
                              <a:pt x="6090285" y="656590"/>
                            </a:lnTo>
                            <a:lnTo>
                              <a:pt x="6090285" y="6350"/>
                            </a:lnTo>
                            <a:lnTo>
                              <a:pt x="60902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5BE9F2" id="Graphic 1" o:spid="_x0000_s1026" style="position:absolute;margin-left:72.1pt;margin-top:36pt;width:479.55pt;height:52.2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9028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" path="m6090285,r-6350,l6083935,6350r,650240l6350,656590r,-650240l6083935,6350r,-6350l,,,6350,,656590r,6350l6090285,662940r,-6350l6090285,6350r,-6350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5CD" w14:textId="77777777" w:rsidR="00671806" w:rsidRDefault="006718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474E" w14:textId="77777777" w:rsidR="00D36EEA" w:rsidRDefault="00FE56F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04864" behindDoc="1" locked="0" layoutInCell="1" allowOverlap="1" wp14:anchorId="3D57EA42" wp14:editId="70C2C13D">
              <wp:simplePos x="0" y="0"/>
              <wp:positionH relativeFrom="page">
                <wp:posOffset>915670</wp:posOffset>
              </wp:positionH>
              <wp:positionV relativeFrom="page">
                <wp:posOffset>457212</wp:posOffset>
              </wp:positionV>
              <wp:extent cx="6090285" cy="6629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0285" cy="662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0285" h="662940">
                            <a:moveTo>
                              <a:pt x="6090285" y="0"/>
                            </a:moveTo>
                            <a:lnTo>
                              <a:pt x="6083935" y="0"/>
                            </a:lnTo>
                            <a:lnTo>
                              <a:pt x="6083935" y="6350"/>
                            </a:lnTo>
                            <a:lnTo>
                              <a:pt x="6083935" y="656590"/>
                            </a:lnTo>
                            <a:lnTo>
                              <a:pt x="6350" y="656590"/>
                            </a:lnTo>
                            <a:lnTo>
                              <a:pt x="6350" y="6350"/>
                            </a:lnTo>
                            <a:lnTo>
                              <a:pt x="6083935" y="6350"/>
                            </a:lnTo>
                            <a:lnTo>
                              <a:pt x="6083935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656590"/>
                            </a:lnTo>
                            <a:lnTo>
                              <a:pt x="0" y="662940"/>
                            </a:lnTo>
                            <a:lnTo>
                              <a:pt x="6090285" y="662940"/>
                            </a:lnTo>
                            <a:lnTo>
                              <a:pt x="6090285" y="656590"/>
                            </a:lnTo>
                            <a:lnTo>
                              <a:pt x="6090285" y="6350"/>
                            </a:lnTo>
                            <a:lnTo>
                              <a:pt x="60902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AAD9C" id="Graphic 1" o:spid="_x0000_s1026" style="position:absolute;margin-left:72.1pt;margin-top:36pt;width:479.55pt;height:52.2pt;z-index:-161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9028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" path="m6090285,r-6350,l6083935,6350r,650240l6350,656590r,-650240l6083935,6350r,-6350l,,,6350,,656590r,6350l6090285,662940r,-6350l609028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05376" behindDoc="1" locked="0" layoutInCell="1" allowOverlap="1" wp14:anchorId="7A7C2423" wp14:editId="078350F9">
              <wp:simplePos x="0" y="0"/>
              <wp:positionH relativeFrom="page">
                <wp:posOffset>985545</wp:posOffset>
              </wp:positionH>
              <wp:positionV relativeFrom="page">
                <wp:posOffset>689866</wp:posOffset>
              </wp:positionV>
              <wp:extent cx="5887720" cy="2349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772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6A4CDF" w14:textId="77777777" w:rsidR="00D36EEA" w:rsidRDefault="00FE56F4">
                          <w:pPr>
                            <w:spacing w:before="21"/>
                            <w:ind w:left="20"/>
                            <w:rPr>
                              <w:b/>
                              <w:sz w:val="27"/>
                            </w:rPr>
                          </w:pP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Candidature</w:t>
                          </w:r>
                          <w:r>
                            <w:rPr>
                              <w:b/>
                              <w:color w:val="0168AC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for</w:t>
                          </w:r>
                          <w:r>
                            <w:rPr>
                              <w:b/>
                              <w:color w:val="0168AC"/>
                              <w:spacing w:val="-16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</w:t>
                          </w:r>
                          <w:r>
                            <w:rPr>
                              <w:b/>
                              <w:color w:val="0168AC"/>
                              <w:spacing w:val="-1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position</w:t>
                          </w:r>
                          <w:r>
                            <w:rPr>
                              <w:b/>
                              <w:color w:val="0168AC"/>
                              <w:spacing w:val="-9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s</w:t>
                          </w:r>
                          <w:r>
                            <w:rPr>
                              <w:b/>
                              <w:color w:val="0168AC"/>
                              <w:spacing w:val="-1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Member</w:t>
                          </w:r>
                          <w:r>
                            <w:rPr>
                              <w:b/>
                              <w:color w:val="0168AC"/>
                              <w:spacing w:val="-1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of</w:t>
                          </w:r>
                          <w:r>
                            <w:rPr>
                              <w:b/>
                              <w:color w:val="0168AC"/>
                              <w:spacing w:val="-17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thletes'</w:t>
                          </w:r>
                          <w:r>
                            <w:rPr>
                              <w:b/>
                              <w:color w:val="0168AC"/>
                              <w:spacing w:val="-1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pacing w:val="-2"/>
                              <w:sz w:val="27"/>
                            </w:rPr>
                            <w:t>Committ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C242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7.6pt;margin-top:54.3pt;width:463.6pt;height:18.5pt;z-index:-161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" filled="f" stroked="f">
              <v:textbox inset="0,0,0,0">
                <w:txbxContent>
                  <w:p w14:paraId="506A4CDF" w14:textId="77777777" w:rsidR="00D36EEA" w:rsidRDefault="00FE56F4">
                    <w:pPr>
                      <w:spacing w:before="21"/>
                      <w:ind w:left="2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0168AC"/>
                        <w:sz w:val="27"/>
                      </w:rPr>
                      <w:t>Candidature</w:t>
                    </w:r>
                    <w:r>
                      <w:rPr>
                        <w:b/>
                        <w:color w:val="0168AC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for</w:t>
                    </w:r>
                    <w:r>
                      <w:rPr>
                        <w:b/>
                        <w:color w:val="0168AC"/>
                        <w:spacing w:val="-16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</w:t>
                    </w:r>
                    <w:r>
                      <w:rPr>
                        <w:b/>
                        <w:color w:val="0168AC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position</w:t>
                    </w:r>
                    <w:r>
                      <w:rPr>
                        <w:b/>
                        <w:color w:val="0168AC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s</w:t>
                    </w:r>
                    <w:r>
                      <w:rPr>
                        <w:b/>
                        <w:color w:val="0168AC"/>
                        <w:spacing w:val="-11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Member</w:t>
                    </w:r>
                    <w:r>
                      <w:rPr>
                        <w:b/>
                        <w:color w:val="0168AC"/>
                        <w:spacing w:val="-11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of</w:t>
                    </w:r>
                    <w:r>
                      <w:rPr>
                        <w:b/>
                        <w:color w:val="0168AC"/>
                        <w:spacing w:val="-17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thletes'</w:t>
                    </w:r>
                    <w:r>
                      <w:rPr>
                        <w:b/>
                        <w:color w:val="0168AC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pacing w:val="-2"/>
                        <w:sz w:val="27"/>
                      </w:rPr>
                      <w:t>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F3BB" w14:textId="77777777" w:rsidR="00D36EEA" w:rsidRDefault="00FE56F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05888" behindDoc="1" locked="0" layoutInCell="1" allowOverlap="1" wp14:anchorId="53C6167B" wp14:editId="71594519">
              <wp:simplePos x="0" y="0"/>
              <wp:positionH relativeFrom="page">
                <wp:posOffset>915670</wp:posOffset>
              </wp:positionH>
              <wp:positionV relativeFrom="page">
                <wp:posOffset>457212</wp:posOffset>
              </wp:positionV>
              <wp:extent cx="6090285" cy="662940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0285" cy="662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0285" h="662940">
                            <a:moveTo>
                              <a:pt x="6090285" y="0"/>
                            </a:moveTo>
                            <a:lnTo>
                              <a:pt x="6083935" y="0"/>
                            </a:lnTo>
                            <a:lnTo>
                              <a:pt x="6083935" y="6350"/>
                            </a:lnTo>
                            <a:lnTo>
                              <a:pt x="6083935" y="656590"/>
                            </a:lnTo>
                            <a:lnTo>
                              <a:pt x="6350" y="656590"/>
                            </a:lnTo>
                            <a:lnTo>
                              <a:pt x="6350" y="6350"/>
                            </a:lnTo>
                            <a:lnTo>
                              <a:pt x="6083935" y="6350"/>
                            </a:lnTo>
                            <a:lnTo>
                              <a:pt x="6083935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656590"/>
                            </a:lnTo>
                            <a:lnTo>
                              <a:pt x="0" y="662940"/>
                            </a:lnTo>
                            <a:lnTo>
                              <a:pt x="6090285" y="662940"/>
                            </a:lnTo>
                            <a:lnTo>
                              <a:pt x="6090285" y="656590"/>
                            </a:lnTo>
                            <a:lnTo>
                              <a:pt x="6090285" y="6350"/>
                            </a:lnTo>
                            <a:lnTo>
                              <a:pt x="60902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6BCD8A" id="Graphic 36" o:spid="_x0000_s1026" style="position:absolute;margin-left:72.1pt;margin-top:36pt;width:479.55pt;height:52.2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9028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" path="m6090285,r-6350,l6083935,6350r,650240l6350,656590r,-650240l6083935,6350r,-6350l,,,6350,,656590r,6350l6090285,662940r,-6350l609028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06400" behindDoc="1" locked="0" layoutInCell="1" allowOverlap="1" wp14:anchorId="08BCB6D0" wp14:editId="4ABDFE3D">
              <wp:simplePos x="0" y="0"/>
              <wp:positionH relativeFrom="page">
                <wp:posOffset>985545</wp:posOffset>
              </wp:positionH>
              <wp:positionV relativeFrom="page">
                <wp:posOffset>689866</wp:posOffset>
              </wp:positionV>
              <wp:extent cx="5887720" cy="23495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772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39B497" w14:textId="1CEC9A00" w:rsidR="00020473" w:rsidRDefault="00020473" w:rsidP="00020473">
                          <w:pPr>
                            <w:spacing w:before="21"/>
                            <w:ind w:left="20"/>
                            <w:rPr>
                              <w:b/>
                              <w:sz w:val="27"/>
                            </w:rPr>
                          </w:pP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Candidature</w:t>
                          </w:r>
                          <w:r>
                            <w:rPr>
                              <w:b/>
                              <w:color w:val="0168AC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for</w:t>
                          </w:r>
                          <w:r>
                            <w:rPr>
                              <w:b/>
                              <w:color w:val="0168AC"/>
                              <w:spacing w:val="-1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</w:t>
                          </w:r>
                          <w:r>
                            <w:rPr>
                              <w:b/>
                              <w:color w:val="0168AC"/>
                              <w:spacing w:val="-8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position</w:t>
                          </w:r>
                          <w:r>
                            <w:rPr>
                              <w:b/>
                              <w:color w:val="0168AC"/>
                              <w:spacing w:val="-6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68AC"/>
                              <w:sz w:val="27"/>
                            </w:rPr>
                            <w:t>as member of athletes committee</w:t>
                          </w:r>
                        </w:p>
                        <w:p w14:paraId="2A21A2D1" w14:textId="57E3DCA7" w:rsidR="00D36EEA" w:rsidRPr="00020473" w:rsidRDefault="00D36EEA">
                          <w:pPr>
                            <w:spacing w:before="21"/>
                            <w:ind w:left="20"/>
                            <w:rPr>
                              <w:bCs/>
                              <w:sz w:val="2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B6D0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6" type="#_x0000_t202" style="position:absolute;margin-left:77.6pt;margin-top:54.3pt;width:463.6pt;height:18.5pt;z-index:-1611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" filled="f" stroked="f">
              <v:textbox inset="0,0,0,0">
                <w:txbxContent>
                  <w:p w14:paraId="7839B497" w14:textId="1CEC9A00" w:rsidR="00020473" w:rsidRDefault="00020473" w:rsidP="00020473">
                    <w:pPr>
                      <w:spacing w:before="21"/>
                      <w:ind w:left="20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0168AC"/>
                        <w:sz w:val="27"/>
                      </w:rPr>
                      <w:t>Candidature</w:t>
                    </w:r>
                    <w:r>
                      <w:rPr>
                        <w:b/>
                        <w:color w:val="0168AC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for</w:t>
                    </w:r>
                    <w:r>
                      <w:rPr>
                        <w:b/>
                        <w:color w:val="0168AC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</w:t>
                    </w:r>
                    <w:r>
                      <w:rPr>
                        <w:b/>
                        <w:color w:val="0168AC"/>
                        <w:spacing w:val="-8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position</w:t>
                    </w:r>
                    <w:r>
                      <w:rPr>
                        <w:b/>
                        <w:color w:val="0168AC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0168AC"/>
                        <w:sz w:val="27"/>
                      </w:rPr>
                      <w:t>as member of athletes committee</w:t>
                    </w:r>
                  </w:p>
                  <w:p w14:paraId="2A21A2D1" w14:textId="57E3DCA7" w:rsidR="00D36EEA" w:rsidRPr="00020473" w:rsidRDefault="00D36EEA">
                    <w:pPr>
                      <w:spacing w:before="21"/>
                      <w:ind w:left="20"/>
                      <w:rPr>
                        <w:bCs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CBF"/>
    <w:multiLevelType w:val="hybridMultilevel"/>
    <w:tmpl w:val="047C659E"/>
    <w:lvl w:ilvl="0" w:tplc="E5E2CA00">
      <w:numFmt w:val="bullet"/>
      <w:lvlText w:val="-"/>
      <w:lvlJc w:val="left"/>
      <w:pPr>
        <w:ind w:left="28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485926">
      <w:numFmt w:val="bullet"/>
      <w:lvlText w:val="•"/>
      <w:lvlJc w:val="left"/>
      <w:pPr>
        <w:ind w:left="742" w:hanging="147"/>
      </w:pPr>
      <w:rPr>
        <w:rFonts w:hint="default"/>
        <w:lang w:val="en-US" w:eastAsia="en-US" w:bidi="ar-SA"/>
      </w:rPr>
    </w:lvl>
    <w:lvl w:ilvl="2" w:tplc="9906074A">
      <w:numFmt w:val="bullet"/>
      <w:lvlText w:val="•"/>
      <w:lvlJc w:val="left"/>
      <w:pPr>
        <w:ind w:left="1464" w:hanging="147"/>
      </w:pPr>
      <w:rPr>
        <w:rFonts w:hint="default"/>
        <w:lang w:val="en-US" w:eastAsia="en-US" w:bidi="ar-SA"/>
      </w:rPr>
    </w:lvl>
    <w:lvl w:ilvl="3" w:tplc="EC18F38E">
      <w:numFmt w:val="bullet"/>
      <w:lvlText w:val="•"/>
      <w:lvlJc w:val="left"/>
      <w:pPr>
        <w:ind w:left="2186" w:hanging="147"/>
      </w:pPr>
      <w:rPr>
        <w:rFonts w:hint="default"/>
        <w:lang w:val="en-US" w:eastAsia="en-US" w:bidi="ar-SA"/>
      </w:rPr>
    </w:lvl>
    <w:lvl w:ilvl="4" w:tplc="44CA4598">
      <w:numFmt w:val="bullet"/>
      <w:lvlText w:val="•"/>
      <w:lvlJc w:val="left"/>
      <w:pPr>
        <w:ind w:left="2909" w:hanging="147"/>
      </w:pPr>
      <w:rPr>
        <w:rFonts w:hint="default"/>
        <w:lang w:val="en-US" w:eastAsia="en-US" w:bidi="ar-SA"/>
      </w:rPr>
    </w:lvl>
    <w:lvl w:ilvl="5" w:tplc="45985F12">
      <w:numFmt w:val="bullet"/>
      <w:lvlText w:val="•"/>
      <w:lvlJc w:val="left"/>
      <w:pPr>
        <w:ind w:left="3631" w:hanging="147"/>
      </w:pPr>
      <w:rPr>
        <w:rFonts w:hint="default"/>
        <w:lang w:val="en-US" w:eastAsia="en-US" w:bidi="ar-SA"/>
      </w:rPr>
    </w:lvl>
    <w:lvl w:ilvl="6" w:tplc="CBDEB176">
      <w:numFmt w:val="bullet"/>
      <w:lvlText w:val="•"/>
      <w:lvlJc w:val="left"/>
      <w:pPr>
        <w:ind w:left="4353" w:hanging="147"/>
      </w:pPr>
      <w:rPr>
        <w:rFonts w:hint="default"/>
        <w:lang w:val="en-US" w:eastAsia="en-US" w:bidi="ar-SA"/>
      </w:rPr>
    </w:lvl>
    <w:lvl w:ilvl="7" w:tplc="A202C978">
      <w:numFmt w:val="bullet"/>
      <w:lvlText w:val="•"/>
      <w:lvlJc w:val="left"/>
      <w:pPr>
        <w:ind w:left="5076" w:hanging="147"/>
      </w:pPr>
      <w:rPr>
        <w:rFonts w:hint="default"/>
        <w:lang w:val="en-US" w:eastAsia="en-US" w:bidi="ar-SA"/>
      </w:rPr>
    </w:lvl>
    <w:lvl w:ilvl="8" w:tplc="86DE5832">
      <w:numFmt w:val="bullet"/>
      <w:lvlText w:val="•"/>
      <w:lvlJc w:val="left"/>
      <w:pPr>
        <w:ind w:left="5798" w:hanging="147"/>
      </w:pPr>
      <w:rPr>
        <w:rFonts w:hint="default"/>
        <w:lang w:val="en-US" w:eastAsia="en-US" w:bidi="ar-SA"/>
      </w:rPr>
    </w:lvl>
  </w:abstractNum>
  <w:abstractNum w:abstractNumId="1" w15:restartNumberingAfterBreak="0">
    <w:nsid w:val="20272A58"/>
    <w:multiLevelType w:val="hybridMultilevel"/>
    <w:tmpl w:val="41AE42AA"/>
    <w:lvl w:ilvl="0" w:tplc="C390FB16">
      <w:numFmt w:val="bullet"/>
      <w:lvlText w:val=""/>
      <w:lvlJc w:val="left"/>
      <w:pPr>
        <w:ind w:left="72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303030"/>
        <w:spacing w:val="0"/>
        <w:w w:val="97"/>
        <w:sz w:val="20"/>
        <w:szCs w:val="20"/>
        <w:lang w:val="en-US" w:eastAsia="en-US" w:bidi="ar-SA"/>
      </w:rPr>
    </w:lvl>
    <w:lvl w:ilvl="1" w:tplc="16700EBA">
      <w:numFmt w:val="bullet"/>
      <w:lvlText w:val="•"/>
      <w:lvlJc w:val="left"/>
      <w:pPr>
        <w:ind w:left="1639" w:hanging="363"/>
      </w:pPr>
      <w:rPr>
        <w:rFonts w:hint="default"/>
        <w:lang w:val="en-US" w:eastAsia="en-US" w:bidi="ar-SA"/>
      </w:rPr>
    </w:lvl>
    <w:lvl w:ilvl="2" w:tplc="5992C7D0">
      <w:numFmt w:val="bullet"/>
      <w:lvlText w:val="•"/>
      <w:lvlJc w:val="left"/>
      <w:pPr>
        <w:ind w:left="2558" w:hanging="363"/>
      </w:pPr>
      <w:rPr>
        <w:rFonts w:hint="default"/>
        <w:lang w:val="en-US" w:eastAsia="en-US" w:bidi="ar-SA"/>
      </w:rPr>
    </w:lvl>
    <w:lvl w:ilvl="3" w:tplc="1C24EF88">
      <w:numFmt w:val="bullet"/>
      <w:lvlText w:val="•"/>
      <w:lvlJc w:val="left"/>
      <w:pPr>
        <w:ind w:left="3477" w:hanging="363"/>
      </w:pPr>
      <w:rPr>
        <w:rFonts w:hint="default"/>
        <w:lang w:val="en-US" w:eastAsia="en-US" w:bidi="ar-SA"/>
      </w:rPr>
    </w:lvl>
    <w:lvl w:ilvl="4" w:tplc="D24A0B02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A8B00FC0">
      <w:numFmt w:val="bullet"/>
      <w:lvlText w:val="•"/>
      <w:lvlJc w:val="left"/>
      <w:pPr>
        <w:ind w:left="5315" w:hanging="363"/>
      </w:pPr>
      <w:rPr>
        <w:rFonts w:hint="default"/>
        <w:lang w:val="en-US" w:eastAsia="en-US" w:bidi="ar-SA"/>
      </w:rPr>
    </w:lvl>
    <w:lvl w:ilvl="6" w:tplc="74ECFA24">
      <w:numFmt w:val="bullet"/>
      <w:lvlText w:val="•"/>
      <w:lvlJc w:val="left"/>
      <w:pPr>
        <w:ind w:left="6234" w:hanging="363"/>
      </w:pPr>
      <w:rPr>
        <w:rFonts w:hint="default"/>
        <w:lang w:val="en-US" w:eastAsia="en-US" w:bidi="ar-SA"/>
      </w:rPr>
    </w:lvl>
    <w:lvl w:ilvl="7" w:tplc="FEC46694">
      <w:numFmt w:val="bullet"/>
      <w:lvlText w:val="•"/>
      <w:lvlJc w:val="left"/>
      <w:pPr>
        <w:ind w:left="7153" w:hanging="363"/>
      </w:pPr>
      <w:rPr>
        <w:rFonts w:hint="default"/>
        <w:lang w:val="en-US" w:eastAsia="en-US" w:bidi="ar-SA"/>
      </w:rPr>
    </w:lvl>
    <w:lvl w:ilvl="8" w:tplc="CC965324">
      <w:numFmt w:val="bullet"/>
      <w:lvlText w:val="•"/>
      <w:lvlJc w:val="left"/>
      <w:pPr>
        <w:ind w:left="80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31513A9A"/>
    <w:multiLevelType w:val="hybridMultilevel"/>
    <w:tmpl w:val="E5BC1A2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E84533"/>
    <w:multiLevelType w:val="hybridMultilevel"/>
    <w:tmpl w:val="E9BEDDBA"/>
    <w:lvl w:ilvl="0" w:tplc="CB982C1E">
      <w:numFmt w:val="bullet"/>
      <w:lvlText w:val="-"/>
      <w:lvlJc w:val="left"/>
      <w:pPr>
        <w:ind w:left="28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5CF772">
      <w:numFmt w:val="bullet"/>
      <w:lvlText w:val="•"/>
      <w:lvlJc w:val="left"/>
      <w:pPr>
        <w:ind w:left="742" w:hanging="147"/>
      </w:pPr>
      <w:rPr>
        <w:rFonts w:hint="default"/>
        <w:lang w:val="en-US" w:eastAsia="en-US" w:bidi="ar-SA"/>
      </w:rPr>
    </w:lvl>
    <w:lvl w:ilvl="2" w:tplc="940288E2">
      <w:numFmt w:val="bullet"/>
      <w:lvlText w:val="•"/>
      <w:lvlJc w:val="left"/>
      <w:pPr>
        <w:ind w:left="1464" w:hanging="147"/>
      </w:pPr>
      <w:rPr>
        <w:rFonts w:hint="default"/>
        <w:lang w:val="en-US" w:eastAsia="en-US" w:bidi="ar-SA"/>
      </w:rPr>
    </w:lvl>
    <w:lvl w:ilvl="3" w:tplc="D29417B0">
      <w:numFmt w:val="bullet"/>
      <w:lvlText w:val="•"/>
      <w:lvlJc w:val="left"/>
      <w:pPr>
        <w:ind w:left="2186" w:hanging="147"/>
      </w:pPr>
      <w:rPr>
        <w:rFonts w:hint="default"/>
        <w:lang w:val="en-US" w:eastAsia="en-US" w:bidi="ar-SA"/>
      </w:rPr>
    </w:lvl>
    <w:lvl w:ilvl="4" w:tplc="04767178">
      <w:numFmt w:val="bullet"/>
      <w:lvlText w:val="•"/>
      <w:lvlJc w:val="left"/>
      <w:pPr>
        <w:ind w:left="2909" w:hanging="147"/>
      </w:pPr>
      <w:rPr>
        <w:rFonts w:hint="default"/>
        <w:lang w:val="en-US" w:eastAsia="en-US" w:bidi="ar-SA"/>
      </w:rPr>
    </w:lvl>
    <w:lvl w:ilvl="5" w:tplc="6DAAAF44">
      <w:numFmt w:val="bullet"/>
      <w:lvlText w:val="•"/>
      <w:lvlJc w:val="left"/>
      <w:pPr>
        <w:ind w:left="3631" w:hanging="147"/>
      </w:pPr>
      <w:rPr>
        <w:rFonts w:hint="default"/>
        <w:lang w:val="en-US" w:eastAsia="en-US" w:bidi="ar-SA"/>
      </w:rPr>
    </w:lvl>
    <w:lvl w:ilvl="6" w:tplc="3A42611C">
      <w:numFmt w:val="bullet"/>
      <w:lvlText w:val="•"/>
      <w:lvlJc w:val="left"/>
      <w:pPr>
        <w:ind w:left="4353" w:hanging="147"/>
      </w:pPr>
      <w:rPr>
        <w:rFonts w:hint="default"/>
        <w:lang w:val="en-US" w:eastAsia="en-US" w:bidi="ar-SA"/>
      </w:rPr>
    </w:lvl>
    <w:lvl w:ilvl="7" w:tplc="EECCB366">
      <w:numFmt w:val="bullet"/>
      <w:lvlText w:val="•"/>
      <w:lvlJc w:val="left"/>
      <w:pPr>
        <w:ind w:left="5076" w:hanging="147"/>
      </w:pPr>
      <w:rPr>
        <w:rFonts w:hint="default"/>
        <w:lang w:val="en-US" w:eastAsia="en-US" w:bidi="ar-SA"/>
      </w:rPr>
    </w:lvl>
    <w:lvl w:ilvl="8" w:tplc="F06048FC">
      <w:numFmt w:val="bullet"/>
      <w:lvlText w:val="•"/>
      <w:lvlJc w:val="left"/>
      <w:pPr>
        <w:ind w:left="5798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444B4593"/>
    <w:multiLevelType w:val="hybridMultilevel"/>
    <w:tmpl w:val="C85AD97A"/>
    <w:lvl w:ilvl="0" w:tplc="CA3609FA">
      <w:numFmt w:val="bullet"/>
      <w:lvlText w:val="-"/>
      <w:lvlJc w:val="left"/>
      <w:pPr>
        <w:ind w:left="29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84747C">
      <w:numFmt w:val="bullet"/>
      <w:lvlText w:val="•"/>
      <w:lvlJc w:val="left"/>
      <w:pPr>
        <w:ind w:left="741" w:hanging="147"/>
      </w:pPr>
      <w:rPr>
        <w:rFonts w:hint="default"/>
        <w:lang w:val="en-US" w:eastAsia="en-US" w:bidi="ar-SA"/>
      </w:rPr>
    </w:lvl>
    <w:lvl w:ilvl="2" w:tplc="4C3625E8">
      <w:numFmt w:val="bullet"/>
      <w:lvlText w:val="•"/>
      <w:lvlJc w:val="left"/>
      <w:pPr>
        <w:ind w:left="1462" w:hanging="147"/>
      </w:pPr>
      <w:rPr>
        <w:rFonts w:hint="default"/>
        <w:lang w:val="en-US" w:eastAsia="en-US" w:bidi="ar-SA"/>
      </w:rPr>
    </w:lvl>
    <w:lvl w:ilvl="3" w:tplc="97B20E2C">
      <w:numFmt w:val="bullet"/>
      <w:lvlText w:val="•"/>
      <w:lvlJc w:val="left"/>
      <w:pPr>
        <w:ind w:left="2183" w:hanging="147"/>
      </w:pPr>
      <w:rPr>
        <w:rFonts w:hint="default"/>
        <w:lang w:val="en-US" w:eastAsia="en-US" w:bidi="ar-SA"/>
      </w:rPr>
    </w:lvl>
    <w:lvl w:ilvl="4" w:tplc="EA7EA208">
      <w:numFmt w:val="bullet"/>
      <w:lvlText w:val="•"/>
      <w:lvlJc w:val="left"/>
      <w:pPr>
        <w:ind w:left="2904" w:hanging="147"/>
      </w:pPr>
      <w:rPr>
        <w:rFonts w:hint="default"/>
        <w:lang w:val="en-US" w:eastAsia="en-US" w:bidi="ar-SA"/>
      </w:rPr>
    </w:lvl>
    <w:lvl w:ilvl="5" w:tplc="981024BA">
      <w:numFmt w:val="bullet"/>
      <w:lvlText w:val="•"/>
      <w:lvlJc w:val="left"/>
      <w:pPr>
        <w:ind w:left="3625" w:hanging="147"/>
      </w:pPr>
      <w:rPr>
        <w:rFonts w:hint="default"/>
        <w:lang w:val="en-US" w:eastAsia="en-US" w:bidi="ar-SA"/>
      </w:rPr>
    </w:lvl>
    <w:lvl w:ilvl="6" w:tplc="4720E9DA">
      <w:numFmt w:val="bullet"/>
      <w:lvlText w:val="•"/>
      <w:lvlJc w:val="left"/>
      <w:pPr>
        <w:ind w:left="4346" w:hanging="147"/>
      </w:pPr>
      <w:rPr>
        <w:rFonts w:hint="default"/>
        <w:lang w:val="en-US" w:eastAsia="en-US" w:bidi="ar-SA"/>
      </w:rPr>
    </w:lvl>
    <w:lvl w:ilvl="7" w:tplc="E2C2A76A">
      <w:numFmt w:val="bullet"/>
      <w:lvlText w:val="•"/>
      <w:lvlJc w:val="left"/>
      <w:pPr>
        <w:ind w:left="5067" w:hanging="147"/>
      </w:pPr>
      <w:rPr>
        <w:rFonts w:hint="default"/>
        <w:lang w:val="en-US" w:eastAsia="en-US" w:bidi="ar-SA"/>
      </w:rPr>
    </w:lvl>
    <w:lvl w:ilvl="8" w:tplc="096CE78A">
      <w:numFmt w:val="bullet"/>
      <w:lvlText w:val="•"/>
      <w:lvlJc w:val="left"/>
      <w:pPr>
        <w:ind w:left="5788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52653C4B"/>
    <w:multiLevelType w:val="hybridMultilevel"/>
    <w:tmpl w:val="75D847D0"/>
    <w:lvl w:ilvl="0" w:tplc="54628DA4">
      <w:numFmt w:val="bullet"/>
      <w:lvlText w:val=""/>
      <w:lvlJc w:val="left"/>
      <w:pPr>
        <w:ind w:left="768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F2F2F"/>
        <w:spacing w:val="0"/>
        <w:w w:val="97"/>
        <w:sz w:val="20"/>
        <w:szCs w:val="20"/>
        <w:lang w:val="en-US" w:eastAsia="en-US" w:bidi="ar-SA"/>
      </w:rPr>
    </w:lvl>
    <w:lvl w:ilvl="1" w:tplc="3044F440">
      <w:numFmt w:val="bullet"/>
      <w:lvlText w:val="•"/>
      <w:lvlJc w:val="left"/>
      <w:pPr>
        <w:ind w:left="1675" w:hanging="363"/>
      </w:pPr>
      <w:rPr>
        <w:rFonts w:hint="default"/>
        <w:lang w:val="en-US" w:eastAsia="en-US" w:bidi="ar-SA"/>
      </w:rPr>
    </w:lvl>
    <w:lvl w:ilvl="2" w:tplc="D29AF5C2">
      <w:numFmt w:val="bullet"/>
      <w:lvlText w:val="•"/>
      <w:lvlJc w:val="left"/>
      <w:pPr>
        <w:ind w:left="2590" w:hanging="363"/>
      </w:pPr>
      <w:rPr>
        <w:rFonts w:hint="default"/>
        <w:lang w:val="en-US" w:eastAsia="en-US" w:bidi="ar-SA"/>
      </w:rPr>
    </w:lvl>
    <w:lvl w:ilvl="3" w:tplc="BAC21772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B00EBF32">
      <w:numFmt w:val="bullet"/>
      <w:lvlText w:val="•"/>
      <w:lvlJc w:val="left"/>
      <w:pPr>
        <w:ind w:left="4420" w:hanging="363"/>
      </w:pPr>
      <w:rPr>
        <w:rFonts w:hint="default"/>
        <w:lang w:val="en-US" w:eastAsia="en-US" w:bidi="ar-SA"/>
      </w:rPr>
    </w:lvl>
    <w:lvl w:ilvl="5" w:tplc="840AF51C">
      <w:numFmt w:val="bullet"/>
      <w:lvlText w:val="•"/>
      <w:lvlJc w:val="left"/>
      <w:pPr>
        <w:ind w:left="5335" w:hanging="363"/>
      </w:pPr>
      <w:rPr>
        <w:rFonts w:hint="default"/>
        <w:lang w:val="en-US" w:eastAsia="en-US" w:bidi="ar-SA"/>
      </w:rPr>
    </w:lvl>
    <w:lvl w:ilvl="6" w:tplc="F03E0AAC">
      <w:numFmt w:val="bullet"/>
      <w:lvlText w:val="•"/>
      <w:lvlJc w:val="left"/>
      <w:pPr>
        <w:ind w:left="6250" w:hanging="363"/>
      </w:pPr>
      <w:rPr>
        <w:rFonts w:hint="default"/>
        <w:lang w:val="en-US" w:eastAsia="en-US" w:bidi="ar-SA"/>
      </w:rPr>
    </w:lvl>
    <w:lvl w:ilvl="7" w:tplc="E4FA03EC">
      <w:numFmt w:val="bullet"/>
      <w:lvlText w:val="•"/>
      <w:lvlJc w:val="left"/>
      <w:pPr>
        <w:ind w:left="7165" w:hanging="363"/>
      </w:pPr>
      <w:rPr>
        <w:rFonts w:hint="default"/>
        <w:lang w:val="en-US" w:eastAsia="en-US" w:bidi="ar-SA"/>
      </w:rPr>
    </w:lvl>
    <w:lvl w:ilvl="8" w:tplc="CD361190">
      <w:numFmt w:val="bullet"/>
      <w:lvlText w:val="•"/>
      <w:lvlJc w:val="left"/>
      <w:pPr>
        <w:ind w:left="8080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5A251045"/>
    <w:multiLevelType w:val="hybridMultilevel"/>
    <w:tmpl w:val="9908307A"/>
    <w:lvl w:ilvl="0" w:tplc="15024F2E">
      <w:numFmt w:val="bullet"/>
      <w:lvlText w:val="•"/>
      <w:lvlJc w:val="left"/>
      <w:pPr>
        <w:ind w:left="119" w:hanging="14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E67EF352">
      <w:numFmt w:val="bullet"/>
      <w:lvlText w:val="•"/>
      <w:lvlJc w:val="left"/>
      <w:pPr>
        <w:ind w:left="1099" w:hanging="145"/>
      </w:pPr>
      <w:rPr>
        <w:rFonts w:hint="default"/>
        <w:lang w:val="en-US" w:eastAsia="en-US" w:bidi="ar-SA"/>
      </w:rPr>
    </w:lvl>
    <w:lvl w:ilvl="2" w:tplc="3FD4F90A">
      <w:numFmt w:val="bullet"/>
      <w:lvlText w:val="•"/>
      <w:lvlJc w:val="left"/>
      <w:pPr>
        <w:ind w:left="2078" w:hanging="145"/>
      </w:pPr>
      <w:rPr>
        <w:rFonts w:hint="default"/>
        <w:lang w:val="en-US" w:eastAsia="en-US" w:bidi="ar-SA"/>
      </w:rPr>
    </w:lvl>
    <w:lvl w:ilvl="3" w:tplc="924CDD7E">
      <w:numFmt w:val="bullet"/>
      <w:lvlText w:val="•"/>
      <w:lvlJc w:val="left"/>
      <w:pPr>
        <w:ind w:left="3057" w:hanging="145"/>
      </w:pPr>
      <w:rPr>
        <w:rFonts w:hint="default"/>
        <w:lang w:val="en-US" w:eastAsia="en-US" w:bidi="ar-SA"/>
      </w:rPr>
    </w:lvl>
    <w:lvl w:ilvl="4" w:tplc="CBD0A698">
      <w:numFmt w:val="bullet"/>
      <w:lvlText w:val="•"/>
      <w:lvlJc w:val="left"/>
      <w:pPr>
        <w:ind w:left="4036" w:hanging="145"/>
      </w:pPr>
      <w:rPr>
        <w:rFonts w:hint="default"/>
        <w:lang w:val="en-US" w:eastAsia="en-US" w:bidi="ar-SA"/>
      </w:rPr>
    </w:lvl>
    <w:lvl w:ilvl="5" w:tplc="88D26276">
      <w:numFmt w:val="bullet"/>
      <w:lvlText w:val="•"/>
      <w:lvlJc w:val="left"/>
      <w:pPr>
        <w:ind w:left="5015" w:hanging="145"/>
      </w:pPr>
      <w:rPr>
        <w:rFonts w:hint="default"/>
        <w:lang w:val="en-US" w:eastAsia="en-US" w:bidi="ar-SA"/>
      </w:rPr>
    </w:lvl>
    <w:lvl w:ilvl="6" w:tplc="CB063264">
      <w:numFmt w:val="bullet"/>
      <w:lvlText w:val="•"/>
      <w:lvlJc w:val="left"/>
      <w:pPr>
        <w:ind w:left="5994" w:hanging="145"/>
      </w:pPr>
      <w:rPr>
        <w:rFonts w:hint="default"/>
        <w:lang w:val="en-US" w:eastAsia="en-US" w:bidi="ar-SA"/>
      </w:rPr>
    </w:lvl>
    <w:lvl w:ilvl="7" w:tplc="A65EEEC4">
      <w:numFmt w:val="bullet"/>
      <w:lvlText w:val="•"/>
      <w:lvlJc w:val="left"/>
      <w:pPr>
        <w:ind w:left="6973" w:hanging="145"/>
      </w:pPr>
      <w:rPr>
        <w:rFonts w:hint="default"/>
        <w:lang w:val="en-US" w:eastAsia="en-US" w:bidi="ar-SA"/>
      </w:rPr>
    </w:lvl>
    <w:lvl w:ilvl="8" w:tplc="7FAC66C2">
      <w:numFmt w:val="bullet"/>
      <w:lvlText w:val="•"/>
      <w:lvlJc w:val="left"/>
      <w:pPr>
        <w:ind w:left="7952" w:hanging="145"/>
      </w:pPr>
      <w:rPr>
        <w:rFonts w:hint="default"/>
        <w:lang w:val="en-US" w:eastAsia="en-US" w:bidi="ar-SA"/>
      </w:rPr>
    </w:lvl>
  </w:abstractNum>
  <w:abstractNum w:abstractNumId="7" w15:restartNumberingAfterBreak="0">
    <w:nsid w:val="68F0179D"/>
    <w:multiLevelType w:val="hybridMultilevel"/>
    <w:tmpl w:val="66646306"/>
    <w:lvl w:ilvl="0" w:tplc="612AF07E">
      <w:start w:val="18"/>
      <w:numFmt w:val="decimal"/>
      <w:lvlText w:val="%1."/>
      <w:lvlJc w:val="left"/>
      <w:pPr>
        <w:ind w:left="279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999" w:hanging="360"/>
      </w:pPr>
    </w:lvl>
    <w:lvl w:ilvl="2" w:tplc="2000001B" w:tentative="1">
      <w:start w:val="1"/>
      <w:numFmt w:val="lowerRoman"/>
      <w:lvlText w:val="%3."/>
      <w:lvlJc w:val="right"/>
      <w:pPr>
        <w:ind w:left="1719" w:hanging="180"/>
      </w:pPr>
    </w:lvl>
    <w:lvl w:ilvl="3" w:tplc="2000000F" w:tentative="1">
      <w:start w:val="1"/>
      <w:numFmt w:val="decimal"/>
      <w:lvlText w:val="%4."/>
      <w:lvlJc w:val="left"/>
      <w:pPr>
        <w:ind w:left="2439" w:hanging="360"/>
      </w:pPr>
    </w:lvl>
    <w:lvl w:ilvl="4" w:tplc="20000019" w:tentative="1">
      <w:start w:val="1"/>
      <w:numFmt w:val="lowerLetter"/>
      <w:lvlText w:val="%5."/>
      <w:lvlJc w:val="left"/>
      <w:pPr>
        <w:ind w:left="3159" w:hanging="360"/>
      </w:pPr>
    </w:lvl>
    <w:lvl w:ilvl="5" w:tplc="2000001B" w:tentative="1">
      <w:start w:val="1"/>
      <w:numFmt w:val="lowerRoman"/>
      <w:lvlText w:val="%6."/>
      <w:lvlJc w:val="right"/>
      <w:pPr>
        <w:ind w:left="3879" w:hanging="180"/>
      </w:pPr>
    </w:lvl>
    <w:lvl w:ilvl="6" w:tplc="2000000F" w:tentative="1">
      <w:start w:val="1"/>
      <w:numFmt w:val="decimal"/>
      <w:lvlText w:val="%7."/>
      <w:lvlJc w:val="left"/>
      <w:pPr>
        <w:ind w:left="4599" w:hanging="360"/>
      </w:pPr>
    </w:lvl>
    <w:lvl w:ilvl="7" w:tplc="20000019" w:tentative="1">
      <w:start w:val="1"/>
      <w:numFmt w:val="lowerLetter"/>
      <w:lvlText w:val="%8."/>
      <w:lvlJc w:val="left"/>
      <w:pPr>
        <w:ind w:left="5319" w:hanging="360"/>
      </w:pPr>
    </w:lvl>
    <w:lvl w:ilvl="8" w:tplc="200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 w15:restartNumberingAfterBreak="0">
    <w:nsid w:val="784E27DB"/>
    <w:multiLevelType w:val="hybridMultilevel"/>
    <w:tmpl w:val="6F86E466"/>
    <w:lvl w:ilvl="0" w:tplc="E1981B22">
      <w:numFmt w:val="bullet"/>
      <w:lvlText w:val="-"/>
      <w:lvlJc w:val="left"/>
      <w:pPr>
        <w:ind w:left="28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700C8E">
      <w:numFmt w:val="bullet"/>
      <w:lvlText w:val="•"/>
      <w:lvlJc w:val="left"/>
      <w:pPr>
        <w:ind w:left="742" w:hanging="147"/>
      </w:pPr>
      <w:rPr>
        <w:rFonts w:hint="default"/>
        <w:lang w:val="en-US" w:eastAsia="en-US" w:bidi="ar-SA"/>
      </w:rPr>
    </w:lvl>
    <w:lvl w:ilvl="2" w:tplc="158CE902">
      <w:numFmt w:val="bullet"/>
      <w:lvlText w:val="•"/>
      <w:lvlJc w:val="left"/>
      <w:pPr>
        <w:ind w:left="1464" w:hanging="147"/>
      </w:pPr>
      <w:rPr>
        <w:rFonts w:hint="default"/>
        <w:lang w:val="en-US" w:eastAsia="en-US" w:bidi="ar-SA"/>
      </w:rPr>
    </w:lvl>
    <w:lvl w:ilvl="3" w:tplc="9C4C8D2E">
      <w:numFmt w:val="bullet"/>
      <w:lvlText w:val="•"/>
      <w:lvlJc w:val="left"/>
      <w:pPr>
        <w:ind w:left="2186" w:hanging="147"/>
      </w:pPr>
      <w:rPr>
        <w:rFonts w:hint="default"/>
        <w:lang w:val="en-US" w:eastAsia="en-US" w:bidi="ar-SA"/>
      </w:rPr>
    </w:lvl>
    <w:lvl w:ilvl="4" w:tplc="83283678">
      <w:numFmt w:val="bullet"/>
      <w:lvlText w:val="•"/>
      <w:lvlJc w:val="left"/>
      <w:pPr>
        <w:ind w:left="2909" w:hanging="147"/>
      </w:pPr>
      <w:rPr>
        <w:rFonts w:hint="default"/>
        <w:lang w:val="en-US" w:eastAsia="en-US" w:bidi="ar-SA"/>
      </w:rPr>
    </w:lvl>
    <w:lvl w:ilvl="5" w:tplc="FA1A6DE2">
      <w:numFmt w:val="bullet"/>
      <w:lvlText w:val="•"/>
      <w:lvlJc w:val="left"/>
      <w:pPr>
        <w:ind w:left="3631" w:hanging="147"/>
      </w:pPr>
      <w:rPr>
        <w:rFonts w:hint="default"/>
        <w:lang w:val="en-US" w:eastAsia="en-US" w:bidi="ar-SA"/>
      </w:rPr>
    </w:lvl>
    <w:lvl w:ilvl="6" w:tplc="DEEEEBC6">
      <w:numFmt w:val="bullet"/>
      <w:lvlText w:val="•"/>
      <w:lvlJc w:val="left"/>
      <w:pPr>
        <w:ind w:left="4353" w:hanging="147"/>
      </w:pPr>
      <w:rPr>
        <w:rFonts w:hint="default"/>
        <w:lang w:val="en-US" w:eastAsia="en-US" w:bidi="ar-SA"/>
      </w:rPr>
    </w:lvl>
    <w:lvl w:ilvl="7" w:tplc="BDC0113E">
      <w:numFmt w:val="bullet"/>
      <w:lvlText w:val="•"/>
      <w:lvlJc w:val="left"/>
      <w:pPr>
        <w:ind w:left="5076" w:hanging="147"/>
      </w:pPr>
      <w:rPr>
        <w:rFonts w:hint="default"/>
        <w:lang w:val="en-US" w:eastAsia="en-US" w:bidi="ar-SA"/>
      </w:rPr>
    </w:lvl>
    <w:lvl w:ilvl="8" w:tplc="CB340BD2">
      <w:numFmt w:val="bullet"/>
      <w:lvlText w:val="•"/>
      <w:lvlJc w:val="left"/>
      <w:pPr>
        <w:ind w:left="5798" w:hanging="147"/>
      </w:pPr>
      <w:rPr>
        <w:rFonts w:hint="default"/>
        <w:lang w:val="en-US" w:eastAsia="en-US" w:bidi="ar-SA"/>
      </w:rPr>
    </w:lvl>
  </w:abstractNum>
  <w:num w:numId="1" w16cid:durableId="180439273">
    <w:abstractNumId w:val="6"/>
  </w:num>
  <w:num w:numId="2" w16cid:durableId="1064182526">
    <w:abstractNumId w:val="0"/>
  </w:num>
  <w:num w:numId="3" w16cid:durableId="1855147292">
    <w:abstractNumId w:val="4"/>
  </w:num>
  <w:num w:numId="4" w16cid:durableId="1653562170">
    <w:abstractNumId w:val="8"/>
  </w:num>
  <w:num w:numId="5" w16cid:durableId="692264875">
    <w:abstractNumId w:val="3"/>
  </w:num>
  <w:num w:numId="6" w16cid:durableId="159783724">
    <w:abstractNumId w:val="1"/>
  </w:num>
  <w:num w:numId="7" w16cid:durableId="108594711">
    <w:abstractNumId w:val="5"/>
  </w:num>
  <w:num w:numId="8" w16cid:durableId="387383720">
    <w:abstractNumId w:val="2"/>
  </w:num>
  <w:num w:numId="9" w16cid:durableId="854879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EA"/>
    <w:rsid w:val="00020473"/>
    <w:rsid w:val="0011219A"/>
    <w:rsid w:val="001C4563"/>
    <w:rsid w:val="002542E3"/>
    <w:rsid w:val="00347E78"/>
    <w:rsid w:val="00595B04"/>
    <w:rsid w:val="00606AD8"/>
    <w:rsid w:val="00671806"/>
    <w:rsid w:val="006B7FAB"/>
    <w:rsid w:val="00990361"/>
    <w:rsid w:val="00AF3D88"/>
    <w:rsid w:val="00C5455E"/>
    <w:rsid w:val="00CA598D"/>
    <w:rsid w:val="00D0493D"/>
    <w:rsid w:val="00D36EEA"/>
    <w:rsid w:val="00D419E0"/>
    <w:rsid w:val="00E346A5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3D141"/>
  <w15:docId w15:val="{8458D0C0-EE7B-48B8-A26E-5D0FA646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262" w:hanging="143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06A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606A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8"/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AF3D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F3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ocuments.worldarchery.sport/?doc=6865&amp;inline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0E1630E16475FA32E4C286832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EE3E-4851-4F79-9D12-742DC19C5938}"/>
      </w:docPartPr>
      <w:docPartBody>
        <w:p w:rsidR="00190502" w:rsidRDefault="004528EF" w:rsidP="004528EF">
          <w:pPr>
            <w:pStyle w:val="17D0E1630E16475FA32E4C286832F81E2"/>
          </w:pPr>
          <w:r w:rsidRPr="00020473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D4E6553613C14CBB932C887E79BD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C112-478B-401F-8E72-7A2315C03F51}"/>
      </w:docPartPr>
      <w:docPartBody>
        <w:p w:rsidR="00190502" w:rsidRDefault="004528EF" w:rsidP="004528EF">
          <w:pPr>
            <w:pStyle w:val="D4E6553613C14CBB932C887E79BD9E812"/>
          </w:pPr>
          <w:r w:rsidRPr="00020473">
            <w:rPr>
              <w:rStyle w:val="PlaceholderText"/>
              <w:rFonts w:ascii="Verdana" w:hAnsi="Verdana"/>
              <w:sz w:val="20"/>
              <w:szCs w:val="20"/>
              <w:lang w:val="en-GB"/>
            </w:rPr>
            <w:t>Choose an item.</w:t>
          </w:r>
        </w:p>
      </w:docPartBody>
    </w:docPart>
    <w:docPart>
      <w:docPartPr>
        <w:name w:val="1E9481C9D72E47E2A76224E27FFA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769C-0D7F-4204-B751-3C453C720070}"/>
      </w:docPartPr>
      <w:docPartBody>
        <w:p w:rsidR="00190502" w:rsidRDefault="004528EF" w:rsidP="004528EF">
          <w:pPr>
            <w:pStyle w:val="1E9481C9D72E47E2A76224E27FFAC6322"/>
          </w:pPr>
          <w:r w:rsidRPr="00020473">
            <w:rPr>
              <w:rStyle w:val="PlaceholderText"/>
              <w:rFonts w:ascii="Verdana" w:hAnsi="Verdana"/>
              <w:sz w:val="20"/>
              <w:szCs w:val="20"/>
              <w:lang w:val="en-GB"/>
            </w:rPr>
            <w:t>Choose an item.</w:t>
          </w:r>
        </w:p>
      </w:docPartBody>
    </w:docPart>
    <w:docPart>
      <w:docPartPr>
        <w:name w:val="30F61285F44B4691ABBC36FB9969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DBF6-A5F4-442E-B8C9-7B9387A8EA9E}"/>
      </w:docPartPr>
      <w:docPartBody>
        <w:p w:rsidR="00190502" w:rsidRDefault="004528EF" w:rsidP="004528EF">
          <w:pPr>
            <w:pStyle w:val="30F61285F44B4691ABBC36FB996912CC2"/>
          </w:pPr>
          <w:r w:rsidRPr="00020473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005738793D8E4906AB36E825B8E9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621F-2127-4A2B-A001-011AB8732F6F}"/>
      </w:docPartPr>
      <w:docPartBody>
        <w:p w:rsidR="00190502" w:rsidRDefault="004528EF" w:rsidP="004528EF">
          <w:pPr>
            <w:pStyle w:val="005738793D8E4906AB36E825B8E960AB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8276927200E2498D8E1AD4BAF14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19D0-EE8F-4B75-B996-92A26E57C1CA}"/>
      </w:docPartPr>
      <w:docPartBody>
        <w:p w:rsidR="00190502" w:rsidRDefault="004528EF" w:rsidP="004528EF">
          <w:pPr>
            <w:pStyle w:val="8276927200E2498D8E1AD4BAF14D2FA2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44DF30A54A3846589E8DDCB927AB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121C-323B-4F90-9FA2-A0E3AAA583BC}"/>
      </w:docPartPr>
      <w:docPartBody>
        <w:p w:rsidR="00190502" w:rsidRDefault="004528EF" w:rsidP="004528EF">
          <w:pPr>
            <w:pStyle w:val="44DF30A54A3846589E8DDCB927AB89EE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6DB2C788ECCF4701AA665EDA02E0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81B-0CF7-4566-8F86-98AE19C5C633}"/>
      </w:docPartPr>
      <w:docPartBody>
        <w:p w:rsidR="00190502" w:rsidRDefault="004528EF" w:rsidP="004528EF">
          <w:pPr>
            <w:pStyle w:val="6DB2C788ECCF4701AA665EDA02E0F779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0B6DEE17AD6C4254A50510A2A545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29BC-E3FC-4883-A94F-7ADA8B224969}"/>
      </w:docPartPr>
      <w:docPartBody>
        <w:p w:rsidR="00190502" w:rsidRDefault="004528EF" w:rsidP="004528EF">
          <w:pPr>
            <w:pStyle w:val="0B6DEE17AD6C4254A50510A2A545F131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FF065841495A40ADBD0BFB3F4023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69BA-314C-4FB4-A91D-58B839B3D9EF}"/>
      </w:docPartPr>
      <w:docPartBody>
        <w:p w:rsidR="00190502" w:rsidRDefault="004528EF" w:rsidP="004528EF">
          <w:pPr>
            <w:pStyle w:val="FF065841495A40ADBD0BFB3F40237786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7B40018DEA634EFA99DB205A6FCE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05D6-FEDB-4FCA-B39B-318302D21107}"/>
      </w:docPartPr>
      <w:docPartBody>
        <w:p w:rsidR="00190502" w:rsidRDefault="004528EF" w:rsidP="004528EF">
          <w:pPr>
            <w:pStyle w:val="7B40018DEA634EFA99DB205A6FCE1F3B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5D95DE807CF04AEA9A4AA7D0D4C3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5E88-49B1-40AD-9B02-B2A9E5AD572D}"/>
      </w:docPartPr>
      <w:docPartBody>
        <w:p w:rsidR="00190502" w:rsidRDefault="004528EF" w:rsidP="004528EF">
          <w:pPr>
            <w:pStyle w:val="5D95DE807CF04AEA9A4AA7D0D4C3EF88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6B2A4FDB11F7471AB778CD9DAC55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4CBE-ECA7-4BB6-B262-18C7FEF8D1BC}"/>
      </w:docPartPr>
      <w:docPartBody>
        <w:p w:rsidR="00190502" w:rsidRDefault="004528EF" w:rsidP="004528EF">
          <w:pPr>
            <w:pStyle w:val="6B2A4FDB11F7471AB778CD9DAC55CEAD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1F1E3A1AFA584A77ADB99D5A2B35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0A30-E8C0-4AC4-B388-AD1A02D94E08}"/>
      </w:docPartPr>
      <w:docPartBody>
        <w:p w:rsidR="00190502" w:rsidRDefault="004528EF" w:rsidP="004528EF">
          <w:pPr>
            <w:pStyle w:val="1F1E3A1AFA584A77ADB99D5A2B35D540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0926C8DD150849D2B161534A2EF1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8FD6-176E-4144-BB07-49B450DA2943}"/>
      </w:docPartPr>
      <w:docPartBody>
        <w:p w:rsidR="00190502" w:rsidRDefault="004528EF" w:rsidP="004528EF">
          <w:pPr>
            <w:pStyle w:val="0926C8DD150849D2B161534A2EF14E94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720CDCFA38984CB38C7E06AA6639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52A2-D7D9-4A1F-B082-969C4F3F4285}"/>
      </w:docPartPr>
      <w:docPartBody>
        <w:p w:rsidR="00190502" w:rsidRDefault="004528EF" w:rsidP="004528EF">
          <w:pPr>
            <w:pStyle w:val="720CDCFA38984CB38C7E06AA66395605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B8F887A6ABE443E69A98016D47A5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BACB-F31A-42F6-807C-0382D0CCE88F}"/>
      </w:docPartPr>
      <w:docPartBody>
        <w:p w:rsidR="00190502" w:rsidRDefault="004528EF" w:rsidP="004528EF">
          <w:pPr>
            <w:pStyle w:val="B8F887A6ABE443E69A98016D47A59717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6598F50CD5F24AF2BD8234A7BE0E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F58D-44B7-47EB-BB54-71FFBB6BA0CF}"/>
      </w:docPartPr>
      <w:docPartBody>
        <w:p w:rsidR="00190502" w:rsidRDefault="004528EF" w:rsidP="004528EF">
          <w:pPr>
            <w:pStyle w:val="6598F50CD5F24AF2BD8234A7BE0EB54D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5407D561D8E64A2C899AC840DCF4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EED-02C3-40DA-A712-05A58A908FBF}"/>
      </w:docPartPr>
      <w:docPartBody>
        <w:p w:rsidR="00190502" w:rsidRDefault="004528EF" w:rsidP="004528EF">
          <w:pPr>
            <w:pStyle w:val="5407D561D8E64A2C899AC840DCF4EAD3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5F33ECC112D7450E92BD7CAEC601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7342-0DCA-493E-A742-BAC6C81EEB90}"/>
      </w:docPartPr>
      <w:docPartBody>
        <w:p w:rsidR="00190502" w:rsidRDefault="004528EF" w:rsidP="004528EF">
          <w:pPr>
            <w:pStyle w:val="5F33ECC112D7450E92BD7CAEC601F309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72ED087C1FCA4830BF39C6016B95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383C-328E-4425-B61C-3D86AA81C940}"/>
      </w:docPartPr>
      <w:docPartBody>
        <w:p w:rsidR="00190502" w:rsidRDefault="004528EF" w:rsidP="004528EF">
          <w:pPr>
            <w:pStyle w:val="72ED087C1FCA4830BF39C6016B95477C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3C05CB51469B45399CF1FEBC7237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4245-E628-4103-A27B-9DADB7D3B7C3}"/>
      </w:docPartPr>
      <w:docPartBody>
        <w:p w:rsidR="00190502" w:rsidRDefault="004528EF" w:rsidP="004528EF">
          <w:pPr>
            <w:pStyle w:val="3C05CB51469B45399CF1FEBC72376373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F103940DE1BC40588032C009F7EF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8315-F4F9-427A-A5C3-BA7034D395A4}"/>
      </w:docPartPr>
      <w:docPartBody>
        <w:p w:rsidR="00190502" w:rsidRDefault="004528EF" w:rsidP="004528EF">
          <w:pPr>
            <w:pStyle w:val="F103940DE1BC40588032C009F7EF39E8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1AF38256514348A7BCDBE89A6E73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DD29-3B0D-4C97-AFD6-6E2A0508D386}"/>
      </w:docPartPr>
      <w:docPartBody>
        <w:p w:rsidR="00190502" w:rsidRDefault="004528EF" w:rsidP="004528EF">
          <w:pPr>
            <w:pStyle w:val="1AF38256514348A7BCDBE89A6E73AAAC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B2D01BDCAE874AC5A0D11B6F1BE2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8C9-AEC5-4FFA-974C-33B12DD31938}"/>
      </w:docPartPr>
      <w:docPartBody>
        <w:p w:rsidR="00190502" w:rsidRDefault="004528EF" w:rsidP="004528EF">
          <w:pPr>
            <w:pStyle w:val="B2D01BDCAE874AC5A0D11B6F1BE252DF2"/>
          </w:pPr>
          <w:r w:rsidRPr="00020473">
            <w:rPr>
              <w:rStyle w:val="PlaceholderText"/>
              <w:rFonts w:ascii="Verdana" w:hAnsi="Verdana"/>
              <w:sz w:val="16"/>
              <w:szCs w:val="18"/>
              <w:lang w:val="en-GB"/>
            </w:rPr>
            <w:t>Choose an item.</w:t>
          </w:r>
        </w:p>
      </w:docPartBody>
    </w:docPart>
    <w:docPart>
      <w:docPartPr>
        <w:name w:val="8CF4BE551DD14FA8BE967489154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235F-B3F1-4BDD-9526-CC93AD3A051D}"/>
      </w:docPartPr>
      <w:docPartBody>
        <w:p w:rsidR="00190502" w:rsidRDefault="004528EF" w:rsidP="004528EF">
          <w:pPr>
            <w:pStyle w:val="8CF4BE551DD14FA8BE9674891545AA742"/>
          </w:pPr>
          <w:r w:rsidRPr="00770AFD">
            <w:rPr>
              <w:rStyle w:val="PlaceholderText"/>
              <w:sz w:val="18"/>
              <w:szCs w:val="18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EF"/>
    <w:rsid w:val="00190502"/>
    <w:rsid w:val="00347E78"/>
    <w:rsid w:val="004528EF"/>
    <w:rsid w:val="00883BE6"/>
    <w:rsid w:val="009634E6"/>
    <w:rsid w:val="00D419E0"/>
    <w:rsid w:val="00D4665F"/>
    <w:rsid w:val="00E3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8EF"/>
    <w:rPr>
      <w:color w:val="666666"/>
    </w:rPr>
  </w:style>
  <w:style w:type="paragraph" w:customStyle="1" w:styleId="FC5E29DEA6134469A4C9232E59D722882">
    <w:name w:val="FC5E29DEA6134469A4C9232E59D72288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7D0E1630E16475FA32E4C286832F81E2">
    <w:name w:val="17D0E1630E16475FA32E4C286832F81E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E6553613C14CBB932C887E79BD9E812">
    <w:name w:val="D4E6553613C14CBB932C887E79BD9E81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E9481C9D72E47E2A76224E27FFAC6322">
    <w:name w:val="1E9481C9D72E47E2A76224E27FFAC632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0F61285F44B4691ABBC36FB996912CC2">
    <w:name w:val="30F61285F44B4691ABBC36FB996912CC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05738793D8E4906AB36E825B8E960AB2">
    <w:name w:val="005738793D8E4906AB36E825B8E960AB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276927200E2498D8E1AD4BAF14D2FA22">
    <w:name w:val="8276927200E2498D8E1AD4BAF14D2FA2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DF30A54A3846589E8DDCB927AB89EE2">
    <w:name w:val="44DF30A54A3846589E8DDCB927AB89EE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DB2C788ECCF4701AA665EDA02E0F7792">
    <w:name w:val="6DB2C788ECCF4701AA665EDA02E0F779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6DEE17AD6C4254A50510A2A545F1312">
    <w:name w:val="0B6DEE17AD6C4254A50510A2A545F131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F065841495A40ADBD0BFB3F402377862">
    <w:name w:val="FF065841495A40ADBD0BFB3F40237786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B40018DEA634EFA99DB205A6FCE1F3B2">
    <w:name w:val="7B40018DEA634EFA99DB205A6FCE1F3B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95DE807CF04AEA9A4AA7D0D4C3EF882">
    <w:name w:val="5D95DE807CF04AEA9A4AA7D0D4C3EF88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B2A4FDB11F7471AB778CD9DAC55CEAD2">
    <w:name w:val="6B2A4FDB11F7471AB778CD9DAC55CEAD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1E3A1AFA584A77ADB99D5A2B35D5402">
    <w:name w:val="1F1E3A1AFA584A77ADB99D5A2B35D540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26C8DD150849D2B161534A2EF14E942">
    <w:name w:val="0926C8DD150849D2B161534A2EF14E94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20CDCFA38984CB38C7E06AA663956052">
    <w:name w:val="720CDCFA38984CB38C7E06AA66395605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8F887A6ABE443E69A98016D47A597172">
    <w:name w:val="B8F887A6ABE443E69A98016D47A59717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598F50CD5F24AF2BD8234A7BE0EB54D2">
    <w:name w:val="6598F50CD5F24AF2BD8234A7BE0EB54D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407D561D8E64A2C899AC840DCF4EAD32">
    <w:name w:val="5407D561D8E64A2C899AC840DCF4EAD3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F33ECC112D7450E92BD7CAEC601F3092">
    <w:name w:val="5F33ECC112D7450E92BD7CAEC601F309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2ED087C1FCA4830BF39C6016B95477C2">
    <w:name w:val="72ED087C1FCA4830BF39C6016B95477C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C05CB51469B45399CF1FEBC723763732">
    <w:name w:val="3C05CB51469B45399CF1FEBC72376373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03940DE1BC40588032C009F7EF39E82">
    <w:name w:val="F103940DE1BC40588032C009F7EF39E8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F38256514348A7BCDBE89A6E73AAAC2">
    <w:name w:val="1AF38256514348A7BCDBE89A6E73AAAC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2D01BDCAE874AC5A0D11B6F1BE252DF2">
    <w:name w:val="B2D01BDCAE874AC5A0D11B6F1BE252DF2"/>
    <w:rsid w:val="004528E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F4BE551DD14FA8BE9674891545AA742">
    <w:name w:val="8CF4BE551DD14FA8BE9674891545AA742"/>
    <w:rsid w:val="004528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8" ma:contentTypeDescription="Create a new document." ma:contentTypeScope="" ma:versionID="c1fc03676c4ab4e305ab68466f06b952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0627e5a96844149e0515b62f2e572237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4051eb-1ffb-48ab-b620-4c7d72050cdb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98D23-96B1-4068-9E8C-8FF9A00D5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3C02-42F0-44BF-A213-4B6042BB2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CA8E2-6047-4CCA-9781-0646FB61E3B8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customXml/itemProps4.xml><?xml version="1.0" encoding="utf-8"?>
<ds:datastoreItem xmlns:ds="http://schemas.openxmlformats.org/officeDocument/2006/customXml" ds:itemID="{86D289CB-B29B-4B9B-A83E-9527165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TA information letter French</vt:lpstr>
      <vt:lpstr>FITA information letter French</vt:lpstr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A information letter French</dc:title>
  <dc:creator>Tom Dielen</dc:creator>
  <cp:lastModifiedBy>Ludivine Maitre Wicki</cp:lastModifiedBy>
  <cp:revision>2</cp:revision>
  <dcterms:created xsi:type="dcterms:W3CDTF">2025-05-19T06:08:00Z</dcterms:created>
  <dcterms:modified xsi:type="dcterms:W3CDTF">2025-05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4-23T00:00:00Z</vt:filetime>
  </property>
  <property fmtid="{D5CDD505-2E9C-101B-9397-08002B2CF9AE}" pid="5" name="Producer">
    <vt:lpwstr>iOS Version 16.3.1 (Build 20D67) Quartz PDFContext</vt:lpwstr>
  </property>
  <property fmtid="{D5CDD505-2E9C-101B-9397-08002B2CF9AE}" pid="6" name="ContentTypeId">
    <vt:lpwstr>0x0101001B82A60007AFE240A243309B278605F6</vt:lpwstr>
  </property>
</Properties>
</file>